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4C" w:rsidRPr="00F8377C" w:rsidRDefault="00367C4E" w:rsidP="00367C4E">
      <w:pPr>
        <w:keepNext/>
        <w:keepLines/>
        <w:shd w:val="clear" w:color="auto" w:fill="FFFFFF"/>
        <w:suppressAutoHyphens/>
        <w:ind w:left="5954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F8377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477F2" w:rsidRPr="00BF5768" w:rsidRDefault="00C477F2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mallCaps/>
          <w:sz w:val="28"/>
          <w:szCs w:val="28"/>
          <w:lang w:eastAsia="ru-RU"/>
        </w:rPr>
      </w:pPr>
      <w:r w:rsidRPr="00BF5768">
        <w:rPr>
          <w:rFonts w:eastAsia="Times New Roman" w:cs="Times New Roman"/>
          <w:smallCaps/>
          <w:sz w:val="28"/>
          <w:szCs w:val="28"/>
          <w:lang w:eastAsia="ru-RU"/>
        </w:rPr>
        <w:t>МИНИСТРЕСТВО СОЦИАЛЬНОГО РАЗВИТИЯ, ОПЕКИ И ПОПЕЧИТЕЛЬСТВА</w:t>
      </w:r>
    </w:p>
    <w:p w:rsidR="00C477F2" w:rsidRPr="00BF5768" w:rsidRDefault="00C477F2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mallCaps/>
          <w:sz w:val="28"/>
          <w:szCs w:val="28"/>
          <w:lang w:eastAsia="ru-RU"/>
        </w:rPr>
      </w:pPr>
      <w:r w:rsidRPr="00BF5768">
        <w:rPr>
          <w:rFonts w:eastAsia="Times New Roman" w:cs="Times New Roman"/>
          <w:smallCaps/>
          <w:sz w:val="28"/>
          <w:szCs w:val="28"/>
          <w:lang w:eastAsia="ru-RU"/>
        </w:rPr>
        <w:t>ИРКУТСКОЙ ОБЛАСТИ</w:t>
      </w:r>
    </w:p>
    <w:p w:rsidR="00C477F2" w:rsidRPr="00BF5768" w:rsidRDefault="00C477F2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mallCaps/>
          <w:sz w:val="28"/>
          <w:szCs w:val="28"/>
          <w:lang w:eastAsia="ru-RU"/>
        </w:rPr>
      </w:pPr>
    </w:p>
    <w:p w:rsidR="00492A61" w:rsidRPr="00BF5768" w:rsidRDefault="00F0594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F5768">
        <w:rPr>
          <w:rFonts w:eastAsia="Times New Roman" w:cs="Times New Roman"/>
          <w:smallCaps/>
          <w:sz w:val="28"/>
          <w:szCs w:val="28"/>
          <w:lang w:eastAsia="ru-RU"/>
        </w:rPr>
        <w:t xml:space="preserve"> </w:t>
      </w:r>
      <w:r w:rsidRPr="00BF5768">
        <w:rPr>
          <w:rFonts w:eastAsia="Times New Roman" w:cs="Times New Roman"/>
          <w:sz w:val="28"/>
          <w:szCs w:val="28"/>
          <w:lang w:eastAsia="ru-RU"/>
        </w:rPr>
        <w:t>Областное государст</w:t>
      </w:r>
      <w:r w:rsidR="00492A61" w:rsidRPr="00BF5768">
        <w:rPr>
          <w:rFonts w:eastAsia="Times New Roman" w:cs="Times New Roman"/>
          <w:sz w:val="28"/>
          <w:szCs w:val="28"/>
          <w:lang w:eastAsia="ru-RU"/>
        </w:rPr>
        <w:t xml:space="preserve">венное казенное учреждение </w:t>
      </w:r>
    </w:p>
    <w:p w:rsidR="00790E1E" w:rsidRPr="00BF5768" w:rsidRDefault="00F0594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F5768">
        <w:rPr>
          <w:rFonts w:eastAsia="Times New Roman" w:cs="Times New Roman"/>
          <w:sz w:val="28"/>
          <w:szCs w:val="28"/>
          <w:lang w:eastAsia="ru-RU"/>
        </w:rPr>
        <w:t>«С</w:t>
      </w:r>
      <w:r w:rsidR="00C477F2" w:rsidRPr="00BF5768">
        <w:rPr>
          <w:rFonts w:eastAsia="Times New Roman" w:cs="Times New Roman"/>
          <w:sz w:val="28"/>
          <w:szCs w:val="28"/>
          <w:lang w:eastAsia="ru-RU"/>
        </w:rPr>
        <w:t>оциально-реабилита</w:t>
      </w:r>
      <w:r w:rsidR="00395184" w:rsidRPr="00BF5768">
        <w:rPr>
          <w:rFonts w:eastAsia="Times New Roman" w:cs="Times New Roman"/>
          <w:sz w:val="28"/>
          <w:szCs w:val="28"/>
          <w:lang w:eastAsia="ru-RU"/>
        </w:rPr>
        <w:t>ционный центр д</w:t>
      </w:r>
      <w:r w:rsidR="00492A61" w:rsidRPr="00BF5768">
        <w:rPr>
          <w:rFonts w:eastAsia="Times New Roman" w:cs="Times New Roman"/>
          <w:sz w:val="28"/>
          <w:szCs w:val="28"/>
          <w:lang w:eastAsia="ru-RU"/>
        </w:rPr>
        <w:t>л</w:t>
      </w:r>
      <w:r w:rsidR="00395184" w:rsidRPr="00BF5768">
        <w:rPr>
          <w:rFonts w:eastAsia="Times New Roman" w:cs="Times New Roman"/>
          <w:sz w:val="28"/>
          <w:szCs w:val="28"/>
          <w:lang w:eastAsia="ru-RU"/>
        </w:rPr>
        <w:t>я несовершеннолетних Иркутского района</w:t>
      </w:r>
      <w:r w:rsidRPr="00BF5768">
        <w:rPr>
          <w:rFonts w:eastAsia="Times New Roman" w:cs="Times New Roman"/>
          <w:sz w:val="28"/>
          <w:szCs w:val="28"/>
          <w:lang w:eastAsia="ru-RU"/>
        </w:rPr>
        <w:t>»</w:t>
      </w:r>
    </w:p>
    <w:p w:rsidR="008F57B0" w:rsidRPr="00BF5768" w:rsidRDefault="008F57B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2A61" w:rsidRPr="00BF5768" w:rsidRDefault="00492A61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2A61" w:rsidRPr="00BF5768" w:rsidRDefault="00492A61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2A61" w:rsidRPr="00BF5768" w:rsidRDefault="00492A61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2A61" w:rsidRPr="00BF5768" w:rsidRDefault="00492A61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2A61" w:rsidRPr="00BF5768" w:rsidRDefault="00492A61" w:rsidP="00492A61">
      <w:pPr>
        <w:keepNext/>
        <w:keepLines/>
        <w:shd w:val="clear" w:color="auto" w:fill="FFFFFF"/>
        <w:suppressAutoHyphens/>
        <w:ind w:left="29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5768">
        <w:rPr>
          <w:rFonts w:eastAsia="Times New Roman" w:cs="Times New Roman"/>
          <w:sz w:val="24"/>
          <w:szCs w:val="24"/>
          <w:lang w:eastAsia="ru-RU"/>
        </w:rPr>
        <w:t>Обсуждена и утверждена педагогическим                                        «УТВЕРЖДАЮ»:</w:t>
      </w:r>
    </w:p>
    <w:p w:rsidR="00492A61" w:rsidRPr="00BF5768" w:rsidRDefault="00900D26" w:rsidP="00492A61">
      <w:pPr>
        <w:keepNext/>
        <w:keepLines/>
        <w:shd w:val="clear" w:color="auto" w:fill="FFFFFF"/>
        <w:suppressAutoHyphens/>
        <w:ind w:left="29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5768">
        <w:rPr>
          <w:rFonts w:eastAsia="Times New Roman" w:cs="Times New Roman"/>
          <w:sz w:val="24"/>
          <w:szCs w:val="24"/>
          <w:lang w:eastAsia="ru-RU"/>
        </w:rPr>
        <w:t>к</w:t>
      </w:r>
      <w:r w:rsidR="00492A61" w:rsidRPr="00BF5768">
        <w:rPr>
          <w:rFonts w:eastAsia="Times New Roman" w:cs="Times New Roman"/>
          <w:sz w:val="24"/>
          <w:szCs w:val="24"/>
          <w:lang w:eastAsia="ru-RU"/>
        </w:rPr>
        <w:t>оллективом ОГКУСО</w:t>
      </w:r>
      <w:r w:rsidRPr="00BF5768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492A61" w:rsidRPr="00BF5768">
        <w:rPr>
          <w:rFonts w:eastAsia="Times New Roman" w:cs="Times New Roman"/>
          <w:sz w:val="24"/>
          <w:szCs w:val="24"/>
          <w:lang w:eastAsia="ru-RU"/>
        </w:rPr>
        <w:t xml:space="preserve">СРЦН </w:t>
      </w:r>
      <w:r w:rsidRPr="00BF5768">
        <w:rPr>
          <w:rFonts w:eastAsia="Times New Roman" w:cs="Times New Roman"/>
          <w:sz w:val="24"/>
          <w:szCs w:val="24"/>
          <w:lang w:eastAsia="ru-RU"/>
        </w:rPr>
        <w:t>Иркутского района</w:t>
      </w:r>
      <w:r w:rsidR="00492A61" w:rsidRPr="00BF5768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BF5768">
        <w:rPr>
          <w:rFonts w:eastAsia="Times New Roman" w:cs="Times New Roman"/>
          <w:sz w:val="24"/>
          <w:szCs w:val="24"/>
          <w:lang w:eastAsia="ru-RU"/>
        </w:rPr>
        <w:t xml:space="preserve">                      Директор ОГКУСО </w:t>
      </w:r>
    </w:p>
    <w:p w:rsidR="00900D26" w:rsidRPr="00BF5768" w:rsidRDefault="00900D26" w:rsidP="00492A61">
      <w:pPr>
        <w:keepNext/>
        <w:keepLines/>
        <w:shd w:val="clear" w:color="auto" w:fill="FFFFFF"/>
        <w:suppressAutoHyphens/>
        <w:ind w:left="29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5768">
        <w:rPr>
          <w:rFonts w:eastAsia="Times New Roman" w:cs="Times New Roman"/>
          <w:sz w:val="24"/>
          <w:szCs w:val="24"/>
          <w:lang w:eastAsia="ru-RU"/>
        </w:rPr>
        <w:t>«____» _____________  2019 года                                                        «СРЦН Иркутского района»</w:t>
      </w:r>
    </w:p>
    <w:p w:rsidR="00900D26" w:rsidRPr="00BF5768" w:rsidRDefault="00900D26" w:rsidP="00492A61">
      <w:pPr>
        <w:keepNext/>
        <w:keepLines/>
        <w:shd w:val="clear" w:color="auto" w:fill="FFFFFF"/>
        <w:suppressAutoHyphens/>
        <w:ind w:left="29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0D26" w:rsidRPr="00BF5768" w:rsidRDefault="00900D26" w:rsidP="00492A61">
      <w:pPr>
        <w:keepNext/>
        <w:keepLines/>
        <w:shd w:val="clear" w:color="auto" w:fill="FFFFFF"/>
        <w:suppressAutoHyphens/>
        <w:ind w:left="29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00D26" w:rsidRPr="00BF5768" w:rsidRDefault="00900D26" w:rsidP="00492A61">
      <w:pPr>
        <w:keepNext/>
        <w:keepLines/>
        <w:shd w:val="clear" w:color="auto" w:fill="FFFFFF"/>
        <w:suppressAutoHyphens/>
        <w:ind w:left="29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00D26" w:rsidRPr="00BF5768" w:rsidRDefault="00900D26" w:rsidP="00492A61">
      <w:pPr>
        <w:keepNext/>
        <w:keepLines/>
        <w:shd w:val="clear" w:color="auto" w:fill="FFFFFF"/>
        <w:suppressAutoHyphens/>
        <w:ind w:left="29"/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B3B0F" w:rsidRDefault="001B3B0F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B3B0F">
        <w:rPr>
          <w:rFonts w:eastAsia="Times New Roman" w:cs="Times New Roman"/>
          <w:b/>
          <w:sz w:val="28"/>
          <w:szCs w:val="28"/>
          <w:lang w:eastAsia="ru-RU"/>
        </w:rPr>
        <w:t>Программа</w:t>
      </w:r>
    </w:p>
    <w:p w:rsidR="008F57B0" w:rsidRPr="001B3B0F" w:rsidRDefault="001B3B0F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B3B0F">
        <w:rPr>
          <w:rFonts w:eastAsia="Times New Roman" w:cs="Times New Roman"/>
          <w:b/>
          <w:sz w:val="28"/>
          <w:szCs w:val="28"/>
          <w:lang w:eastAsia="ru-RU"/>
        </w:rPr>
        <w:t xml:space="preserve"> по подготовке детей-сирот, детей, оставшихся без попечения родителей и детей, оказавшихся в трудной жизненной ситуации к самостоятельной жизни «Шаг в будущее»</w:t>
      </w:r>
    </w:p>
    <w:p w:rsidR="008F57B0" w:rsidRPr="001B3B0F" w:rsidRDefault="008F57B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F57B0" w:rsidRPr="00BF5768" w:rsidRDefault="008F57B0" w:rsidP="00F5114E">
      <w:pPr>
        <w:keepNext/>
        <w:keepLines/>
        <w:shd w:val="clear" w:color="auto" w:fill="FFFFFF"/>
        <w:suppressAutoHyphens/>
        <w:ind w:left="29"/>
        <w:contextualSpacing w:val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5114E" w:rsidRPr="00BF5768" w:rsidRDefault="00F5114E" w:rsidP="00F5114E">
      <w:pPr>
        <w:keepNext/>
        <w:keepLines/>
        <w:shd w:val="clear" w:color="auto" w:fill="FFFFFF"/>
        <w:suppressAutoHyphens/>
        <w:ind w:left="29"/>
        <w:contextualSpacing w:val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5114E" w:rsidRPr="00BF5768" w:rsidRDefault="00F5114E" w:rsidP="00F5114E">
      <w:pPr>
        <w:keepNext/>
        <w:keepLines/>
        <w:shd w:val="clear" w:color="auto" w:fill="FFFFFF"/>
        <w:suppressAutoHyphens/>
        <w:ind w:left="29"/>
        <w:contextualSpacing w:val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5114E" w:rsidRPr="00BF5768" w:rsidRDefault="00F5114E" w:rsidP="00F5114E">
      <w:pPr>
        <w:keepNext/>
        <w:keepLines/>
        <w:shd w:val="clear" w:color="auto" w:fill="FFFFFF"/>
        <w:suppressAutoHyphens/>
        <w:ind w:left="29"/>
        <w:contextualSpacing w:val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5114E" w:rsidRPr="00BF5768" w:rsidRDefault="00F5114E" w:rsidP="00F5114E">
      <w:pPr>
        <w:keepNext/>
        <w:keepLines/>
        <w:shd w:val="clear" w:color="auto" w:fill="FFFFFF"/>
        <w:suppressAutoHyphens/>
        <w:ind w:left="29"/>
        <w:contextualSpacing w:val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1C41D1">
        <w:rPr>
          <w:rFonts w:eastAsia="Times New Roman" w:cs="Times New Roman"/>
          <w:sz w:val="28"/>
          <w:szCs w:val="28"/>
          <w:lang w:eastAsia="ru-RU"/>
        </w:rPr>
        <w:t>Адресат программы</w:t>
      </w:r>
      <w:r w:rsidR="0098649A" w:rsidRPr="001C41D1">
        <w:rPr>
          <w:rFonts w:eastAsia="Times New Roman" w:cs="Times New Roman"/>
          <w:sz w:val="28"/>
          <w:szCs w:val="28"/>
          <w:lang w:eastAsia="ru-RU"/>
        </w:rPr>
        <w:t>:</w:t>
      </w:r>
      <w:r w:rsidR="001C41D1">
        <w:rPr>
          <w:rFonts w:eastAsia="Times New Roman" w:cs="Times New Roman"/>
          <w:sz w:val="28"/>
          <w:szCs w:val="28"/>
          <w:lang w:eastAsia="ru-RU"/>
        </w:rPr>
        <w:t xml:space="preserve"> 14 – 17 лет</w:t>
      </w:r>
    </w:p>
    <w:p w:rsidR="0098649A" w:rsidRPr="00BF5768" w:rsidRDefault="0098649A" w:rsidP="00F5114E">
      <w:pPr>
        <w:keepNext/>
        <w:keepLines/>
        <w:shd w:val="clear" w:color="auto" w:fill="FFFFFF"/>
        <w:suppressAutoHyphens/>
        <w:ind w:left="29"/>
        <w:contextualSpacing w:val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BF5768">
        <w:rPr>
          <w:rFonts w:eastAsia="Times New Roman" w:cs="Times New Roman"/>
          <w:sz w:val="28"/>
          <w:szCs w:val="28"/>
          <w:lang w:eastAsia="ru-RU"/>
        </w:rPr>
        <w:t>Сроки реализации:  6 месяцев</w:t>
      </w:r>
    </w:p>
    <w:p w:rsidR="005D6199" w:rsidRPr="00BF5768" w:rsidRDefault="005D6199" w:rsidP="00F5114E">
      <w:pPr>
        <w:keepNext/>
        <w:keepLines/>
        <w:shd w:val="clear" w:color="auto" w:fill="FFFFFF"/>
        <w:suppressAutoHyphens/>
        <w:ind w:left="29"/>
        <w:contextualSpacing w:val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BF5768">
        <w:rPr>
          <w:rFonts w:eastAsia="Times New Roman" w:cs="Times New Roman"/>
          <w:sz w:val="28"/>
          <w:szCs w:val="28"/>
          <w:lang w:eastAsia="ru-RU"/>
        </w:rPr>
        <w:t>Разработчики программы:</w:t>
      </w:r>
    </w:p>
    <w:p w:rsidR="005D6199" w:rsidRPr="00BF5768" w:rsidRDefault="005D6199" w:rsidP="00F5114E">
      <w:pPr>
        <w:keepNext/>
        <w:keepLines/>
        <w:shd w:val="clear" w:color="auto" w:fill="FFFFFF"/>
        <w:suppressAutoHyphens/>
        <w:ind w:left="29"/>
        <w:contextualSpacing w:val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BF5768">
        <w:rPr>
          <w:rFonts w:eastAsia="Times New Roman" w:cs="Times New Roman"/>
          <w:sz w:val="28"/>
          <w:szCs w:val="28"/>
          <w:lang w:eastAsia="ru-RU"/>
        </w:rPr>
        <w:t>- Дубленых Т.В., заведующий отделением</w:t>
      </w:r>
    </w:p>
    <w:p w:rsidR="005D6199" w:rsidRPr="00BF5768" w:rsidRDefault="005D6199" w:rsidP="00F5114E">
      <w:pPr>
        <w:keepNext/>
        <w:keepLines/>
        <w:shd w:val="clear" w:color="auto" w:fill="FFFFFF"/>
        <w:suppressAutoHyphens/>
        <w:ind w:left="29"/>
        <w:contextualSpacing w:val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BF5768">
        <w:rPr>
          <w:rFonts w:eastAsia="Times New Roman" w:cs="Times New Roman"/>
          <w:sz w:val="28"/>
          <w:szCs w:val="28"/>
          <w:lang w:eastAsia="ru-RU"/>
        </w:rPr>
        <w:t xml:space="preserve"> диагностики и социальной реабилитации</w:t>
      </w:r>
    </w:p>
    <w:p w:rsidR="005D6199" w:rsidRPr="00BF5768" w:rsidRDefault="000A7D3C" w:rsidP="000A7D3C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F576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3F2B74" w:rsidRPr="00BF5768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BF5768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5D6199" w:rsidRPr="00BF5768">
        <w:rPr>
          <w:rFonts w:eastAsia="Times New Roman" w:cs="Times New Roman"/>
          <w:sz w:val="28"/>
          <w:szCs w:val="28"/>
          <w:lang w:eastAsia="ru-RU"/>
        </w:rPr>
        <w:t xml:space="preserve"> Борыко С.Ю., заместитель директора</w:t>
      </w:r>
    </w:p>
    <w:p w:rsidR="005D6199" w:rsidRPr="00BF5768" w:rsidRDefault="005D6199" w:rsidP="00F5114E">
      <w:pPr>
        <w:keepNext/>
        <w:keepLines/>
        <w:shd w:val="clear" w:color="auto" w:fill="FFFFFF"/>
        <w:suppressAutoHyphens/>
        <w:ind w:left="29"/>
        <w:contextualSpacing w:val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BF5768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0A7D3C" w:rsidRPr="00BF5768">
        <w:rPr>
          <w:rFonts w:eastAsia="Times New Roman" w:cs="Times New Roman"/>
          <w:sz w:val="28"/>
          <w:szCs w:val="28"/>
          <w:lang w:eastAsia="ru-RU"/>
        </w:rPr>
        <w:t>с</w:t>
      </w:r>
      <w:r w:rsidRPr="00BF5768">
        <w:rPr>
          <w:rFonts w:eastAsia="Times New Roman" w:cs="Times New Roman"/>
          <w:sz w:val="28"/>
          <w:szCs w:val="28"/>
          <w:lang w:eastAsia="ru-RU"/>
        </w:rPr>
        <w:t>оциально-реабилитационн</w:t>
      </w:r>
      <w:r w:rsidR="000A7D3C" w:rsidRPr="00BF5768">
        <w:rPr>
          <w:rFonts w:eastAsia="Times New Roman" w:cs="Times New Roman"/>
          <w:sz w:val="28"/>
          <w:szCs w:val="28"/>
          <w:lang w:eastAsia="ru-RU"/>
        </w:rPr>
        <w:t>о</w:t>
      </w:r>
      <w:r w:rsidRPr="00BF5768">
        <w:rPr>
          <w:rFonts w:eastAsia="Times New Roman" w:cs="Times New Roman"/>
          <w:sz w:val="28"/>
          <w:szCs w:val="28"/>
          <w:lang w:eastAsia="ru-RU"/>
        </w:rPr>
        <w:t>й работе</w:t>
      </w:r>
    </w:p>
    <w:p w:rsidR="008F57B0" w:rsidRPr="00BF5768" w:rsidRDefault="008F57B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57B0" w:rsidRPr="00BF5768" w:rsidRDefault="008F57B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57B0" w:rsidRPr="00BF5768" w:rsidRDefault="008F57B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57B0" w:rsidRPr="00BF5768" w:rsidRDefault="008F57B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57B0" w:rsidRPr="00BF5768" w:rsidRDefault="008F57B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57B0" w:rsidRPr="00BF5768" w:rsidRDefault="008F57B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57B0" w:rsidRPr="00BF5768" w:rsidRDefault="008F57B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57B0" w:rsidRPr="00BF5768" w:rsidRDefault="008F57B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5114E" w:rsidRPr="00BF5768" w:rsidRDefault="00BF5768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="00F5114E" w:rsidRPr="00BF5768">
        <w:rPr>
          <w:rFonts w:eastAsia="Times New Roman" w:cs="Times New Roman"/>
          <w:sz w:val="28"/>
          <w:szCs w:val="28"/>
          <w:lang w:eastAsia="ru-RU"/>
        </w:rPr>
        <w:t>. Урик</w:t>
      </w:r>
    </w:p>
    <w:p w:rsidR="008F57B0" w:rsidRPr="00BF5768" w:rsidRDefault="008F57B0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F5768">
        <w:rPr>
          <w:rFonts w:eastAsia="Times New Roman" w:cs="Times New Roman"/>
          <w:sz w:val="28"/>
          <w:szCs w:val="28"/>
          <w:lang w:eastAsia="ru-RU"/>
        </w:rPr>
        <w:t>201</w:t>
      </w:r>
      <w:r w:rsidR="00F5114E" w:rsidRPr="00BF5768">
        <w:rPr>
          <w:rFonts w:eastAsia="Times New Roman" w:cs="Times New Roman"/>
          <w:sz w:val="28"/>
          <w:szCs w:val="28"/>
          <w:lang w:eastAsia="ru-RU"/>
        </w:rPr>
        <w:t>9</w:t>
      </w:r>
      <w:r w:rsidRPr="00BF5768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EE4DDD" w:rsidRPr="00F8377C" w:rsidRDefault="00EE4DDD" w:rsidP="00C21ECA">
      <w:pPr>
        <w:keepNext/>
        <w:keepLines/>
        <w:shd w:val="clear" w:color="auto" w:fill="FFFFFF"/>
        <w:suppressAutoHyphens/>
        <w:ind w:left="29"/>
        <w:contextualSpacing w:val="0"/>
        <w:rPr>
          <w:rFonts w:eastAsia="Times New Roman" w:cs="Times New Roman"/>
          <w:b/>
          <w:bCs/>
          <w:spacing w:val="-3"/>
          <w:sz w:val="24"/>
          <w:szCs w:val="24"/>
          <w:lang w:eastAsia="ru-RU"/>
        </w:rPr>
      </w:pPr>
    </w:p>
    <w:p w:rsidR="00EE4DDD" w:rsidRPr="0035213E" w:rsidRDefault="00C52D33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</w:pPr>
      <w:r w:rsidRPr="0035213E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lastRenderedPageBreak/>
        <w:t>РАЗДЕЛ 1. ИНФОРМАЦИОНННАЯ КАРТА ПРОГРАММЫ</w:t>
      </w:r>
    </w:p>
    <w:p w:rsidR="00C52D33" w:rsidRPr="0035213E" w:rsidRDefault="00C52D33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</w:pPr>
    </w:p>
    <w:tbl>
      <w:tblPr>
        <w:tblStyle w:val="a7"/>
        <w:tblW w:w="0" w:type="auto"/>
        <w:tblInd w:w="29" w:type="dxa"/>
        <w:tblLook w:val="04A0"/>
      </w:tblPr>
      <w:tblGrid>
        <w:gridCol w:w="3198"/>
        <w:gridCol w:w="6768"/>
      </w:tblGrid>
      <w:tr w:rsidR="00C52D33" w:rsidRPr="0035213E" w:rsidTr="00C52D33">
        <w:tc>
          <w:tcPr>
            <w:tcW w:w="3198" w:type="dxa"/>
          </w:tcPr>
          <w:p w:rsidR="00C52D33" w:rsidRPr="0035213E" w:rsidRDefault="00C52D33" w:rsidP="00C52D33">
            <w:pPr>
              <w:keepNext/>
              <w:keepLines/>
              <w:suppressAutoHyphens/>
              <w:contextualSpacing w:val="0"/>
              <w:jc w:val="both"/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35213E"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Полное наименование программы</w:t>
            </w:r>
          </w:p>
        </w:tc>
        <w:tc>
          <w:tcPr>
            <w:tcW w:w="6768" w:type="dxa"/>
          </w:tcPr>
          <w:p w:rsidR="00C52D33" w:rsidRPr="0035213E" w:rsidRDefault="00085168" w:rsidP="00B33D93">
            <w:pPr>
              <w:keepNext/>
              <w:keepLines/>
              <w:shd w:val="clear" w:color="auto" w:fill="FFFFFF"/>
              <w:suppressAutoHyphens/>
              <w:ind w:left="29"/>
              <w:contextualSpacing w:val="0"/>
              <w:jc w:val="both"/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35213E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а по подготовке детей-сирот</w:t>
            </w:r>
            <w:r w:rsidR="00B33D9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детей, оставшихся без попечения родителей </w:t>
            </w:r>
            <w:r w:rsidR="00FA42F8">
              <w:rPr>
                <w:rFonts w:eastAsia="Times New Roman" w:cs="Times New Roman"/>
                <w:sz w:val="28"/>
                <w:szCs w:val="28"/>
                <w:lang w:eastAsia="ru-RU"/>
              </w:rPr>
              <w:t>и детей, оказавшихся в трудной жизненной ситуации</w:t>
            </w:r>
            <w:r w:rsidRPr="0035213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 самостоятельной жизни «</w:t>
            </w:r>
            <w:r w:rsidR="002F70EB" w:rsidRPr="0035213E">
              <w:rPr>
                <w:rFonts w:eastAsia="Times New Roman" w:cs="Times New Roman"/>
                <w:sz w:val="28"/>
                <w:szCs w:val="28"/>
                <w:lang w:eastAsia="ru-RU"/>
              </w:rPr>
              <w:t>Шаг в будущее</w:t>
            </w:r>
            <w:r w:rsidRPr="0035213E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52D33" w:rsidRPr="0035213E" w:rsidTr="00C52D33">
        <w:tc>
          <w:tcPr>
            <w:tcW w:w="3198" w:type="dxa"/>
          </w:tcPr>
          <w:p w:rsidR="00C52D33" w:rsidRPr="0035213E" w:rsidRDefault="00C52D33" w:rsidP="00C52D33">
            <w:pPr>
              <w:keepNext/>
              <w:keepLines/>
              <w:suppressAutoHyphens/>
              <w:contextualSpacing w:val="0"/>
              <w:jc w:val="both"/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35213E"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768" w:type="dxa"/>
          </w:tcPr>
          <w:p w:rsidR="00BB5551" w:rsidRPr="00BB5551" w:rsidRDefault="000530D9" w:rsidP="00065D41">
            <w:pPr>
              <w:spacing w:line="276" w:lineRule="auto"/>
              <w:contextualSpacing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B5551" w:rsidRPr="00BB5551">
              <w:rPr>
                <w:rFonts w:eastAsia="Times New Roman" w:cs="Times New Roman"/>
                <w:sz w:val="28"/>
                <w:szCs w:val="28"/>
                <w:lang w:eastAsia="ru-RU"/>
              </w:rPr>
              <w:t>Федеральный Закон «Об образовании в Российской Федерации» от 29.12.2012 года N 27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="00BB5551" w:rsidRPr="00BB5551">
              <w:rPr>
                <w:rFonts w:eastAsia="Times New Roman" w:cs="Times New Roman"/>
                <w:sz w:val="28"/>
                <w:szCs w:val="28"/>
                <w:lang w:eastAsia="ru-RU"/>
              </w:rPr>
              <w:t>ФЗ.</w:t>
            </w:r>
          </w:p>
          <w:p w:rsidR="00BB5551" w:rsidRPr="00BB5551" w:rsidRDefault="000530D9" w:rsidP="00065D41">
            <w:pPr>
              <w:spacing w:line="276" w:lineRule="auto"/>
              <w:contextualSpacing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B5551" w:rsidRPr="00BB5551">
              <w:rPr>
                <w:rFonts w:eastAsia="Times New Roman" w:cs="Times New Roman"/>
                <w:sz w:val="28"/>
                <w:szCs w:val="28"/>
                <w:lang w:eastAsia="ru-RU"/>
              </w:rPr>
              <w:t>Федеральный Закон «Об основах системы проф</w:t>
            </w:r>
            <w:r w:rsidR="00BB5551" w:rsidRPr="00BB5551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BB5551" w:rsidRPr="00BB5551">
              <w:rPr>
                <w:rFonts w:eastAsia="Times New Roman" w:cs="Times New Roman"/>
                <w:sz w:val="28"/>
                <w:szCs w:val="28"/>
                <w:lang w:eastAsia="ru-RU"/>
              </w:rPr>
              <w:t>лактики безнадзорности и правонарушений несове</w:t>
            </w:r>
            <w:r w:rsidR="00BB5551" w:rsidRPr="00BB5551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FA42F8">
              <w:rPr>
                <w:rFonts w:eastAsia="Times New Roman" w:cs="Times New Roman"/>
                <w:sz w:val="28"/>
                <w:szCs w:val="28"/>
                <w:lang w:eastAsia="ru-RU"/>
              </w:rPr>
              <w:t>шеннолетних» от 24.06.1999 года N</w:t>
            </w:r>
            <w:r w:rsidR="00BB5551" w:rsidRPr="00BB555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2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B5551" w:rsidRPr="00BB555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 </w:t>
            </w:r>
          </w:p>
          <w:p w:rsidR="00065D41" w:rsidRDefault="00BB5551" w:rsidP="00065D41">
            <w:pPr>
              <w:spacing w:line="276" w:lineRule="auto"/>
              <w:contextualSpacing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B5551">
              <w:rPr>
                <w:rFonts w:eastAsia="Times New Roman" w:cs="Times New Roman"/>
                <w:sz w:val="28"/>
                <w:szCs w:val="28"/>
                <w:lang w:eastAsia="ru-RU"/>
              </w:rPr>
              <w:t>изменениями от 01.12.2007 года</w:t>
            </w:r>
          </w:p>
          <w:p w:rsidR="00C52D33" w:rsidRPr="00065D41" w:rsidRDefault="00065D41" w:rsidP="00065D41">
            <w:pPr>
              <w:spacing w:line="276" w:lineRule="auto"/>
              <w:contextualSpacing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5D4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65D41">
              <w:rPr>
                <w:sz w:val="28"/>
                <w:szCs w:val="28"/>
              </w:rPr>
              <w:t>Постановление Правительства РФ от 24 мая 2014 г. N 481 "О деятельности организаций для детей-сирот и детей, оставшихся без попечения родителей, и об ус</w:t>
            </w:r>
            <w:r w:rsidRPr="00065D41">
              <w:rPr>
                <w:sz w:val="28"/>
                <w:szCs w:val="28"/>
              </w:rPr>
              <w:t>т</w:t>
            </w:r>
            <w:r w:rsidRPr="00065D41">
              <w:rPr>
                <w:sz w:val="28"/>
                <w:szCs w:val="28"/>
              </w:rPr>
              <w:t>ройстве в них детей, оставшихся без попечения род</w:t>
            </w:r>
            <w:r w:rsidRPr="00065D41">
              <w:rPr>
                <w:sz w:val="28"/>
                <w:szCs w:val="28"/>
              </w:rPr>
              <w:t>и</w:t>
            </w:r>
            <w:r w:rsidRPr="00065D41">
              <w:rPr>
                <w:sz w:val="28"/>
                <w:szCs w:val="28"/>
              </w:rPr>
              <w:t xml:space="preserve">телей" (с изменениями и дополнениями) </w:t>
            </w:r>
          </w:p>
        </w:tc>
      </w:tr>
      <w:tr w:rsidR="00C52D33" w:rsidRPr="0035213E" w:rsidTr="008B218B">
        <w:trPr>
          <w:trHeight w:val="493"/>
        </w:trPr>
        <w:tc>
          <w:tcPr>
            <w:tcW w:w="3198" w:type="dxa"/>
          </w:tcPr>
          <w:p w:rsidR="00C52D33" w:rsidRPr="0035213E" w:rsidRDefault="00C52D33" w:rsidP="00085168">
            <w:pPr>
              <w:keepNext/>
              <w:keepLines/>
              <w:suppressAutoHyphens/>
              <w:contextualSpacing w:val="0"/>
              <w:jc w:val="both"/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35213E"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768" w:type="dxa"/>
          </w:tcPr>
          <w:p w:rsidR="00C52D33" w:rsidRPr="00973AA8" w:rsidRDefault="00015B7B" w:rsidP="00297BF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</w:t>
            </w:r>
            <w:r w:rsidR="00922816" w:rsidRPr="00636E84">
              <w:rPr>
                <w:color w:val="000000"/>
                <w:sz w:val="28"/>
                <w:szCs w:val="28"/>
                <w:shd w:val="clear" w:color="auto" w:fill="FFFFFF"/>
              </w:rPr>
              <w:t>одготовка воспит</w:t>
            </w:r>
            <w:r w:rsidR="00297BF5">
              <w:rPr>
                <w:color w:val="000000"/>
                <w:sz w:val="28"/>
                <w:szCs w:val="28"/>
                <w:shd w:val="clear" w:color="auto" w:fill="FFFFFF"/>
              </w:rPr>
              <w:t>анников к самостоятельной жизни</w:t>
            </w:r>
            <w:r w:rsidR="00922816" w:rsidRPr="00636E8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2D33" w:rsidRPr="0035213E" w:rsidTr="00C52D33">
        <w:tc>
          <w:tcPr>
            <w:tcW w:w="3198" w:type="dxa"/>
          </w:tcPr>
          <w:p w:rsidR="00C52D33" w:rsidRPr="0035213E" w:rsidRDefault="00C52D33" w:rsidP="00A410BE">
            <w:pPr>
              <w:keepNext/>
              <w:keepLines/>
              <w:suppressAutoHyphens/>
              <w:contextualSpacing w:val="0"/>
              <w:jc w:val="both"/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35213E"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Основные </w:t>
            </w:r>
            <w:r w:rsidR="00085168" w:rsidRPr="0035213E"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6768" w:type="dxa"/>
          </w:tcPr>
          <w:p w:rsidR="00922816" w:rsidRPr="00D0550D" w:rsidRDefault="00015B7B" w:rsidP="00922816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1. </w:t>
            </w:r>
            <w:r w:rsidR="00915499">
              <w:rPr>
                <w:rFonts w:cs="Times New Roman"/>
                <w:sz w:val="28"/>
                <w:szCs w:val="28"/>
                <w:lang w:eastAsia="ru-RU"/>
              </w:rPr>
              <w:t>Ф</w:t>
            </w:r>
            <w:r w:rsidR="00D0550D">
              <w:rPr>
                <w:sz w:val="28"/>
                <w:szCs w:val="28"/>
              </w:rPr>
              <w:t>о</w:t>
            </w:r>
            <w:r w:rsidR="00D0550D" w:rsidRPr="00394E6B">
              <w:rPr>
                <w:sz w:val="28"/>
                <w:szCs w:val="28"/>
              </w:rPr>
              <w:t>рмирова</w:t>
            </w:r>
            <w:r w:rsidR="008B218B">
              <w:rPr>
                <w:sz w:val="28"/>
                <w:szCs w:val="28"/>
              </w:rPr>
              <w:t>ние коммуникативны</w:t>
            </w:r>
            <w:r w:rsidR="00552446">
              <w:rPr>
                <w:sz w:val="28"/>
                <w:szCs w:val="28"/>
              </w:rPr>
              <w:t>х</w:t>
            </w:r>
            <w:r w:rsidR="00D0550D" w:rsidRPr="00394E6B">
              <w:rPr>
                <w:sz w:val="28"/>
                <w:szCs w:val="28"/>
              </w:rPr>
              <w:t xml:space="preserve"> навык</w:t>
            </w:r>
            <w:r w:rsidR="00552446">
              <w:rPr>
                <w:sz w:val="28"/>
                <w:szCs w:val="28"/>
              </w:rPr>
              <w:t>ов</w:t>
            </w:r>
            <w:r w:rsidR="00922816">
              <w:rPr>
                <w:rFonts w:eastAsia="Calibri"/>
                <w:sz w:val="28"/>
                <w:szCs w:val="28"/>
              </w:rPr>
              <w:t>;</w:t>
            </w:r>
          </w:p>
          <w:p w:rsidR="00D0550D" w:rsidRDefault="00015B7B" w:rsidP="00D0550D">
            <w:pPr>
              <w:shd w:val="clear" w:color="auto" w:fill="FEF8F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</w:t>
            </w:r>
            <w:r w:rsidR="00A05FC3">
              <w:rPr>
                <w:rFonts w:eastAsia="Calibri"/>
                <w:sz w:val="28"/>
                <w:szCs w:val="28"/>
              </w:rPr>
              <w:t>ф</w:t>
            </w:r>
            <w:r w:rsidR="00D0550D" w:rsidRPr="00AA4CF2">
              <w:rPr>
                <w:sz w:val="28"/>
                <w:szCs w:val="28"/>
              </w:rPr>
              <w:t>ормирова</w:t>
            </w:r>
            <w:r w:rsidR="00BB540A">
              <w:rPr>
                <w:sz w:val="28"/>
                <w:szCs w:val="28"/>
              </w:rPr>
              <w:t xml:space="preserve">ние </w:t>
            </w:r>
            <w:r w:rsidR="00D0550D" w:rsidRPr="00AA4CF2">
              <w:rPr>
                <w:sz w:val="28"/>
                <w:szCs w:val="28"/>
              </w:rPr>
              <w:t>навык</w:t>
            </w:r>
            <w:r w:rsidR="00BB540A">
              <w:rPr>
                <w:sz w:val="28"/>
                <w:szCs w:val="28"/>
              </w:rPr>
              <w:t>а</w:t>
            </w:r>
            <w:r w:rsidR="00D0550D" w:rsidRPr="00AA4CF2">
              <w:rPr>
                <w:sz w:val="28"/>
                <w:szCs w:val="28"/>
              </w:rPr>
              <w:t xml:space="preserve"> планирования личного бю</w:t>
            </w:r>
            <w:r w:rsidR="00D0550D" w:rsidRPr="00AA4CF2">
              <w:rPr>
                <w:sz w:val="28"/>
                <w:szCs w:val="28"/>
              </w:rPr>
              <w:t>д</w:t>
            </w:r>
            <w:r w:rsidR="00D0550D" w:rsidRPr="00AA4CF2">
              <w:rPr>
                <w:sz w:val="28"/>
                <w:szCs w:val="28"/>
              </w:rPr>
              <w:t>же</w:t>
            </w:r>
            <w:r w:rsidR="00D0550D">
              <w:rPr>
                <w:sz w:val="28"/>
                <w:szCs w:val="28"/>
              </w:rPr>
              <w:t>та;</w:t>
            </w:r>
          </w:p>
          <w:p w:rsidR="00B80273" w:rsidRDefault="00015B7B" w:rsidP="00D0550D">
            <w:pPr>
              <w:shd w:val="clear" w:color="auto" w:fill="FEF8F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="003678CB">
              <w:rPr>
                <w:rFonts w:eastAsia="Calibri"/>
                <w:sz w:val="28"/>
                <w:szCs w:val="28"/>
              </w:rPr>
              <w:t xml:space="preserve"> </w:t>
            </w:r>
            <w:r w:rsidR="00A05FC3">
              <w:rPr>
                <w:rFonts w:eastAsia="Calibri"/>
                <w:sz w:val="28"/>
                <w:szCs w:val="28"/>
              </w:rPr>
              <w:t>п</w:t>
            </w:r>
            <w:r w:rsidR="00D0550D">
              <w:rPr>
                <w:rFonts w:eastAsia="Calibri"/>
                <w:sz w:val="28"/>
                <w:szCs w:val="28"/>
              </w:rPr>
              <w:t>риобре</w:t>
            </w:r>
            <w:r w:rsidR="00DC4961">
              <w:rPr>
                <w:rFonts w:eastAsia="Calibri"/>
                <w:sz w:val="28"/>
                <w:szCs w:val="28"/>
              </w:rPr>
              <w:t>т</w:t>
            </w:r>
            <w:r w:rsidR="00D0550D">
              <w:rPr>
                <w:rFonts w:eastAsia="Calibri"/>
                <w:sz w:val="28"/>
                <w:szCs w:val="28"/>
              </w:rPr>
              <w:t>ение бытовых навыков;</w:t>
            </w:r>
          </w:p>
          <w:p w:rsidR="00D0550D" w:rsidRDefault="00A05FC3" w:rsidP="00D0550D">
            <w:pPr>
              <w:shd w:val="clear" w:color="auto" w:fill="FEF8F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D0550D">
              <w:rPr>
                <w:rFonts w:eastAsia="Calibri"/>
                <w:sz w:val="28"/>
                <w:szCs w:val="28"/>
              </w:rPr>
              <w:t>.</w:t>
            </w:r>
            <w:r w:rsidRPr="00AA4C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AA4CF2">
              <w:rPr>
                <w:sz w:val="28"/>
                <w:szCs w:val="28"/>
              </w:rPr>
              <w:t>ормирование этики и психологии семейных отн</w:t>
            </w:r>
            <w:r w:rsidRPr="00AA4CF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й</w:t>
            </w:r>
            <w:r w:rsidR="00AC06FB">
              <w:rPr>
                <w:sz w:val="28"/>
                <w:szCs w:val="28"/>
              </w:rPr>
              <w:t>;</w:t>
            </w:r>
          </w:p>
          <w:p w:rsidR="00AC06FB" w:rsidRDefault="00AC06FB" w:rsidP="00A05FC3">
            <w:pPr>
              <w:shd w:val="clear" w:color="auto" w:fill="FEF8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A4CF2">
              <w:rPr>
                <w:sz w:val="28"/>
                <w:szCs w:val="28"/>
              </w:rPr>
              <w:t xml:space="preserve"> </w:t>
            </w:r>
            <w:r w:rsidR="008565E7">
              <w:rPr>
                <w:sz w:val="28"/>
                <w:szCs w:val="28"/>
              </w:rPr>
              <w:t>воспитание потребности</w:t>
            </w:r>
            <w:r w:rsidR="00F72BD7">
              <w:rPr>
                <w:sz w:val="28"/>
                <w:szCs w:val="28"/>
              </w:rPr>
              <w:t xml:space="preserve"> в соблюдении норм и пр</w:t>
            </w:r>
            <w:r w:rsidR="00F72BD7">
              <w:rPr>
                <w:sz w:val="28"/>
                <w:szCs w:val="28"/>
              </w:rPr>
              <w:t>а</w:t>
            </w:r>
            <w:r w:rsidR="00F72BD7">
              <w:rPr>
                <w:sz w:val="28"/>
                <w:szCs w:val="28"/>
              </w:rPr>
              <w:t xml:space="preserve">вил </w:t>
            </w:r>
            <w:r w:rsidR="00A05FC3" w:rsidRPr="00AA4CF2">
              <w:rPr>
                <w:sz w:val="28"/>
                <w:szCs w:val="28"/>
              </w:rPr>
              <w:t xml:space="preserve"> здорового образа жизни</w:t>
            </w:r>
            <w:r w:rsidR="00311856">
              <w:rPr>
                <w:sz w:val="28"/>
                <w:szCs w:val="28"/>
              </w:rPr>
              <w:t>;</w:t>
            </w:r>
          </w:p>
          <w:p w:rsidR="00311856" w:rsidRDefault="00311856" w:rsidP="00A05FC3">
            <w:pPr>
              <w:shd w:val="clear" w:color="auto" w:fill="FEF8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3678CB">
              <w:rPr>
                <w:sz w:val="28"/>
                <w:szCs w:val="28"/>
              </w:rPr>
              <w:t xml:space="preserve">профессиональная </w:t>
            </w:r>
            <w:r>
              <w:rPr>
                <w:sz w:val="28"/>
                <w:szCs w:val="28"/>
              </w:rPr>
              <w:t>ориентация</w:t>
            </w:r>
            <w:r w:rsidR="003678CB">
              <w:rPr>
                <w:sz w:val="28"/>
                <w:szCs w:val="28"/>
              </w:rPr>
              <w:t xml:space="preserve"> воспитанников</w:t>
            </w:r>
            <w:r>
              <w:rPr>
                <w:sz w:val="28"/>
                <w:szCs w:val="28"/>
              </w:rPr>
              <w:t>;</w:t>
            </w:r>
          </w:p>
          <w:p w:rsidR="00F72BD7" w:rsidRPr="00922816" w:rsidRDefault="00F72BD7" w:rsidP="00A05FC3">
            <w:pPr>
              <w:shd w:val="clear" w:color="auto" w:fill="FEF8F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иобретение необходимых правовых знаний</w:t>
            </w:r>
            <w:r w:rsidR="003169A0">
              <w:rPr>
                <w:sz w:val="28"/>
                <w:szCs w:val="28"/>
              </w:rPr>
              <w:t>, осознание ими своих конституционных прав и об</w:t>
            </w:r>
            <w:r w:rsidR="003169A0">
              <w:rPr>
                <w:sz w:val="28"/>
                <w:szCs w:val="28"/>
              </w:rPr>
              <w:t>я</w:t>
            </w:r>
            <w:r w:rsidR="003169A0">
              <w:rPr>
                <w:sz w:val="28"/>
                <w:szCs w:val="28"/>
              </w:rPr>
              <w:t>занностей, меры ответственности за их исполнение.</w:t>
            </w:r>
          </w:p>
        </w:tc>
      </w:tr>
      <w:tr w:rsidR="00C52D33" w:rsidRPr="0035213E" w:rsidTr="00C52D33">
        <w:tc>
          <w:tcPr>
            <w:tcW w:w="3198" w:type="dxa"/>
          </w:tcPr>
          <w:p w:rsidR="00C52D33" w:rsidRPr="0035213E" w:rsidRDefault="00085168" w:rsidP="00085168">
            <w:pPr>
              <w:keepNext/>
              <w:keepLines/>
              <w:suppressAutoHyphens/>
              <w:contextualSpacing w:val="0"/>
              <w:jc w:val="both"/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35213E"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Основные направления программы</w:t>
            </w:r>
          </w:p>
        </w:tc>
        <w:tc>
          <w:tcPr>
            <w:tcW w:w="6768" w:type="dxa"/>
          </w:tcPr>
          <w:p w:rsidR="00AD3F5F" w:rsidRPr="0035213E" w:rsidRDefault="00AD3F5F" w:rsidP="00AD3F5F">
            <w:pPr>
              <w:pStyle w:val="a3"/>
              <w:rPr>
                <w:sz w:val="28"/>
                <w:szCs w:val="28"/>
              </w:rPr>
            </w:pPr>
            <w:r w:rsidRPr="0035213E">
              <w:rPr>
                <w:sz w:val="28"/>
                <w:szCs w:val="28"/>
              </w:rPr>
              <w:t>Программа реализуется по нескольким направлениям:</w:t>
            </w:r>
          </w:p>
          <w:p w:rsidR="003748A7" w:rsidRDefault="003748A7" w:rsidP="003748A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DE6">
              <w:rPr>
                <w:sz w:val="28"/>
                <w:szCs w:val="28"/>
              </w:rPr>
              <w:t>Фо</w:t>
            </w:r>
            <w:r w:rsidRPr="00394E6B">
              <w:rPr>
                <w:sz w:val="28"/>
                <w:szCs w:val="28"/>
              </w:rPr>
              <w:t>рмирование коммуникативных навыков</w:t>
            </w:r>
          </w:p>
          <w:p w:rsidR="003748A7" w:rsidRDefault="003748A7" w:rsidP="003748A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DE6">
              <w:rPr>
                <w:sz w:val="28"/>
                <w:szCs w:val="28"/>
              </w:rPr>
              <w:t>Ф</w:t>
            </w:r>
            <w:r w:rsidRPr="00AA4CF2">
              <w:rPr>
                <w:sz w:val="28"/>
                <w:szCs w:val="28"/>
              </w:rPr>
              <w:t>ормирование навыка планирования личного бю</w:t>
            </w:r>
            <w:r w:rsidRPr="00AA4CF2">
              <w:rPr>
                <w:sz w:val="28"/>
                <w:szCs w:val="28"/>
              </w:rPr>
              <w:t>д</w:t>
            </w:r>
            <w:r w:rsidRPr="00AA4CF2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та</w:t>
            </w:r>
          </w:p>
          <w:p w:rsidR="003748A7" w:rsidRPr="00AA4CF2" w:rsidRDefault="003748A7" w:rsidP="003748A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DE6">
              <w:rPr>
                <w:sz w:val="28"/>
                <w:szCs w:val="28"/>
              </w:rPr>
              <w:t>П</w:t>
            </w:r>
            <w:r w:rsidRPr="00AA4CF2">
              <w:rPr>
                <w:sz w:val="28"/>
                <w:szCs w:val="28"/>
              </w:rPr>
              <w:t>риобретение бытовых навыков</w:t>
            </w:r>
          </w:p>
          <w:p w:rsidR="003748A7" w:rsidRPr="00AA4CF2" w:rsidRDefault="003748A7" w:rsidP="003748A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DE6">
              <w:rPr>
                <w:sz w:val="28"/>
                <w:szCs w:val="28"/>
              </w:rPr>
              <w:t>Ж</w:t>
            </w:r>
            <w:r w:rsidRPr="00AA4CF2">
              <w:rPr>
                <w:sz w:val="28"/>
                <w:szCs w:val="28"/>
              </w:rPr>
              <w:t>изненное и профессиональное самоопределение</w:t>
            </w:r>
          </w:p>
          <w:p w:rsidR="003748A7" w:rsidRPr="00AA4CF2" w:rsidRDefault="003748A7" w:rsidP="003748A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DE6">
              <w:rPr>
                <w:sz w:val="28"/>
                <w:szCs w:val="28"/>
              </w:rPr>
              <w:t>Ф</w:t>
            </w:r>
            <w:r w:rsidRPr="00AA4CF2">
              <w:rPr>
                <w:sz w:val="28"/>
                <w:szCs w:val="28"/>
              </w:rPr>
              <w:t>ормирование здорового образа жизни</w:t>
            </w:r>
          </w:p>
          <w:p w:rsidR="003748A7" w:rsidRPr="00AA4CF2" w:rsidRDefault="003748A7" w:rsidP="003748A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DE6">
              <w:rPr>
                <w:sz w:val="28"/>
                <w:szCs w:val="28"/>
              </w:rPr>
              <w:t>П</w:t>
            </w:r>
            <w:r w:rsidRPr="00AA4CF2">
              <w:rPr>
                <w:sz w:val="28"/>
                <w:szCs w:val="28"/>
              </w:rPr>
              <w:t>овышение правовой грамотности</w:t>
            </w:r>
          </w:p>
          <w:p w:rsidR="003748A7" w:rsidRPr="00AA4CF2" w:rsidRDefault="00066DE6" w:rsidP="00066DE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48A7" w:rsidRPr="00AA4CF2">
              <w:rPr>
                <w:sz w:val="28"/>
                <w:szCs w:val="28"/>
              </w:rPr>
              <w:t>Транспорт. Торговля. Связь.</w:t>
            </w:r>
          </w:p>
          <w:p w:rsidR="003748A7" w:rsidRPr="00AA4CF2" w:rsidRDefault="00066DE6" w:rsidP="00066DE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48A7" w:rsidRPr="00AA4CF2">
              <w:rPr>
                <w:sz w:val="28"/>
                <w:szCs w:val="28"/>
              </w:rPr>
              <w:t>Жилище. Одежда. Обувь.</w:t>
            </w:r>
          </w:p>
          <w:p w:rsidR="003748A7" w:rsidRPr="00AA4CF2" w:rsidRDefault="00066DE6" w:rsidP="00066DE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48A7" w:rsidRPr="00AA4CF2">
              <w:rPr>
                <w:sz w:val="28"/>
                <w:szCs w:val="28"/>
              </w:rPr>
              <w:t>Формирование этики и психологии семейных отн</w:t>
            </w:r>
            <w:r w:rsidR="003748A7" w:rsidRPr="00AA4CF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й</w:t>
            </w:r>
          </w:p>
          <w:p w:rsidR="003748A7" w:rsidRPr="00AA4CF2" w:rsidRDefault="00066DE6" w:rsidP="00066DE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48A7" w:rsidRPr="00AA4CF2">
              <w:rPr>
                <w:sz w:val="28"/>
                <w:szCs w:val="28"/>
              </w:rPr>
              <w:t>Досуг</w:t>
            </w:r>
          </w:p>
          <w:p w:rsidR="00C52D33" w:rsidRPr="0035213E" w:rsidRDefault="00066DE6" w:rsidP="00066DE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3748A7" w:rsidRPr="00AA4CF2">
              <w:rPr>
                <w:sz w:val="28"/>
                <w:szCs w:val="28"/>
              </w:rPr>
              <w:t>Социальная защита</w:t>
            </w:r>
          </w:p>
        </w:tc>
      </w:tr>
      <w:tr w:rsidR="00C52D33" w:rsidRPr="0035213E" w:rsidTr="00C52D33">
        <w:tc>
          <w:tcPr>
            <w:tcW w:w="3198" w:type="dxa"/>
          </w:tcPr>
          <w:p w:rsidR="00C52D33" w:rsidRPr="0035213E" w:rsidRDefault="00085168" w:rsidP="00085168">
            <w:pPr>
              <w:keepNext/>
              <w:keepLines/>
              <w:suppressAutoHyphens/>
              <w:contextualSpacing w:val="0"/>
              <w:jc w:val="both"/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35213E"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lastRenderedPageBreak/>
              <w:t>Ожидаемый результаты</w:t>
            </w:r>
          </w:p>
        </w:tc>
        <w:tc>
          <w:tcPr>
            <w:tcW w:w="6768" w:type="dxa"/>
          </w:tcPr>
          <w:p w:rsidR="00D0665F" w:rsidRPr="00363D5A" w:rsidRDefault="00DC4961" w:rsidP="00D0665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4961">
              <w:rPr>
                <w:rFonts w:eastAsia="Times New Roman" w:cs="Times New Roman"/>
                <w:bCs/>
                <w:spacing w:val="-3"/>
                <w:sz w:val="28"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 </w:t>
            </w:r>
            <w:r w:rsidR="00915499">
              <w:rPr>
                <w:rFonts w:eastAsia="Times New Roman" w:cs="Times New Roman"/>
                <w:bCs/>
                <w:spacing w:val="-3"/>
                <w:sz w:val="28"/>
                <w:szCs w:val="28"/>
                <w:lang w:eastAsia="ru-RU"/>
              </w:rPr>
              <w:t>П</w:t>
            </w:r>
            <w:r w:rsidR="00552446">
              <w:rPr>
                <w:rFonts w:eastAsia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овышенный уровень </w:t>
            </w:r>
            <w:r w:rsidR="00BB540A">
              <w:rPr>
                <w:rFonts w:eastAsia="Times New Roman" w:cs="Times New Roman"/>
                <w:bCs/>
                <w:spacing w:val="-3"/>
                <w:sz w:val="28"/>
                <w:szCs w:val="28"/>
                <w:lang w:eastAsia="ru-RU"/>
              </w:rPr>
              <w:t>коммуникативных навыков</w:t>
            </w:r>
            <w:r w:rsidR="00D0665F" w:rsidRPr="00363D5A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D0665F" w:rsidRPr="00363D5A" w:rsidRDefault="00DC4961" w:rsidP="00D0665F">
            <w:pPr>
              <w:contextualSpacing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B540A">
              <w:rPr>
                <w:rFonts w:eastAsia="Times New Roman" w:cs="Times New Roman"/>
                <w:sz w:val="28"/>
                <w:szCs w:val="28"/>
                <w:lang w:eastAsia="ru-RU"/>
              </w:rPr>
              <w:t>умение планировать личный бюджет</w:t>
            </w:r>
            <w:r w:rsidR="00D0665F" w:rsidRPr="00363D5A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C52D33" w:rsidRDefault="00DC4961" w:rsidP="00DC4961">
            <w:pPr>
              <w:contextualSpacing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 освоен комплекс хозяйственно-бытовых знаний, умений,  и навыков;</w:t>
            </w:r>
          </w:p>
          <w:p w:rsidR="00DC4961" w:rsidRDefault="00DC4961" w:rsidP="00DC4961">
            <w:pPr>
              <w:contextualSpacing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  <w:r w:rsidR="00A05FC3">
              <w:rPr>
                <w:rFonts w:eastAsia="Times New Roman" w:cs="Times New Roman"/>
                <w:sz w:val="28"/>
                <w:szCs w:val="28"/>
                <w:lang w:eastAsia="ru-RU"/>
              </w:rPr>
              <w:t>усвоены основы семейно-брачных отношений, ум</w:t>
            </w:r>
            <w:r w:rsidR="00A05FC3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="00A05FC3">
              <w:rPr>
                <w:rFonts w:eastAsia="Times New Roman" w:cs="Times New Roman"/>
                <w:sz w:val="28"/>
                <w:szCs w:val="28"/>
                <w:lang w:eastAsia="ru-RU"/>
              </w:rPr>
              <w:t>ют правильно строить взаимоотношения в своей б</w:t>
            </w:r>
            <w:r w:rsidR="00A05FC3">
              <w:rPr>
                <w:rFonts w:eastAsia="Times New Roman" w:cs="Times New Roman"/>
                <w:sz w:val="28"/>
                <w:szCs w:val="28"/>
                <w:lang w:eastAsia="ru-RU"/>
              </w:rPr>
              <w:t>у</w:t>
            </w:r>
            <w:r w:rsidR="00A05FC3">
              <w:rPr>
                <w:rFonts w:eastAsia="Times New Roman" w:cs="Times New Roman"/>
                <w:sz w:val="28"/>
                <w:szCs w:val="28"/>
                <w:lang w:eastAsia="ru-RU"/>
              </w:rPr>
              <w:t>дущей семье</w:t>
            </w:r>
            <w:r w:rsidR="00311856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311856" w:rsidRDefault="00311856" w:rsidP="00DC4961">
            <w:pPr>
              <w:contextualSpacing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  <w:r w:rsidR="00F72BD7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потребности в соблюдении норм и правил</w:t>
            </w:r>
            <w:r w:rsidR="008565E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дорового образа жизни;</w:t>
            </w:r>
          </w:p>
          <w:p w:rsidR="00311856" w:rsidRPr="00DC4961" w:rsidRDefault="00311856" w:rsidP="00DC4961">
            <w:pPr>
              <w:contextualSpacing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  <w:r w:rsidR="003169A0">
              <w:rPr>
                <w:rFonts w:eastAsia="Times New Roman" w:cs="Times New Roman"/>
                <w:sz w:val="28"/>
                <w:szCs w:val="28"/>
                <w:lang w:eastAsia="ru-RU"/>
              </w:rPr>
              <w:t>повышение правовой грамотности.</w:t>
            </w:r>
          </w:p>
        </w:tc>
      </w:tr>
    </w:tbl>
    <w:p w:rsidR="00C52D33" w:rsidRPr="0035213E" w:rsidRDefault="00C52D33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</w:pPr>
    </w:p>
    <w:p w:rsidR="00090D5D" w:rsidRPr="0035213E" w:rsidRDefault="00090D5D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</w:pPr>
    </w:p>
    <w:p w:rsidR="006316FC" w:rsidRPr="0035213E" w:rsidRDefault="0040387B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35213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F72BE" w:rsidRPr="00BF72BE" w:rsidRDefault="00363D5A" w:rsidP="00BF72BE">
      <w:pPr>
        <w:contextualSpacing w:val="0"/>
        <w:rPr>
          <w:rFonts w:eastAsia="Times New Roman" w:cs="Times New Roman"/>
          <w:sz w:val="25"/>
          <w:szCs w:val="25"/>
          <w:lang w:eastAsia="ru-RU"/>
        </w:rPr>
      </w:pPr>
      <w:r>
        <w:rPr>
          <w:rFonts w:ascii="Arial" w:eastAsia="Times New Roman" w:hAnsi="Arial" w:cs="Arial"/>
          <w:sz w:val="25"/>
          <w:szCs w:val="25"/>
          <w:lang w:eastAsia="ru-RU"/>
        </w:rPr>
        <w:t xml:space="preserve"> </w:t>
      </w: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427B" w:rsidRDefault="00E1427B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427B" w:rsidRDefault="00E1427B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427B" w:rsidRDefault="00E1427B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427B" w:rsidRDefault="00E1427B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427B" w:rsidRDefault="00E1427B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427B" w:rsidRDefault="00E1427B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427B" w:rsidRDefault="00E1427B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427B" w:rsidRDefault="00E1427B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427B" w:rsidRDefault="00E1427B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427B" w:rsidRPr="0035213E" w:rsidRDefault="00E1427B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F8377C" w:rsidRPr="0035213E" w:rsidRDefault="00F8377C" w:rsidP="006316FC">
      <w:pPr>
        <w:contextualSpacing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C97228" w:rsidRDefault="0050666B" w:rsidP="00C97228">
      <w:pPr>
        <w:contextualSpacing w:val="0"/>
        <w:rPr>
          <w:rFonts w:eastAsia="Times New Roman" w:cs="Times New Roman"/>
          <w:sz w:val="28"/>
          <w:szCs w:val="28"/>
          <w:lang w:eastAsia="ru-RU"/>
        </w:rPr>
      </w:pPr>
      <w:r w:rsidRPr="0035213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169A0" w:rsidRDefault="003169A0" w:rsidP="00C97228">
      <w:pPr>
        <w:contextualSpacing w:val="0"/>
        <w:rPr>
          <w:rFonts w:eastAsia="Times New Roman" w:cs="Times New Roman"/>
          <w:sz w:val="28"/>
          <w:szCs w:val="28"/>
          <w:lang w:eastAsia="ru-RU"/>
        </w:rPr>
      </w:pPr>
    </w:p>
    <w:p w:rsidR="003169A0" w:rsidRPr="0035213E" w:rsidRDefault="003169A0" w:rsidP="00C97228">
      <w:pPr>
        <w:contextualSpacing w:val="0"/>
        <w:rPr>
          <w:rFonts w:eastAsia="Times New Roman" w:cs="Times New Roman"/>
          <w:sz w:val="28"/>
          <w:szCs w:val="28"/>
          <w:lang w:eastAsia="ru-RU"/>
        </w:rPr>
      </w:pPr>
    </w:p>
    <w:p w:rsidR="00C97228" w:rsidRPr="0035213E" w:rsidRDefault="00EB2C3B" w:rsidP="00EB2C3B">
      <w:pPr>
        <w:contextualSpacing w:val="0"/>
        <w:jc w:val="center"/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</w:pPr>
      <w:r w:rsidRPr="0035213E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>РАЗДЕЛ 2. ПОЯСНИТЕЛЬНАЯ ЗАПИСКА</w:t>
      </w:r>
    </w:p>
    <w:p w:rsidR="0082109A" w:rsidRPr="0035213E" w:rsidRDefault="00EB2C3B" w:rsidP="00BA78F2">
      <w:pPr>
        <w:pStyle w:val="a3"/>
        <w:jc w:val="both"/>
        <w:rPr>
          <w:sz w:val="28"/>
          <w:szCs w:val="28"/>
        </w:rPr>
      </w:pPr>
      <w:r w:rsidRPr="0035213E">
        <w:rPr>
          <w:b/>
          <w:bCs/>
          <w:spacing w:val="-3"/>
          <w:sz w:val="28"/>
          <w:szCs w:val="28"/>
        </w:rPr>
        <w:lastRenderedPageBreak/>
        <w:t>Значимость (актуальность)  и педагогическая целесообразность программы</w:t>
      </w:r>
      <w:r w:rsidR="00BA78F2" w:rsidRPr="0035213E">
        <w:rPr>
          <w:b/>
          <w:bCs/>
          <w:spacing w:val="-3"/>
          <w:sz w:val="28"/>
          <w:szCs w:val="28"/>
        </w:rPr>
        <w:t xml:space="preserve">. </w:t>
      </w:r>
      <w:r w:rsidR="0082109A" w:rsidRPr="0035213E">
        <w:rPr>
          <w:sz w:val="28"/>
          <w:szCs w:val="28"/>
        </w:rPr>
        <w:t xml:space="preserve"> Вопросы подготовки </w:t>
      </w:r>
      <w:r w:rsidR="00861B74">
        <w:rPr>
          <w:sz w:val="28"/>
          <w:szCs w:val="28"/>
        </w:rPr>
        <w:t>воспитанников</w:t>
      </w:r>
      <w:r w:rsidR="0082109A" w:rsidRPr="0035213E">
        <w:rPr>
          <w:sz w:val="28"/>
          <w:szCs w:val="28"/>
        </w:rPr>
        <w:t xml:space="preserve"> к самостоятельной жизни в обществе и в настоящее время стали особенно актуальны. Воспитание в интернатных услов</w:t>
      </w:r>
      <w:r w:rsidR="0082109A" w:rsidRPr="0035213E">
        <w:rPr>
          <w:sz w:val="28"/>
          <w:szCs w:val="28"/>
        </w:rPr>
        <w:t>и</w:t>
      </w:r>
      <w:r w:rsidR="0082109A" w:rsidRPr="0035213E">
        <w:rPr>
          <w:sz w:val="28"/>
          <w:szCs w:val="28"/>
        </w:rPr>
        <w:t>ях не обеспечивает в должной мере формирования необходимых в самосто</w:t>
      </w:r>
      <w:r w:rsidR="0082109A" w:rsidRPr="0035213E">
        <w:rPr>
          <w:sz w:val="28"/>
          <w:szCs w:val="28"/>
        </w:rPr>
        <w:t>я</w:t>
      </w:r>
      <w:r w:rsidR="0082109A" w:rsidRPr="0035213E">
        <w:rPr>
          <w:sz w:val="28"/>
          <w:szCs w:val="28"/>
        </w:rPr>
        <w:t>тельной жизни личностных качеств, знаний и умений, что влечет за собой неу</w:t>
      </w:r>
      <w:r w:rsidR="0082109A" w:rsidRPr="0035213E">
        <w:rPr>
          <w:sz w:val="28"/>
          <w:szCs w:val="28"/>
        </w:rPr>
        <w:t>с</w:t>
      </w:r>
      <w:r w:rsidR="0082109A" w:rsidRPr="0035213E">
        <w:rPr>
          <w:sz w:val="28"/>
          <w:szCs w:val="28"/>
        </w:rPr>
        <w:t>пешность выпускников в решении задач жизнеустройства.</w:t>
      </w:r>
      <w:r w:rsidR="00973AA8">
        <w:rPr>
          <w:sz w:val="28"/>
          <w:szCs w:val="28"/>
        </w:rPr>
        <w:t xml:space="preserve"> </w:t>
      </w:r>
      <w:r w:rsidR="0082109A" w:rsidRPr="0035213E">
        <w:rPr>
          <w:sz w:val="28"/>
          <w:szCs w:val="28"/>
        </w:rPr>
        <w:t>Поэтому возникла н</w:t>
      </w:r>
      <w:r w:rsidR="0082109A" w:rsidRPr="0035213E">
        <w:rPr>
          <w:sz w:val="28"/>
          <w:szCs w:val="28"/>
        </w:rPr>
        <w:t>е</w:t>
      </w:r>
      <w:r w:rsidR="0082109A" w:rsidRPr="0035213E">
        <w:rPr>
          <w:sz w:val="28"/>
          <w:szCs w:val="28"/>
        </w:rPr>
        <w:t xml:space="preserve">обходимость создания программы, направленной на повышение социальной компетентности воспитанников, для того чтобы, выйдя из </w:t>
      </w:r>
      <w:r w:rsidR="00861B74">
        <w:rPr>
          <w:sz w:val="28"/>
          <w:szCs w:val="28"/>
        </w:rPr>
        <w:t>СРЦН</w:t>
      </w:r>
      <w:r w:rsidR="0082109A" w:rsidRPr="0035213E">
        <w:rPr>
          <w:sz w:val="28"/>
          <w:szCs w:val="28"/>
        </w:rPr>
        <w:t>, они могли жить и общаться с окружающими их людьми, чтобы они знали, как устроено общество, в котором им предстоит жить, работать, создавать семью, растить д</w:t>
      </w:r>
      <w:r w:rsidR="0082109A" w:rsidRPr="0035213E">
        <w:rPr>
          <w:sz w:val="28"/>
          <w:szCs w:val="28"/>
        </w:rPr>
        <w:t>е</w:t>
      </w:r>
      <w:r w:rsidR="0082109A" w:rsidRPr="0035213E">
        <w:rPr>
          <w:sz w:val="28"/>
          <w:szCs w:val="28"/>
        </w:rPr>
        <w:t xml:space="preserve">тей. </w:t>
      </w:r>
    </w:p>
    <w:p w:rsidR="00C4568A" w:rsidRPr="0035213E" w:rsidRDefault="0026640E" w:rsidP="00875E5C">
      <w:pPr>
        <w:contextualSpacing w:val="0"/>
        <w:jc w:val="both"/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</w:pPr>
      <w:r w:rsidRPr="0035213E">
        <w:rPr>
          <w:sz w:val="28"/>
          <w:szCs w:val="28"/>
        </w:rPr>
        <w:t xml:space="preserve">    </w:t>
      </w:r>
      <w:r w:rsidR="00875E5C" w:rsidRPr="0035213E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 xml:space="preserve">Отличительные особенности программы. </w:t>
      </w:r>
      <w:r w:rsidR="00875E5C" w:rsidRPr="0035213E">
        <w:rPr>
          <w:rFonts w:eastAsia="Times New Roman" w:cs="Times New Roman"/>
          <w:bCs/>
          <w:spacing w:val="-3"/>
          <w:sz w:val="28"/>
          <w:szCs w:val="28"/>
          <w:lang w:eastAsia="ru-RU"/>
        </w:rPr>
        <w:t>З</w:t>
      </w:r>
      <w:r w:rsidR="00C4568A" w:rsidRPr="0035213E">
        <w:rPr>
          <w:sz w:val="28"/>
          <w:szCs w:val="28"/>
        </w:rPr>
        <w:t xml:space="preserve">а основу была взята </w:t>
      </w:r>
      <w:r w:rsidR="00BF3F5D">
        <w:rPr>
          <w:sz w:val="28"/>
          <w:szCs w:val="28"/>
        </w:rPr>
        <w:t xml:space="preserve">Примерная </w:t>
      </w:r>
      <w:r w:rsidR="00C4568A" w:rsidRPr="0035213E">
        <w:rPr>
          <w:sz w:val="28"/>
          <w:szCs w:val="28"/>
        </w:rPr>
        <w:t>программа подготовки к самостоятельно</w:t>
      </w:r>
      <w:r w:rsidR="00BF3F5D">
        <w:rPr>
          <w:sz w:val="28"/>
          <w:szCs w:val="28"/>
        </w:rPr>
        <w:t>му проживанию воспитанников, вып</w:t>
      </w:r>
      <w:r w:rsidR="00BF3F5D">
        <w:rPr>
          <w:sz w:val="28"/>
          <w:szCs w:val="28"/>
        </w:rPr>
        <w:t>у</w:t>
      </w:r>
      <w:r w:rsidR="00BF3F5D">
        <w:rPr>
          <w:sz w:val="28"/>
          <w:szCs w:val="28"/>
        </w:rPr>
        <w:t>скников организаций для детей-сирот  и детей, оставшихся без попечения род</w:t>
      </w:r>
      <w:r w:rsidR="00BF3F5D">
        <w:rPr>
          <w:sz w:val="28"/>
          <w:szCs w:val="28"/>
        </w:rPr>
        <w:t>и</w:t>
      </w:r>
      <w:r w:rsidR="00BF3F5D">
        <w:rPr>
          <w:sz w:val="28"/>
          <w:szCs w:val="28"/>
        </w:rPr>
        <w:t xml:space="preserve">телей, школ-интернатов, </w:t>
      </w:r>
      <w:r w:rsidR="00F06E8F">
        <w:rPr>
          <w:sz w:val="28"/>
          <w:szCs w:val="28"/>
        </w:rPr>
        <w:t>в</w:t>
      </w:r>
      <w:r w:rsidR="00BF3F5D">
        <w:rPr>
          <w:sz w:val="28"/>
          <w:szCs w:val="28"/>
        </w:rPr>
        <w:t>ключая их личностное и профессиональное самоопр</w:t>
      </w:r>
      <w:r w:rsidR="00BF3F5D">
        <w:rPr>
          <w:sz w:val="28"/>
          <w:szCs w:val="28"/>
        </w:rPr>
        <w:t>е</w:t>
      </w:r>
      <w:r w:rsidR="00BF3F5D">
        <w:rPr>
          <w:sz w:val="28"/>
          <w:szCs w:val="28"/>
        </w:rPr>
        <w:t>деление, правовое просвещение, постинт</w:t>
      </w:r>
      <w:r w:rsidR="00F06E8F">
        <w:rPr>
          <w:sz w:val="28"/>
          <w:szCs w:val="28"/>
        </w:rPr>
        <w:t>е</w:t>
      </w:r>
      <w:r w:rsidR="00BF3F5D">
        <w:rPr>
          <w:sz w:val="28"/>
          <w:szCs w:val="28"/>
        </w:rPr>
        <w:t>рнатное сопровождение</w:t>
      </w:r>
      <w:r w:rsidR="00F06E8F">
        <w:rPr>
          <w:sz w:val="28"/>
          <w:szCs w:val="28"/>
        </w:rPr>
        <w:t>» (Постановл</w:t>
      </w:r>
      <w:r w:rsidR="00F06E8F">
        <w:rPr>
          <w:sz w:val="28"/>
          <w:szCs w:val="28"/>
        </w:rPr>
        <w:t>е</w:t>
      </w:r>
      <w:r w:rsidR="00F06E8F">
        <w:rPr>
          <w:sz w:val="28"/>
          <w:szCs w:val="28"/>
        </w:rPr>
        <w:t>ние Правительства Мурманской области №616-ПП от 08.12.2014)</w:t>
      </w:r>
      <w:r w:rsidR="00C4568A" w:rsidRPr="0035213E">
        <w:rPr>
          <w:sz w:val="28"/>
          <w:szCs w:val="28"/>
        </w:rPr>
        <w:t>.</w:t>
      </w:r>
    </w:p>
    <w:p w:rsidR="002263E6" w:rsidRPr="0035213E" w:rsidRDefault="00274C36" w:rsidP="00274C36">
      <w:pPr>
        <w:pStyle w:val="a3"/>
        <w:jc w:val="both"/>
        <w:rPr>
          <w:sz w:val="28"/>
          <w:szCs w:val="28"/>
        </w:rPr>
      </w:pPr>
      <w:r w:rsidRPr="0035213E">
        <w:rPr>
          <w:sz w:val="28"/>
          <w:szCs w:val="28"/>
        </w:rPr>
        <w:t xml:space="preserve">    </w:t>
      </w:r>
      <w:r w:rsidR="00C4568A" w:rsidRPr="0035213E">
        <w:rPr>
          <w:sz w:val="28"/>
          <w:szCs w:val="28"/>
        </w:rPr>
        <w:t xml:space="preserve">Программа разработана в соответствии с Законом РФ «Об образовании», </w:t>
      </w:r>
      <w:r w:rsidR="006A0A6E" w:rsidRPr="0035213E">
        <w:rPr>
          <w:sz w:val="28"/>
          <w:szCs w:val="28"/>
        </w:rPr>
        <w:t>т</w:t>
      </w:r>
      <w:r w:rsidR="006A0A6E" w:rsidRPr="0035213E">
        <w:rPr>
          <w:sz w:val="28"/>
          <w:szCs w:val="28"/>
        </w:rPr>
        <w:t>и</w:t>
      </w:r>
      <w:r w:rsidR="006A0A6E" w:rsidRPr="0035213E">
        <w:rPr>
          <w:sz w:val="28"/>
          <w:szCs w:val="28"/>
        </w:rPr>
        <w:t>повым п</w:t>
      </w:r>
      <w:r w:rsidR="00C4568A" w:rsidRPr="0035213E">
        <w:rPr>
          <w:sz w:val="28"/>
          <w:szCs w:val="28"/>
        </w:rPr>
        <w:t>оложени</w:t>
      </w:r>
      <w:r w:rsidR="006A0A6E" w:rsidRPr="0035213E">
        <w:rPr>
          <w:sz w:val="28"/>
          <w:szCs w:val="28"/>
        </w:rPr>
        <w:t xml:space="preserve">ем об </w:t>
      </w:r>
      <w:r w:rsidR="00C4568A" w:rsidRPr="0035213E">
        <w:rPr>
          <w:sz w:val="28"/>
          <w:szCs w:val="28"/>
        </w:rPr>
        <w:t xml:space="preserve">учреждении для детей – сирот и детей, оставшихся без попечения родителей и уставом </w:t>
      </w:r>
      <w:r w:rsidR="00B65267">
        <w:rPr>
          <w:sz w:val="28"/>
          <w:szCs w:val="28"/>
        </w:rPr>
        <w:t>учреждения</w:t>
      </w:r>
      <w:r w:rsidR="00C4568A" w:rsidRPr="0035213E">
        <w:rPr>
          <w:sz w:val="28"/>
          <w:szCs w:val="28"/>
        </w:rPr>
        <w:t>. Содержание программы разрабат</w:t>
      </w:r>
      <w:r w:rsidR="00C4568A" w:rsidRPr="0035213E">
        <w:rPr>
          <w:sz w:val="28"/>
          <w:szCs w:val="28"/>
        </w:rPr>
        <w:t>ы</w:t>
      </w:r>
      <w:r w:rsidR="00C4568A" w:rsidRPr="0035213E">
        <w:rPr>
          <w:sz w:val="28"/>
          <w:szCs w:val="28"/>
        </w:rPr>
        <w:t>валось на основании принципов: гуманистической направленности, демократи</w:t>
      </w:r>
      <w:r w:rsidR="00C4568A" w:rsidRPr="0035213E">
        <w:rPr>
          <w:sz w:val="28"/>
          <w:szCs w:val="28"/>
        </w:rPr>
        <w:t>з</w:t>
      </w:r>
      <w:r w:rsidR="00C4568A" w:rsidRPr="0035213E">
        <w:rPr>
          <w:sz w:val="28"/>
          <w:szCs w:val="28"/>
        </w:rPr>
        <w:t>ма (право каждого ребенка на выбор своей траектории развития), детоцентризма (приоритетность интересов ребенка), системности (предполагает преемстве</w:t>
      </w:r>
      <w:r w:rsidR="00C4568A" w:rsidRPr="0035213E">
        <w:rPr>
          <w:sz w:val="28"/>
          <w:szCs w:val="28"/>
        </w:rPr>
        <w:t>н</w:t>
      </w:r>
      <w:r w:rsidR="00C4568A" w:rsidRPr="0035213E">
        <w:rPr>
          <w:sz w:val="28"/>
          <w:szCs w:val="28"/>
        </w:rPr>
        <w:t>ность знаний), сотрудничества (признание ценности совместной деятельности детей и взрослых), природосообразности и деятельностного подхода.</w:t>
      </w:r>
      <w:r w:rsidRPr="0035213E">
        <w:rPr>
          <w:sz w:val="28"/>
          <w:szCs w:val="28"/>
        </w:rPr>
        <w:t xml:space="preserve"> </w:t>
      </w:r>
      <w:r w:rsidR="002263E6" w:rsidRPr="0035213E">
        <w:rPr>
          <w:sz w:val="28"/>
          <w:szCs w:val="28"/>
        </w:rPr>
        <w:t>Программа состоит из разделов с учетом возрастных особенностей воспитанников</w:t>
      </w:r>
      <w:r w:rsidRPr="0035213E">
        <w:rPr>
          <w:sz w:val="28"/>
          <w:szCs w:val="28"/>
        </w:rPr>
        <w:t xml:space="preserve"> и </w:t>
      </w:r>
      <w:r w:rsidR="002263E6" w:rsidRPr="0035213E">
        <w:rPr>
          <w:sz w:val="28"/>
          <w:szCs w:val="28"/>
        </w:rPr>
        <w:t>имеет практико-</w:t>
      </w:r>
      <w:r w:rsidRPr="0035213E">
        <w:rPr>
          <w:sz w:val="28"/>
          <w:szCs w:val="28"/>
        </w:rPr>
        <w:t>о</w:t>
      </w:r>
      <w:r w:rsidR="002263E6" w:rsidRPr="0035213E">
        <w:rPr>
          <w:sz w:val="28"/>
          <w:szCs w:val="28"/>
        </w:rPr>
        <w:t xml:space="preserve">риентированный подход </w:t>
      </w:r>
    </w:p>
    <w:p w:rsidR="0028217F" w:rsidRPr="0035213E" w:rsidRDefault="0028217F" w:rsidP="00806A40">
      <w:pPr>
        <w:widowControl w:val="0"/>
        <w:numPr>
          <w:ilvl w:val="1"/>
          <w:numId w:val="1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line="224" w:lineRule="auto"/>
        <w:ind w:left="1" w:firstLine="899"/>
        <w:contextualSpacing w:val="0"/>
        <w:jc w:val="both"/>
        <w:rPr>
          <w:sz w:val="28"/>
          <w:szCs w:val="28"/>
        </w:rPr>
      </w:pPr>
      <w:r w:rsidRPr="0035213E">
        <w:rPr>
          <w:sz w:val="28"/>
          <w:szCs w:val="28"/>
        </w:rPr>
        <w:t xml:space="preserve">программу по подготовке </w:t>
      </w:r>
      <w:r w:rsidR="00B65267" w:rsidRPr="0035213E">
        <w:rPr>
          <w:rFonts w:eastAsia="Times New Roman" w:cs="Times New Roman"/>
          <w:sz w:val="28"/>
          <w:szCs w:val="28"/>
          <w:lang w:eastAsia="ru-RU"/>
        </w:rPr>
        <w:t>детей-сирот</w:t>
      </w:r>
      <w:r w:rsidR="00B65267">
        <w:rPr>
          <w:rFonts w:eastAsia="Times New Roman" w:cs="Times New Roman"/>
          <w:sz w:val="28"/>
          <w:szCs w:val="28"/>
          <w:lang w:eastAsia="ru-RU"/>
        </w:rPr>
        <w:t>, детей, оставшихся без попеч</w:t>
      </w:r>
      <w:r w:rsidR="00B65267">
        <w:rPr>
          <w:rFonts w:eastAsia="Times New Roman" w:cs="Times New Roman"/>
          <w:sz w:val="28"/>
          <w:szCs w:val="28"/>
          <w:lang w:eastAsia="ru-RU"/>
        </w:rPr>
        <w:t>е</w:t>
      </w:r>
      <w:r w:rsidR="00B65267">
        <w:rPr>
          <w:rFonts w:eastAsia="Times New Roman" w:cs="Times New Roman"/>
          <w:sz w:val="28"/>
          <w:szCs w:val="28"/>
          <w:lang w:eastAsia="ru-RU"/>
        </w:rPr>
        <w:t>ния родителей и детей, оказавшихся в трудной жизненной ситуации</w:t>
      </w:r>
      <w:r w:rsidR="00B65267" w:rsidRPr="0035213E">
        <w:rPr>
          <w:rFonts w:eastAsia="Times New Roman" w:cs="Times New Roman"/>
          <w:sz w:val="28"/>
          <w:szCs w:val="28"/>
          <w:lang w:eastAsia="ru-RU"/>
        </w:rPr>
        <w:t xml:space="preserve"> к самосто</w:t>
      </w:r>
      <w:r w:rsidR="00B65267" w:rsidRPr="0035213E">
        <w:rPr>
          <w:rFonts w:eastAsia="Times New Roman" w:cs="Times New Roman"/>
          <w:sz w:val="28"/>
          <w:szCs w:val="28"/>
          <w:lang w:eastAsia="ru-RU"/>
        </w:rPr>
        <w:t>я</w:t>
      </w:r>
      <w:r w:rsidR="00B65267" w:rsidRPr="0035213E">
        <w:rPr>
          <w:rFonts w:eastAsia="Times New Roman" w:cs="Times New Roman"/>
          <w:sz w:val="28"/>
          <w:szCs w:val="28"/>
          <w:lang w:eastAsia="ru-RU"/>
        </w:rPr>
        <w:t>тельной жизни «Шаг в будущее»</w:t>
      </w:r>
      <w:r w:rsidRPr="0035213E">
        <w:rPr>
          <w:sz w:val="28"/>
          <w:szCs w:val="28"/>
        </w:rPr>
        <w:t xml:space="preserve"> включены следующие разделы: </w:t>
      </w:r>
    </w:p>
    <w:p w:rsidR="0028217F" w:rsidRPr="0035213E" w:rsidRDefault="0028217F" w:rsidP="0028217F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5A26D7" w:rsidRDefault="00EB0A79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8217F" w:rsidRPr="0035213E">
        <w:rPr>
          <w:sz w:val="28"/>
          <w:szCs w:val="28"/>
        </w:rPr>
        <w:t>1</w:t>
      </w:r>
      <w:r w:rsidRPr="00EB0A79">
        <w:rPr>
          <w:sz w:val="28"/>
          <w:szCs w:val="28"/>
        </w:rPr>
        <w:t>.  Знакомство с программой, формирование мотивации на уч</w:t>
      </w:r>
      <w:r w:rsidRPr="00EB0A79">
        <w:rPr>
          <w:sz w:val="28"/>
          <w:szCs w:val="28"/>
        </w:rPr>
        <w:t>а</w:t>
      </w:r>
      <w:r w:rsidRPr="00EB0A79">
        <w:rPr>
          <w:sz w:val="28"/>
          <w:szCs w:val="28"/>
        </w:rPr>
        <w:t>стие в программе"</w:t>
      </w:r>
      <w:r>
        <w:rPr>
          <w:sz w:val="28"/>
          <w:szCs w:val="28"/>
        </w:rPr>
        <w:t>.</w:t>
      </w:r>
    </w:p>
    <w:p w:rsidR="00EB0A79" w:rsidRPr="00394E6B" w:rsidRDefault="00EB0A79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394E6B">
        <w:rPr>
          <w:sz w:val="28"/>
          <w:szCs w:val="28"/>
        </w:rPr>
        <w:t>Раздел 2.</w:t>
      </w:r>
      <w:r w:rsidR="00394E6B" w:rsidRPr="00394E6B">
        <w:rPr>
          <w:sz w:val="28"/>
          <w:szCs w:val="28"/>
        </w:rPr>
        <w:t xml:space="preserve"> Формирование коммуникативных навыков</w:t>
      </w:r>
    </w:p>
    <w:p w:rsidR="00394E6B" w:rsidRDefault="00394E6B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394E6B">
        <w:rPr>
          <w:sz w:val="28"/>
          <w:szCs w:val="28"/>
        </w:rPr>
        <w:t>Раздел 3. Взросление</w:t>
      </w:r>
    </w:p>
    <w:p w:rsidR="00394E6B" w:rsidRPr="00AA4CF2" w:rsidRDefault="00394E6B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t>Раздел 4. Формирование навыка планирования личного бюджета</w:t>
      </w:r>
    </w:p>
    <w:p w:rsidR="00394E6B" w:rsidRPr="00AA4CF2" w:rsidRDefault="00394E6B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t>Раздел 5. Приобретение бытовых навыков</w:t>
      </w:r>
    </w:p>
    <w:p w:rsidR="00394E6B" w:rsidRPr="00AA4CF2" w:rsidRDefault="00AA4CF2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6. </w:t>
      </w:r>
      <w:r w:rsidR="00394E6B" w:rsidRPr="00AA4CF2">
        <w:rPr>
          <w:sz w:val="28"/>
          <w:szCs w:val="28"/>
        </w:rPr>
        <w:t>Жизненное и профессиональное самоопределение</w:t>
      </w:r>
    </w:p>
    <w:p w:rsidR="00394E6B" w:rsidRPr="00AA4CF2" w:rsidRDefault="00AA4CF2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t xml:space="preserve">Раздел </w:t>
      </w:r>
      <w:r w:rsidR="00AF6F4C">
        <w:rPr>
          <w:sz w:val="28"/>
          <w:szCs w:val="28"/>
        </w:rPr>
        <w:t xml:space="preserve">7. </w:t>
      </w:r>
      <w:r w:rsidR="00394E6B" w:rsidRPr="00AA4CF2">
        <w:rPr>
          <w:sz w:val="28"/>
          <w:szCs w:val="28"/>
        </w:rPr>
        <w:t>Формирование здорового образа жизни</w:t>
      </w:r>
    </w:p>
    <w:p w:rsidR="00394E6B" w:rsidRPr="00AA4CF2" w:rsidRDefault="00AA4CF2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t xml:space="preserve">Раздел </w:t>
      </w:r>
      <w:r w:rsidR="00AF6F4C">
        <w:rPr>
          <w:sz w:val="28"/>
          <w:szCs w:val="28"/>
        </w:rPr>
        <w:t xml:space="preserve">8. </w:t>
      </w:r>
      <w:r w:rsidR="00394E6B" w:rsidRPr="00AA4CF2">
        <w:rPr>
          <w:sz w:val="28"/>
          <w:szCs w:val="28"/>
        </w:rPr>
        <w:t>Повышение правовой грамотности</w:t>
      </w:r>
    </w:p>
    <w:p w:rsidR="00394E6B" w:rsidRPr="00AA4CF2" w:rsidRDefault="00AA4CF2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t xml:space="preserve">Раздел </w:t>
      </w:r>
      <w:r w:rsidR="00AF6F4C">
        <w:rPr>
          <w:sz w:val="28"/>
          <w:szCs w:val="28"/>
        </w:rPr>
        <w:t xml:space="preserve">9. </w:t>
      </w:r>
      <w:r w:rsidRPr="00AA4CF2">
        <w:rPr>
          <w:sz w:val="28"/>
          <w:szCs w:val="28"/>
        </w:rPr>
        <w:t>Транспорт. Торговля. Связь.</w:t>
      </w:r>
    </w:p>
    <w:p w:rsidR="00AA4CF2" w:rsidRPr="00AA4CF2" w:rsidRDefault="00AA4CF2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t xml:space="preserve">Раздел </w:t>
      </w:r>
      <w:r w:rsidR="00AF6F4C">
        <w:rPr>
          <w:sz w:val="28"/>
          <w:szCs w:val="28"/>
        </w:rPr>
        <w:t xml:space="preserve">10. </w:t>
      </w:r>
      <w:r w:rsidRPr="00AA4CF2">
        <w:rPr>
          <w:sz w:val="28"/>
          <w:szCs w:val="28"/>
        </w:rPr>
        <w:t>Жилище. Одежда. Обувь.</w:t>
      </w:r>
    </w:p>
    <w:p w:rsidR="00AA4CF2" w:rsidRPr="00AA4CF2" w:rsidRDefault="00AA4CF2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t xml:space="preserve">Раздел </w:t>
      </w:r>
      <w:r w:rsidR="00AF6F4C">
        <w:rPr>
          <w:sz w:val="28"/>
          <w:szCs w:val="28"/>
        </w:rPr>
        <w:t xml:space="preserve">11. </w:t>
      </w:r>
      <w:r w:rsidRPr="00AA4CF2">
        <w:rPr>
          <w:sz w:val="28"/>
          <w:szCs w:val="28"/>
        </w:rPr>
        <w:t>Формирование этики и психологии семейных отношений.</w:t>
      </w:r>
    </w:p>
    <w:p w:rsidR="00AA4CF2" w:rsidRPr="00AA4CF2" w:rsidRDefault="00AA4CF2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t xml:space="preserve">Раздел </w:t>
      </w:r>
      <w:r w:rsidR="00AF6F4C">
        <w:rPr>
          <w:sz w:val="28"/>
          <w:szCs w:val="28"/>
        </w:rPr>
        <w:t xml:space="preserve">12. </w:t>
      </w:r>
      <w:r w:rsidRPr="00AA4CF2">
        <w:rPr>
          <w:sz w:val="28"/>
          <w:szCs w:val="28"/>
        </w:rPr>
        <w:t>Досуг.</w:t>
      </w:r>
    </w:p>
    <w:p w:rsidR="00AA4CF2" w:rsidRPr="00AA4CF2" w:rsidRDefault="00AA4CF2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t xml:space="preserve">Раздел </w:t>
      </w:r>
      <w:r w:rsidR="00AF6F4C">
        <w:rPr>
          <w:sz w:val="28"/>
          <w:szCs w:val="28"/>
        </w:rPr>
        <w:t xml:space="preserve">13. </w:t>
      </w:r>
      <w:r w:rsidRPr="00AA4CF2">
        <w:rPr>
          <w:sz w:val="28"/>
          <w:szCs w:val="28"/>
        </w:rPr>
        <w:t>Социальная защита.</w:t>
      </w:r>
    </w:p>
    <w:p w:rsidR="00AA4CF2" w:rsidRPr="00AA4CF2" w:rsidRDefault="00AA4CF2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lastRenderedPageBreak/>
        <w:t xml:space="preserve">Раздел </w:t>
      </w:r>
      <w:r w:rsidR="00AF6F4C">
        <w:rPr>
          <w:sz w:val="28"/>
          <w:szCs w:val="28"/>
        </w:rPr>
        <w:t>1</w:t>
      </w:r>
      <w:r w:rsidRPr="00AA4CF2">
        <w:rPr>
          <w:sz w:val="28"/>
          <w:szCs w:val="28"/>
        </w:rPr>
        <w:t>4</w:t>
      </w:r>
      <w:r w:rsidR="00AF6F4C">
        <w:rPr>
          <w:sz w:val="28"/>
          <w:szCs w:val="28"/>
        </w:rPr>
        <w:t xml:space="preserve">. </w:t>
      </w:r>
      <w:r w:rsidRPr="00AA4CF2">
        <w:rPr>
          <w:sz w:val="28"/>
          <w:szCs w:val="28"/>
        </w:rPr>
        <w:t>Закрепление наставника.</w:t>
      </w:r>
    </w:p>
    <w:p w:rsidR="00AA4CF2" w:rsidRPr="00AA4CF2" w:rsidRDefault="00AA4CF2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  <w:r w:rsidRPr="00AA4CF2">
        <w:rPr>
          <w:sz w:val="28"/>
          <w:szCs w:val="28"/>
        </w:rPr>
        <w:t xml:space="preserve">Раздел </w:t>
      </w:r>
      <w:r w:rsidR="00AF6F4C">
        <w:rPr>
          <w:sz w:val="28"/>
          <w:szCs w:val="28"/>
        </w:rPr>
        <w:t>15. М</w:t>
      </w:r>
      <w:r w:rsidRPr="00AA4CF2">
        <w:rPr>
          <w:sz w:val="28"/>
          <w:szCs w:val="28"/>
        </w:rPr>
        <w:t>ониторинг освоения мероприятий основного этапа програ</w:t>
      </w:r>
      <w:r w:rsidRPr="00AA4CF2">
        <w:rPr>
          <w:sz w:val="28"/>
          <w:szCs w:val="28"/>
        </w:rPr>
        <w:t>м</w:t>
      </w:r>
      <w:r w:rsidRPr="00AA4CF2">
        <w:rPr>
          <w:sz w:val="28"/>
          <w:szCs w:val="28"/>
        </w:rPr>
        <w:t>мы</w:t>
      </w:r>
      <w:r w:rsidR="00AF6F4C">
        <w:rPr>
          <w:sz w:val="28"/>
          <w:szCs w:val="28"/>
        </w:rPr>
        <w:t>.</w:t>
      </w:r>
    </w:p>
    <w:p w:rsidR="00AA4CF2" w:rsidRPr="00394E6B" w:rsidRDefault="00AA4CF2" w:rsidP="00EB0A79">
      <w:pPr>
        <w:widowControl w:val="0"/>
        <w:overflowPunct w:val="0"/>
        <w:autoSpaceDE w:val="0"/>
        <w:autoSpaceDN w:val="0"/>
        <w:adjustRightInd w:val="0"/>
        <w:spacing w:line="239" w:lineRule="auto"/>
        <w:ind w:left="901"/>
        <w:jc w:val="both"/>
        <w:rPr>
          <w:sz w:val="28"/>
          <w:szCs w:val="28"/>
        </w:rPr>
      </w:pPr>
    </w:p>
    <w:p w:rsidR="00243747" w:rsidRDefault="008F7056" w:rsidP="00677E64">
      <w:pPr>
        <w:contextualSpacing w:val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 xml:space="preserve">      </w:t>
      </w:r>
      <w:r w:rsidR="004070F8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 xml:space="preserve">Теоретические аспекты проблемы подготовки </w:t>
      </w:r>
      <w:r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>воспитанн</w:t>
      </w:r>
      <w:r w:rsidR="00666747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>иков</w:t>
      </w:r>
      <w:r w:rsidR="004070F8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 xml:space="preserve"> к самосто</w:t>
      </w:r>
      <w:r w:rsidR="004070F8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>я</w:t>
      </w:r>
      <w:r w:rsidR="004070F8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>тельной жизни</w:t>
      </w:r>
      <w:r w:rsidR="00875E5C" w:rsidRPr="0035213E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 xml:space="preserve">. </w:t>
      </w:r>
      <w:r w:rsidR="00B10D22" w:rsidRPr="0035213E">
        <w:rPr>
          <w:rStyle w:val="af1"/>
          <w:sz w:val="28"/>
          <w:szCs w:val="28"/>
        </w:rPr>
        <w:t xml:space="preserve">    </w:t>
      </w:r>
      <w:r w:rsidR="00B10D22" w:rsidRPr="0035213E">
        <w:rPr>
          <w:rStyle w:val="af1"/>
          <w:b w:val="0"/>
          <w:sz w:val="28"/>
          <w:szCs w:val="28"/>
        </w:rPr>
        <w:t xml:space="preserve">Подготовка к будущей жизнедеятельности </w:t>
      </w:r>
      <w:r w:rsidR="00666747">
        <w:rPr>
          <w:rStyle w:val="af1"/>
          <w:b w:val="0"/>
          <w:sz w:val="28"/>
          <w:szCs w:val="28"/>
        </w:rPr>
        <w:t>воспитанников</w:t>
      </w:r>
      <w:r w:rsidR="00B10D22" w:rsidRPr="0035213E">
        <w:rPr>
          <w:rStyle w:val="af1"/>
          <w:b w:val="0"/>
          <w:sz w:val="28"/>
          <w:szCs w:val="28"/>
        </w:rPr>
        <w:t xml:space="preserve"> – педагогический процесс проявления, образования и развития качеств личности сироты, </w:t>
      </w:r>
      <w:r w:rsidR="00B10D22" w:rsidRPr="0035213E">
        <w:rPr>
          <w:sz w:val="28"/>
          <w:szCs w:val="28"/>
        </w:rPr>
        <w:t>мотивационных установок, обеспечивающих ей ориентацию в разного рода жизненных ситуациях, стимулирующих внутреннюю и внешнюю акти</w:t>
      </w:r>
      <w:r w:rsidR="00B10D22" w:rsidRPr="0035213E">
        <w:rPr>
          <w:sz w:val="28"/>
          <w:szCs w:val="28"/>
        </w:rPr>
        <w:t>в</w:t>
      </w:r>
      <w:r w:rsidR="00B10D22" w:rsidRPr="0035213E">
        <w:rPr>
          <w:sz w:val="28"/>
          <w:szCs w:val="28"/>
        </w:rPr>
        <w:t xml:space="preserve">ность, самореализацию личности в различных сферах жизнедеятельности. </w:t>
      </w:r>
      <w:r w:rsidR="00243747">
        <w:rPr>
          <w:sz w:val="28"/>
          <w:szCs w:val="28"/>
        </w:rPr>
        <w:t xml:space="preserve"> </w:t>
      </w:r>
    </w:p>
    <w:p w:rsidR="00B10D22" w:rsidRPr="0035213E" w:rsidRDefault="00243747" w:rsidP="00677E64">
      <w:p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0D22" w:rsidRPr="0035213E">
        <w:rPr>
          <w:sz w:val="28"/>
          <w:szCs w:val="28"/>
        </w:rPr>
        <w:t>Задачи подготов</w:t>
      </w:r>
      <w:r w:rsidR="008237DD">
        <w:rPr>
          <w:sz w:val="28"/>
          <w:szCs w:val="28"/>
        </w:rPr>
        <w:t xml:space="preserve">ки </w:t>
      </w:r>
      <w:r w:rsidR="004070F8">
        <w:rPr>
          <w:sz w:val="28"/>
          <w:szCs w:val="28"/>
        </w:rPr>
        <w:t>ребенка</w:t>
      </w:r>
      <w:r w:rsidR="00B10D22" w:rsidRPr="0035213E">
        <w:rPr>
          <w:sz w:val="28"/>
          <w:szCs w:val="28"/>
        </w:rPr>
        <w:t xml:space="preserve"> к будущей жизнедеятельности и интеграции в обществе:</w:t>
      </w:r>
    </w:p>
    <w:p w:rsidR="00B10D22" w:rsidRPr="0035213E" w:rsidRDefault="00B10D22" w:rsidP="00B10D22">
      <w:pPr>
        <w:pStyle w:val="a3"/>
        <w:jc w:val="both"/>
        <w:rPr>
          <w:sz w:val="28"/>
          <w:szCs w:val="28"/>
        </w:rPr>
      </w:pPr>
      <w:r w:rsidRPr="0035213E">
        <w:rPr>
          <w:rStyle w:val="af1"/>
          <w:b w:val="0"/>
          <w:sz w:val="28"/>
          <w:szCs w:val="28"/>
        </w:rPr>
        <w:t xml:space="preserve">- подготовка </w:t>
      </w:r>
      <w:r w:rsidR="00243747">
        <w:rPr>
          <w:rStyle w:val="af1"/>
          <w:b w:val="0"/>
          <w:sz w:val="28"/>
          <w:szCs w:val="28"/>
        </w:rPr>
        <w:t xml:space="preserve">ребенка </w:t>
      </w:r>
      <w:r w:rsidRPr="0035213E">
        <w:rPr>
          <w:rStyle w:val="af1"/>
          <w:b w:val="0"/>
          <w:sz w:val="28"/>
          <w:szCs w:val="28"/>
        </w:rPr>
        <w:t>к самостоятельной жизни: становление гражданской поз</w:t>
      </w:r>
      <w:r w:rsidRPr="0035213E">
        <w:rPr>
          <w:rStyle w:val="af1"/>
          <w:b w:val="0"/>
          <w:sz w:val="28"/>
          <w:szCs w:val="28"/>
        </w:rPr>
        <w:t>и</w:t>
      </w:r>
      <w:r w:rsidRPr="0035213E">
        <w:rPr>
          <w:rStyle w:val="af1"/>
          <w:b w:val="0"/>
          <w:sz w:val="28"/>
          <w:szCs w:val="28"/>
        </w:rPr>
        <w:t xml:space="preserve">ции, усвоение экономических знаний и правовых норм, </w:t>
      </w:r>
      <w:r w:rsidRPr="0035213E">
        <w:rPr>
          <w:sz w:val="28"/>
          <w:szCs w:val="28"/>
        </w:rPr>
        <w:t>правил общежития и других социальных навыков;</w:t>
      </w:r>
    </w:p>
    <w:p w:rsidR="00B10D22" w:rsidRPr="0035213E" w:rsidRDefault="00B10D22" w:rsidP="00B10D22">
      <w:pPr>
        <w:pStyle w:val="a3"/>
        <w:jc w:val="both"/>
        <w:rPr>
          <w:b/>
          <w:sz w:val="28"/>
          <w:szCs w:val="28"/>
        </w:rPr>
      </w:pPr>
      <w:r w:rsidRPr="0035213E">
        <w:rPr>
          <w:rStyle w:val="af1"/>
          <w:b w:val="0"/>
          <w:sz w:val="28"/>
          <w:szCs w:val="28"/>
        </w:rPr>
        <w:t>- преодоление депривационных и других нарушений личности подростка, в</w:t>
      </w:r>
      <w:r w:rsidRPr="0035213E">
        <w:rPr>
          <w:rStyle w:val="af1"/>
          <w:b w:val="0"/>
          <w:sz w:val="28"/>
          <w:szCs w:val="28"/>
        </w:rPr>
        <w:t>ы</w:t>
      </w:r>
      <w:r w:rsidRPr="0035213E">
        <w:rPr>
          <w:rStyle w:val="af1"/>
          <w:b w:val="0"/>
          <w:sz w:val="28"/>
          <w:szCs w:val="28"/>
        </w:rPr>
        <w:t>званных неблагополучной средой или жизнью вне семьи;</w:t>
      </w:r>
    </w:p>
    <w:p w:rsidR="00B10D22" w:rsidRPr="0035213E" w:rsidRDefault="00B10D22" w:rsidP="00B10D22">
      <w:pPr>
        <w:pStyle w:val="a3"/>
        <w:jc w:val="both"/>
        <w:rPr>
          <w:b/>
          <w:sz w:val="28"/>
          <w:szCs w:val="28"/>
        </w:rPr>
      </w:pPr>
      <w:r w:rsidRPr="0035213E">
        <w:rPr>
          <w:rStyle w:val="af1"/>
          <w:b w:val="0"/>
          <w:sz w:val="28"/>
          <w:szCs w:val="28"/>
        </w:rPr>
        <w:t>- обогащение положительным социальным опытом, необходимым для дальне</w:t>
      </w:r>
      <w:r w:rsidRPr="0035213E">
        <w:rPr>
          <w:rStyle w:val="af1"/>
          <w:b w:val="0"/>
          <w:sz w:val="28"/>
          <w:szCs w:val="28"/>
        </w:rPr>
        <w:t>й</w:t>
      </w:r>
      <w:r w:rsidRPr="0035213E">
        <w:rPr>
          <w:rStyle w:val="af1"/>
          <w:b w:val="0"/>
          <w:sz w:val="28"/>
          <w:szCs w:val="28"/>
        </w:rPr>
        <w:t>шей социализации учащегося-сироты;</w:t>
      </w:r>
    </w:p>
    <w:p w:rsidR="00B10D22" w:rsidRPr="0035213E" w:rsidRDefault="00B10D22" w:rsidP="00B10D22">
      <w:pPr>
        <w:pStyle w:val="a3"/>
        <w:jc w:val="both"/>
        <w:rPr>
          <w:b/>
          <w:sz w:val="28"/>
          <w:szCs w:val="28"/>
        </w:rPr>
      </w:pPr>
      <w:r w:rsidRPr="0035213E">
        <w:rPr>
          <w:rStyle w:val="af1"/>
          <w:b w:val="0"/>
          <w:sz w:val="28"/>
          <w:szCs w:val="28"/>
        </w:rPr>
        <w:t>- формирование у сироты позитивной социальной сети как примера социального поведения и дальнейшего социального развития личности;</w:t>
      </w:r>
    </w:p>
    <w:p w:rsidR="00B10D22" w:rsidRPr="0035213E" w:rsidRDefault="00B10D22" w:rsidP="00B10D22">
      <w:pPr>
        <w:pStyle w:val="a3"/>
        <w:jc w:val="both"/>
        <w:rPr>
          <w:sz w:val="28"/>
          <w:szCs w:val="28"/>
        </w:rPr>
      </w:pPr>
      <w:r w:rsidRPr="0035213E">
        <w:rPr>
          <w:rStyle w:val="af1"/>
          <w:b w:val="0"/>
          <w:sz w:val="28"/>
          <w:szCs w:val="28"/>
        </w:rPr>
        <w:t xml:space="preserve">- усвоение </w:t>
      </w:r>
      <w:r w:rsidR="00861B74">
        <w:rPr>
          <w:rStyle w:val="af1"/>
          <w:b w:val="0"/>
          <w:sz w:val="28"/>
          <w:szCs w:val="28"/>
        </w:rPr>
        <w:t>подростком</w:t>
      </w:r>
      <w:r w:rsidRPr="0035213E">
        <w:rPr>
          <w:rStyle w:val="af1"/>
          <w:b w:val="0"/>
          <w:sz w:val="28"/>
          <w:szCs w:val="28"/>
        </w:rPr>
        <w:t xml:space="preserve"> поло-ролевых установок, норм поведения в семье и в о</w:t>
      </w:r>
      <w:r w:rsidRPr="0035213E">
        <w:rPr>
          <w:rStyle w:val="af1"/>
          <w:b w:val="0"/>
          <w:sz w:val="28"/>
          <w:szCs w:val="28"/>
        </w:rPr>
        <w:t>б</w:t>
      </w:r>
      <w:r w:rsidRPr="0035213E">
        <w:rPr>
          <w:rStyle w:val="af1"/>
          <w:b w:val="0"/>
          <w:sz w:val="28"/>
          <w:szCs w:val="28"/>
        </w:rPr>
        <w:t xml:space="preserve">ществе, образцов поведения отца и матери в семье с целью </w:t>
      </w:r>
      <w:r w:rsidRPr="0035213E">
        <w:rPr>
          <w:sz w:val="28"/>
          <w:szCs w:val="28"/>
        </w:rPr>
        <w:t>возможности созд</w:t>
      </w:r>
      <w:r w:rsidRPr="0035213E">
        <w:rPr>
          <w:sz w:val="28"/>
          <w:szCs w:val="28"/>
        </w:rPr>
        <w:t>а</w:t>
      </w:r>
      <w:r w:rsidRPr="0035213E">
        <w:rPr>
          <w:sz w:val="28"/>
          <w:szCs w:val="28"/>
        </w:rPr>
        <w:t>ния собственной семьи.</w:t>
      </w:r>
    </w:p>
    <w:p w:rsidR="00677E64" w:rsidRPr="0035213E" w:rsidRDefault="00861B74" w:rsidP="00B10D2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7E64" w:rsidRPr="0035213E">
        <w:rPr>
          <w:sz w:val="28"/>
          <w:szCs w:val="28"/>
        </w:rPr>
        <w:t xml:space="preserve">Готовность </w:t>
      </w:r>
      <w:r w:rsidR="00E05478" w:rsidRPr="0035213E">
        <w:rPr>
          <w:sz w:val="28"/>
          <w:szCs w:val="28"/>
        </w:rPr>
        <w:t xml:space="preserve">к самостоятельной жизни и деятельности </w:t>
      </w:r>
      <w:r w:rsidR="00666747">
        <w:rPr>
          <w:sz w:val="28"/>
          <w:szCs w:val="28"/>
        </w:rPr>
        <w:t>воспитанников</w:t>
      </w:r>
      <w:r w:rsidR="00E05478" w:rsidRPr="0035213E">
        <w:rPr>
          <w:sz w:val="28"/>
          <w:szCs w:val="28"/>
        </w:rPr>
        <w:t xml:space="preserve"> включает совокупность следующих элементов:</w:t>
      </w:r>
    </w:p>
    <w:p w:rsidR="00E05478" w:rsidRPr="0035213E" w:rsidRDefault="00E05478" w:rsidP="00B10D22">
      <w:pPr>
        <w:pStyle w:val="a3"/>
        <w:jc w:val="both"/>
        <w:rPr>
          <w:sz w:val="28"/>
          <w:szCs w:val="28"/>
        </w:rPr>
      </w:pPr>
      <w:r w:rsidRPr="0035213E">
        <w:rPr>
          <w:sz w:val="28"/>
          <w:szCs w:val="28"/>
        </w:rPr>
        <w:t>- социальная готовность (сформированность навыков межличност</w:t>
      </w:r>
      <w:r w:rsidR="00CE1F97" w:rsidRPr="0035213E">
        <w:rPr>
          <w:sz w:val="28"/>
          <w:szCs w:val="28"/>
        </w:rPr>
        <w:t xml:space="preserve">ного </w:t>
      </w:r>
      <w:r w:rsidRPr="0035213E">
        <w:rPr>
          <w:sz w:val="28"/>
          <w:szCs w:val="28"/>
        </w:rPr>
        <w:t xml:space="preserve">общения, коллективной </w:t>
      </w:r>
      <w:r w:rsidR="00CE1F97" w:rsidRPr="0035213E">
        <w:rPr>
          <w:sz w:val="28"/>
          <w:szCs w:val="28"/>
        </w:rPr>
        <w:t>деятельности, социально-бытовый ориентации, организации сам</w:t>
      </w:r>
      <w:r w:rsidR="00CE1F97" w:rsidRPr="0035213E">
        <w:rPr>
          <w:sz w:val="28"/>
          <w:szCs w:val="28"/>
        </w:rPr>
        <w:t>о</w:t>
      </w:r>
      <w:r w:rsidR="00CE1F97" w:rsidRPr="0035213E">
        <w:rPr>
          <w:sz w:val="28"/>
          <w:szCs w:val="28"/>
        </w:rPr>
        <w:t>стоятельно</w:t>
      </w:r>
      <w:r w:rsidR="009D59D9" w:rsidRPr="0035213E">
        <w:rPr>
          <w:sz w:val="28"/>
          <w:szCs w:val="28"/>
        </w:rPr>
        <w:t>й жизни и деятельности, адаптация к своему социальному статусу</w:t>
      </w:r>
      <w:r w:rsidRPr="0035213E">
        <w:rPr>
          <w:sz w:val="28"/>
          <w:szCs w:val="28"/>
        </w:rPr>
        <w:t>)</w:t>
      </w:r>
      <w:r w:rsidR="009D59D9" w:rsidRPr="0035213E">
        <w:rPr>
          <w:sz w:val="28"/>
          <w:szCs w:val="28"/>
        </w:rPr>
        <w:t>;</w:t>
      </w:r>
    </w:p>
    <w:p w:rsidR="009D59D9" w:rsidRPr="0035213E" w:rsidRDefault="009D59D9" w:rsidP="00B10D22">
      <w:pPr>
        <w:pStyle w:val="a3"/>
        <w:jc w:val="both"/>
        <w:rPr>
          <w:sz w:val="28"/>
          <w:szCs w:val="28"/>
        </w:rPr>
      </w:pPr>
      <w:r w:rsidRPr="0035213E">
        <w:rPr>
          <w:sz w:val="28"/>
          <w:szCs w:val="28"/>
        </w:rPr>
        <w:t>- трудовая готовность (сформированность общих житейских умений и навыков</w:t>
      </w:r>
      <w:r w:rsidR="0094253D" w:rsidRPr="0035213E">
        <w:rPr>
          <w:sz w:val="28"/>
          <w:szCs w:val="28"/>
        </w:rPr>
        <w:t xml:space="preserve">, готовность к бытовому труду, труду в домашнем хозяйстве, профессиональное </w:t>
      </w:r>
      <w:r w:rsidR="005A11C5" w:rsidRPr="0035213E">
        <w:rPr>
          <w:sz w:val="28"/>
          <w:szCs w:val="28"/>
        </w:rPr>
        <w:t xml:space="preserve"> самоопределение, подготовка к будущей профессиональной деятельности;</w:t>
      </w:r>
    </w:p>
    <w:p w:rsidR="005A11C5" w:rsidRPr="0035213E" w:rsidRDefault="005A11C5" w:rsidP="00B10D22">
      <w:pPr>
        <w:pStyle w:val="a3"/>
        <w:jc w:val="both"/>
        <w:rPr>
          <w:sz w:val="28"/>
          <w:szCs w:val="28"/>
        </w:rPr>
      </w:pPr>
      <w:r w:rsidRPr="0035213E">
        <w:rPr>
          <w:sz w:val="28"/>
          <w:szCs w:val="28"/>
        </w:rPr>
        <w:t xml:space="preserve">- морально-волевая (психологическая) готовность (самооценка, </w:t>
      </w:r>
      <w:r w:rsidR="00320171" w:rsidRPr="0035213E">
        <w:rPr>
          <w:sz w:val="28"/>
          <w:szCs w:val="28"/>
        </w:rPr>
        <w:t>чувство сам</w:t>
      </w:r>
      <w:r w:rsidR="00320171" w:rsidRPr="0035213E">
        <w:rPr>
          <w:sz w:val="28"/>
          <w:szCs w:val="28"/>
        </w:rPr>
        <w:t>о</w:t>
      </w:r>
      <w:r w:rsidR="00320171" w:rsidRPr="0035213E">
        <w:rPr>
          <w:sz w:val="28"/>
          <w:szCs w:val="28"/>
        </w:rPr>
        <w:t>уважения, волевая организация личности, психологическая готовность к труду в условиях рынка</w:t>
      </w:r>
      <w:r w:rsidR="00BC1D39" w:rsidRPr="0035213E">
        <w:rPr>
          <w:sz w:val="28"/>
          <w:szCs w:val="28"/>
        </w:rPr>
        <w:t>;</w:t>
      </w:r>
    </w:p>
    <w:p w:rsidR="0078557B" w:rsidRPr="0078557B" w:rsidRDefault="0078557B" w:rsidP="007855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изическая готовность</w:t>
      </w:r>
      <w:r w:rsidRPr="0078557B">
        <w:t xml:space="preserve"> </w:t>
      </w:r>
      <w:r w:rsidRPr="0078557B">
        <w:rPr>
          <w:sz w:val="28"/>
          <w:szCs w:val="28"/>
        </w:rPr>
        <w:t>(формирование индивидуального стиля здорового о</w:t>
      </w:r>
      <w:r w:rsidRPr="0078557B">
        <w:rPr>
          <w:sz w:val="28"/>
          <w:szCs w:val="28"/>
        </w:rPr>
        <w:t>б</w:t>
      </w:r>
      <w:r w:rsidRPr="0078557B">
        <w:rPr>
          <w:sz w:val="28"/>
          <w:szCs w:val="28"/>
        </w:rPr>
        <w:t>раза жизни, отсутствие вредных привычек, развитие физических качеств, обе</w:t>
      </w:r>
      <w:r w:rsidRPr="0078557B">
        <w:rPr>
          <w:sz w:val="28"/>
          <w:szCs w:val="28"/>
        </w:rPr>
        <w:t>с</w:t>
      </w:r>
      <w:r w:rsidRPr="0078557B">
        <w:rPr>
          <w:sz w:val="28"/>
          <w:szCs w:val="28"/>
        </w:rPr>
        <w:t>печивающих успешную адаптацию к труду, различным</w:t>
      </w:r>
      <w:r>
        <w:rPr>
          <w:sz w:val="28"/>
          <w:szCs w:val="28"/>
        </w:rPr>
        <w:t xml:space="preserve"> видам деятельности)</w:t>
      </w:r>
      <w:r w:rsidRPr="0078557B">
        <w:rPr>
          <w:sz w:val="28"/>
          <w:szCs w:val="28"/>
        </w:rPr>
        <w:t>.</w:t>
      </w:r>
    </w:p>
    <w:p w:rsidR="0082109A" w:rsidRPr="0035213E" w:rsidRDefault="004070F8" w:rsidP="00EB2C3B">
      <w:pPr>
        <w:contextualSpacing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lastRenderedPageBreak/>
        <w:t xml:space="preserve">         </w:t>
      </w:r>
      <w:r w:rsidR="0082109A" w:rsidRPr="0035213E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>К</w:t>
      </w:r>
      <w:r w:rsidR="000206A6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 xml:space="preserve">атегория и возраст детей, участвующих в реализации данной </w:t>
      </w:r>
      <w:r w:rsidR="0082109A" w:rsidRPr="0035213E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>програ</w:t>
      </w:r>
      <w:r w:rsidR="0082109A" w:rsidRPr="0035213E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>м</w:t>
      </w:r>
      <w:r w:rsidR="0082109A" w:rsidRPr="0035213E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>мы</w:t>
      </w:r>
      <w:r w:rsidR="000206A6">
        <w:rPr>
          <w:rFonts w:eastAsia="Times New Roman" w:cs="Times New Roman"/>
          <w:b/>
          <w:bCs/>
          <w:spacing w:val="-3"/>
          <w:sz w:val="28"/>
          <w:szCs w:val="28"/>
          <w:lang w:eastAsia="ru-RU"/>
        </w:rPr>
        <w:t xml:space="preserve">: </w:t>
      </w:r>
      <w:r w:rsidR="000206A6" w:rsidRPr="000206A6">
        <w:rPr>
          <w:rFonts w:eastAsia="Times New Roman" w:cs="Times New Roman"/>
          <w:bCs/>
          <w:spacing w:val="-3"/>
          <w:sz w:val="28"/>
          <w:szCs w:val="28"/>
          <w:lang w:eastAsia="ru-RU"/>
        </w:rPr>
        <w:t>дети</w:t>
      </w:r>
      <w:r w:rsidR="000206A6">
        <w:rPr>
          <w:rFonts w:eastAsia="Times New Roman" w:cs="Times New Roman"/>
          <w:bCs/>
          <w:spacing w:val="-3"/>
          <w:sz w:val="28"/>
          <w:szCs w:val="28"/>
          <w:lang w:eastAsia="ru-RU"/>
        </w:rPr>
        <w:t>-сироты и дети, оставшиеся без попечения родителей, 1</w:t>
      </w:r>
      <w:r w:rsidR="00781B76">
        <w:rPr>
          <w:rFonts w:eastAsia="Times New Roman" w:cs="Times New Roman"/>
          <w:bCs/>
          <w:spacing w:val="-3"/>
          <w:sz w:val="28"/>
          <w:szCs w:val="28"/>
          <w:lang w:eastAsia="ru-RU"/>
        </w:rPr>
        <w:t>4</w:t>
      </w:r>
      <w:r w:rsidR="000206A6">
        <w:rPr>
          <w:rFonts w:eastAsia="Times New Roman" w:cs="Times New Roman"/>
          <w:bCs/>
          <w:spacing w:val="-3"/>
          <w:sz w:val="28"/>
          <w:szCs w:val="28"/>
          <w:lang w:eastAsia="ru-RU"/>
        </w:rPr>
        <w:t>-17 лет.</w:t>
      </w:r>
    </w:p>
    <w:p w:rsidR="00C97228" w:rsidRPr="0035213E" w:rsidRDefault="00751C53" w:rsidP="00751C53">
      <w:pPr>
        <w:contextualSpacing w:val="0"/>
        <w:rPr>
          <w:rFonts w:eastAsia="Times New Roman" w:cs="Times New Roman"/>
          <w:sz w:val="28"/>
          <w:szCs w:val="28"/>
          <w:lang w:eastAsia="ru-RU"/>
        </w:rPr>
      </w:pPr>
      <w:r w:rsidRPr="0035213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5213E" w:rsidRPr="00591466" w:rsidRDefault="0035213E" w:rsidP="0035213E">
      <w:pPr>
        <w:ind w:firstLine="709"/>
        <w:jc w:val="both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35213E">
      <w:pPr>
        <w:ind w:firstLine="709"/>
        <w:jc w:val="center"/>
        <w:rPr>
          <w:b/>
          <w:sz w:val="28"/>
          <w:szCs w:val="28"/>
        </w:rPr>
      </w:pPr>
    </w:p>
    <w:p w:rsidR="0035213E" w:rsidRDefault="0035213E" w:rsidP="0035213E">
      <w:pPr>
        <w:ind w:firstLine="709"/>
        <w:jc w:val="center"/>
        <w:rPr>
          <w:b/>
          <w:sz w:val="28"/>
          <w:szCs w:val="28"/>
        </w:rPr>
      </w:pPr>
      <w:r w:rsidRPr="00591466">
        <w:rPr>
          <w:b/>
          <w:sz w:val="28"/>
          <w:szCs w:val="28"/>
        </w:rPr>
        <w:t>РАЗДЕЛ 3. ЦЕЛЕВОЙ БЛОК ПРОГРАММЫ</w:t>
      </w:r>
    </w:p>
    <w:p w:rsidR="00781B76" w:rsidRPr="00591466" w:rsidRDefault="00781B76" w:rsidP="0035213E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35213E" w:rsidRPr="00636E84" w:rsidRDefault="0035213E" w:rsidP="00636E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3980">
        <w:rPr>
          <w:rFonts w:eastAsia="Calibri"/>
          <w:b/>
          <w:bCs/>
          <w:sz w:val="28"/>
          <w:szCs w:val="28"/>
        </w:rPr>
        <w:t>Цель</w:t>
      </w:r>
      <w:r w:rsidRPr="00CC3980">
        <w:rPr>
          <w:rFonts w:eastAsia="Calibri"/>
          <w:sz w:val="28"/>
          <w:szCs w:val="28"/>
        </w:rPr>
        <w:t xml:space="preserve"> - </w:t>
      </w:r>
      <w:r w:rsidRPr="00636E84">
        <w:rPr>
          <w:color w:val="000000"/>
          <w:sz w:val="28"/>
          <w:szCs w:val="28"/>
          <w:shd w:val="clear" w:color="auto" w:fill="FFFFFF"/>
        </w:rPr>
        <w:t xml:space="preserve">подготовка воспитанников </w:t>
      </w:r>
      <w:r w:rsidR="00861B74">
        <w:rPr>
          <w:color w:val="000000"/>
          <w:sz w:val="28"/>
          <w:szCs w:val="28"/>
          <w:shd w:val="clear" w:color="auto" w:fill="FFFFFF"/>
        </w:rPr>
        <w:t xml:space="preserve"> </w:t>
      </w:r>
      <w:r w:rsidRPr="00636E84">
        <w:rPr>
          <w:color w:val="000000"/>
          <w:sz w:val="28"/>
          <w:szCs w:val="28"/>
          <w:shd w:val="clear" w:color="auto" w:fill="FFFFFF"/>
        </w:rPr>
        <w:t>к самостоятельной жизни.</w:t>
      </w:r>
    </w:p>
    <w:p w:rsidR="0035213E" w:rsidRPr="00777F8A" w:rsidRDefault="0035213E" w:rsidP="00636E84">
      <w:pPr>
        <w:ind w:firstLine="709"/>
        <w:jc w:val="both"/>
        <w:rPr>
          <w:rFonts w:eastAsia="Calibri"/>
          <w:i/>
          <w:u w:val="single"/>
        </w:rPr>
      </w:pPr>
      <w:r w:rsidRPr="00C77728">
        <w:rPr>
          <w:rFonts w:eastAsia="Calibri"/>
          <w:b/>
          <w:sz w:val="28"/>
          <w:szCs w:val="28"/>
        </w:rPr>
        <w:t>Задачи</w:t>
      </w:r>
      <w:r w:rsidR="00636E84">
        <w:rPr>
          <w:rFonts w:eastAsia="Calibri"/>
          <w:b/>
          <w:sz w:val="28"/>
          <w:szCs w:val="28"/>
        </w:rPr>
        <w:t>:</w:t>
      </w:r>
    </w:p>
    <w:p w:rsidR="00915499" w:rsidRPr="00D0550D" w:rsidRDefault="00915499" w:rsidP="00915499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1. ф</w:t>
      </w:r>
      <w:r>
        <w:rPr>
          <w:sz w:val="28"/>
          <w:szCs w:val="28"/>
        </w:rPr>
        <w:t>о</w:t>
      </w:r>
      <w:r w:rsidRPr="00394E6B">
        <w:rPr>
          <w:sz w:val="28"/>
          <w:szCs w:val="28"/>
        </w:rPr>
        <w:t>рмирова</w:t>
      </w:r>
      <w:r>
        <w:rPr>
          <w:sz w:val="28"/>
          <w:szCs w:val="28"/>
        </w:rPr>
        <w:t>ние коммуникативных</w:t>
      </w:r>
      <w:r w:rsidRPr="00394E6B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>
        <w:rPr>
          <w:rFonts w:eastAsia="Calibri"/>
          <w:sz w:val="28"/>
          <w:szCs w:val="28"/>
        </w:rPr>
        <w:t>;</w:t>
      </w:r>
    </w:p>
    <w:p w:rsidR="00915499" w:rsidRDefault="00915499" w:rsidP="00915499">
      <w:pPr>
        <w:shd w:val="clear" w:color="auto" w:fill="FEF8F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ф</w:t>
      </w:r>
      <w:r w:rsidRPr="00AA4CF2">
        <w:rPr>
          <w:sz w:val="28"/>
          <w:szCs w:val="28"/>
        </w:rPr>
        <w:t>ормирова</w:t>
      </w:r>
      <w:r>
        <w:rPr>
          <w:sz w:val="28"/>
          <w:szCs w:val="28"/>
        </w:rPr>
        <w:t xml:space="preserve">ние </w:t>
      </w:r>
      <w:r w:rsidRPr="00AA4CF2">
        <w:rPr>
          <w:sz w:val="28"/>
          <w:szCs w:val="28"/>
        </w:rPr>
        <w:t>навык</w:t>
      </w:r>
      <w:r>
        <w:rPr>
          <w:sz w:val="28"/>
          <w:szCs w:val="28"/>
        </w:rPr>
        <w:t>а</w:t>
      </w:r>
      <w:r w:rsidRPr="00AA4CF2">
        <w:rPr>
          <w:sz w:val="28"/>
          <w:szCs w:val="28"/>
        </w:rPr>
        <w:t xml:space="preserve"> планирования личного бюдже</w:t>
      </w:r>
      <w:r>
        <w:rPr>
          <w:sz w:val="28"/>
          <w:szCs w:val="28"/>
        </w:rPr>
        <w:t>та;</w:t>
      </w:r>
    </w:p>
    <w:p w:rsidR="00915499" w:rsidRDefault="00915499" w:rsidP="00915499">
      <w:pPr>
        <w:shd w:val="clear" w:color="auto" w:fill="FEF8F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приобретение бытовых навыков;</w:t>
      </w:r>
    </w:p>
    <w:p w:rsidR="00915499" w:rsidRDefault="00915499" w:rsidP="00915499">
      <w:pPr>
        <w:shd w:val="clear" w:color="auto" w:fill="FEF8F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AA4CF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A4CF2">
        <w:rPr>
          <w:sz w:val="28"/>
          <w:szCs w:val="28"/>
        </w:rPr>
        <w:t>ормирование этики и психологии семейных отно</w:t>
      </w:r>
      <w:r>
        <w:rPr>
          <w:sz w:val="28"/>
          <w:szCs w:val="28"/>
        </w:rPr>
        <w:t>шений;</w:t>
      </w:r>
    </w:p>
    <w:p w:rsidR="00915499" w:rsidRDefault="00915499" w:rsidP="00915499">
      <w:pPr>
        <w:shd w:val="clear" w:color="auto" w:fill="FEF8F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A4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е потребности в соблюдении норм и правил </w:t>
      </w:r>
      <w:r w:rsidRPr="00AA4CF2">
        <w:rPr>
          <w:sz w:val="28"/>
          <w:szCs w:val="28"/>
        </w:rPr>
        <w:t xml:space="preserve"> здорового образа жи</w:t>
      </w:r>
      <w:r w:rsidRPr="00AA4CF2">
        <w:rPr>
          <w:sz w:val="28"/>
          <w:szCs w:val="28"/>
        </w:rPr>
        <w:t>з</w:t>
      </w:r>
      <w:r w:rsidRPr="00AA4CF2">
        <w:rPr>
          <w:sz w:val="28"/>
          <w:szCs w:val="28"/>
        </w:rPr>
        <w:t>ни</w:t>
      </w:r>
      <w:r>
        <w:rPr>
          <w:sz w:val="28"/>
          <w:szCs w:val="28"/>
        </w:rPr>
        <w:t>;</w:t>
      </w:r>
    </w:p>
    <w:p w:rsidR="00D81BD1" w:rsidRDefault="00915499" w:rsidP="00D81BD1">
      <w:pPr>
        <w:shd w:val="clear" w:color="auto" w:fill="FEF8F4"/>
        <w:jc w:val="both"/>
        <w:rPr>
          <w:sz w:val="28"/>
          <w:szCs w:val="28"/>
        </w:rPr>
      </w:pPr>
      <w:r>
        <w:rPr>
          <w:sz w:val="28"/>
          <w:szCs w:val="28"/>
        </w:rPr>
        <w:t>6. профориентация;</w:t>
      </w:r>
    </w:p>
    <w:p w:rsidR="0035213E" w:rsidRPr="00FE5B65" w:rsidRDefault="00915499" w:rsidP="00D81BD1">
      <w:pPr>
        <w:shd w:val="clear" w:color="auto" w:fill="FEF8F4"/>
        <w:jc w:val="both"/>
        <w:rPr>
          <w:rStyle w:val="c34"/>
          <w:sz w:val="28"/>
          <w:szCs w:val="28"/>
        </w:rPr>
      </w:pPr>
      <w:r>
        <w:rPr>
          <w:sz w:val="28"/>
          <w:szCs w:val="28"/>
        </w:rPr>
        <w:t>7. приобретение необходимых правовых знаний, осознание ими своих конст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ционных прав и обязанностей, меры ответственности за их исполнение.</w:t>
      </w:r>
      <w:r w:rsidR="004C7CAD">
        <w:rPr>
          <w:rFonts w:eastAsia="Calibri"/>
          <w:b/>
          <w:sz w:val="28"/>
          <w:szCs w:val="28"/>
        </w:rPr>
        <w:t xml:space="preserve">          </w:t>
      </w:r>
      <w:r w:rsidR="0035213E">
        <w:rPr>
          <w:rFonts w:eastAsia="Calibri"/>
          <w:b/>
          <w:sz w:val="28"/>
          <w:szCs w:val="28"/>
        </w:rPr>
        <w:t>Ф</w:t>
      </w:r>
      <w:r w:rsidR="0035213E" w:rsidRPr="00CC3980">
        <w:rPr>
          <w:rFonts w:eastAsia="Calibri"/>
          <w:b/>
          <w:sz w:val="28"/>
          <w:szCs w:val="28"/>
        </w:rPr>
        <w:t>ормы организации</w:t>
      </w:r>
      <w:r w:rsidR="0035213E" w:rsidRPr="0023350F">
        <w:rPr>
          <w:rFonts w:eastAsia="Calibri"/>
          <w:sz w:val="28"/>
          <w:szCs w:val="28"/>
        </w:rPr>
        <w:t xml:space="preserve"> </w:t>
      </w:r>
      <w:r w:rsidR="0035213E">
        <w:rPr>
          <w:rFonts w:eastAsia="Calibri"/>
          <w:sz w:val="28"/>
          <w:szCs w:val="28"/>
        </w:rPr>
        <w:t xml:space="preserve"> </w:t>
      </w:r>
      <w:r w:rsidR="0035213E" w:rsidRPr="00227394">
        <w:rPr>
          <w:rFonts w:eastAsia="Calibri"/>
          <w:b/>
          <w:sz w:val="28"/>
          <w:szCs w:val="28"/>
        </w:rPr>
        <w:t>занятий:</w:t>
      </w:r>
      <w:r w:rsidR="0035213E">
        <w:rPr>
          <w:rFonts w:eastAsia="Calibri"/>
          <w:sz w:val="28"/>
          <w:szCs w:val="28"/>
        </w:rPr>
        <w:t xml:space="preserve"> </w:t>
      </w:r>
      <w:r w:rsidR="00A710C0" w:rsidRPr="00A710C0">
        <w:rPr>
          <w:color w:val="333333"/>
          <w:sz w:val="28"/>
          <w:szCs w:val="28"/>
        </w:rPr>
        <w:t>просвещение</w:t>
      </w:r>
      <w:r w:rsidR="00A710C0">
        <w:rPr>
          <w:color w:val="333333"/>
          <w:sz w:val="28"/>
          <w:szCs w:val="28"/>
        </w:rPr>
        <w:t xml:space="preserve">, </w:t>
      </w:r>
      <w:r w:rsidR="00A710C0" w:rsidRPr="00A710C0">
        <w:rPr>
          <w:rFonts w:eastAsia="Calibri"/>
          <w:sz w:val="28"/>
          <w:szCs w:val="28"/>
        </w:rPr>
        <w:t xml:space="preserve">имитационная игра как </w:t>
      </w:r>
      <w:r w:rsidR="00A710C0" w:rsidRPr="00FE5B65">
        <w:rPr>
          <w:rFonts w:eastAsia="Calibri"/>
          <w:sz w:val="28"/>
          <w:szCs w:val="28"/>
        </w:rPr>
        <w:t>модел</w:t>
      </w:r>
      <w:r w:rsidR="00A710C0" w:rsidRPr="00FE5B65">
        <w:rPr>
          <w:rFonts w:eastAsia="Calibri"/>
          <w:sz w:val="28"/>
          <w:szCs w:val="28"/>
        </w:rPr>
        <w:t>и</w:t>
      </w:r>
      <w:r w:rsidR="00A710C0" w:rsidRPr="00FE5B65">
        <w:rPr>
          <w:rFonts w:eastAsia="Calibri"/>
          <w:sz w:val="28"/>
          <w:szCs w:val="28"/>
        </w:rPr>
        <w:t xml:space="preserve">рования социальных отношений;  ситуационно-ролевая игра, экскурсии, </w:t>
      </w:r>
      <w:r w:rsidR="00A710C0" w:rsidRPr="00FE5B65">
        <w:rPr>
          <w:rStyle w:val="c34"/>
          <w:sz w:val="28"/>
          <w:szCs w:val="28"/>
        </w:rPr>
        <w:t>пр</w:t>
      </w:r>
      <w:r w:rsidR="00A710C0" w:rsidRPr="00FE5B65">
        <w:rPr>
          <w:rStyle w:val="c34"/>
          <w:sz w:val="28"/>
          <w:szCs w:val="28"/>
        </w:rPr>
        <w:t>о</w:t>
      </w:r>
      <w:r w:rsidR="00FE136C" w:rsidRPr="00FE5B65">
        <w:rPr>
          <w:rStyle w:val="c34"/>
          <w:sz w:val="28"/>
          <w:szCs w:val="28"/>
        </w:rPr>
        <w:t xml:space="preserve">смотр и обсуждение видеофильмов,  конкурсы, турниры, выставки, праздники и познавательно - досуговые программы,  коллективно-творческие </w:t>
      </w:r>
      <w:r w:rsidR="00666747" w:rsidRPr="00FE5B65">
        <w:rPr>
          <w:rStyle w:val="c34"/>
          <w:sz w:val="28"/>
          <w:szCs w:val="28"/>
        </w:rPr>
        <w:t>мастер-классы</w:t>
      </w:r>
      <w:r w:rsidR="00FE136C" w:rsidRPr="00FE5B65">
        <w:rPr>
          <w:rStyle w:val="c34"/>
          <w:sz w:val="28"/>
          <w:szCs w:val="28"/>
        </w:rPr>
        <w:t xml:space="preserve">; занятия в кружках; </w:t>
      </w:r>
      <w:r w:rsidR="00A710C0" w:rsidRPr="00FE5B65">
        <w:rPr>
          <w:rStyle w:val="c34"/>
          <w:sz w:val="28"/>
          <w:szCs w:val="28"/>
        </w:rPr>
        <w:t>мозговые штурмы;</w:t>
      </w:r>
      <w:r w:rsidR="00666747" w:rsidRPr="00FE5B65">
        <w:rPr>
          <w:rStyle w:val="c34"/>
          <w:sz w:val="28"/>
          <w:szCs w:val="28"/>
        </w:rPr>
        <w:t xml:space="preserve"> практикум-занятие</w:t>
      </w:r>
      <w:r w:rsidR="00DF4E5B" w:rsidRPr="00FE5B65">
        <w:rPr>
          <w:rStyle w:val="c34"/>
          <w:sz w:val="28"/>
          <w:szCs w:val="28"/>
        </w:rPr>
        <w:t>.</w:t>
      </w:r>
    </w:p>
    <w:p w:rsidR="0035213E" w:rsidRPr="00FE5B65" w:rsidRDefault="0035213E" w:rsidP="0035213E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5B65">
        <w:rPr>
          <w:rFonts w:ascii="Times New Roman" w:hAnsi="Times New Roman"/>
          <w:b/>
          <w:bCs/>
          <w:sz w:val="28"/>
          <w:szCs w:val="28"/>
        </w:rPr>
        <w:t>Объём, содержание программы</w:t>
      </w:r>
    </w:p>
    <w:p w:rsidR="0035213E" w:rsidRPr="00FE5B65" w:rsidRDefault="00FE5B65" w:rsidP="0035213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E5B65">
        <w:rPr>
          <w:rFonts w:ascii="Times New Roman" w:hAnsi="Times New Roman"/>
          <w:sz w:val="28"/>
          <w:szCs w:val="28"/>
          <w:shd w:val="clear" w:color="auto" w:fill="FEF8F4"/>
        </w:rPr>
        <w:t>Объем программы:</w:t>
      </w:r>
      <w:r w:rsidR="00E1427B" w:rsidRPr="00FE5B65">
        <w:rPr>
          <w:rFonts w:ascii="Times New Roman" w:hAnsi="Times New Roman"/>
          <w:sz w:val="28"/>
          <w:szCs w:val="28"/>
          <w:shd w:val="clear" w:color="auto" w:fill="FEF8F4"/>
        </w:rPr>
        <w:t xml:space="preserve"> </w:t>
      </w:r>
      <w:r w:rsidRPr="00FE5B65">
        <w:rPr>
          <w:rFonts w:ascii="Times New Roman" w:hAnsi="Times New Roman"/>
          <w:sz w:val="28"/>
          <w:szCs w:val="28"/>
          <w:shd w:val="clear" w:color="auto" w:fill="FEF8F4"/>
        </w:rPr>
        <w:t xml:space="preserve"> 6 месяцев</w:t>
      </w:r>
      <w:r w:rsidR="00D81BD1">
        <w:rPr>
          <w:rFonts w:ascii="Times New Roman" w:hAnsi="Times New Roman"/>
          <w:sz w:val="28"/>
          <w:szCs w:val="28"/>
          <w:shd w:val="clear" w:color="auto" w:fill="FEF8F4"/>
        </w:rPr>
        <w:t xml:space="preserve"> (</w:t>
      </w:r>
      <w:r w:rsidR="00E1427B" w:rsidRPr="00FE5B65">
        <w:rPr>
          <w:rFonts w:ascii="Times New Roman" w:hAnsi="Times New Roman"/>
          <w:sz w:val="28"/>
          <w:szCs w:val="28"/>
          <w:shd w:val="clear" w:color="auto" w:fill="FEF8F4"/>
        </w:rPr>
        <w:t>107</w:t>
      </w:r>
      <w:r w:rsidR="0035213E" w:rsidRPr="00FE5B65">
        <w:rPr>
          <w:rFonts w:ascii="Times New Roman" w:hAnsi="Times New Roman"/>
          <w:sz w:val="28"/>
          <w:szCs w:val="28"/>
          <w:shd w:val="clear" w:color="auto" w:fill="FEF8F4"/>
        </w:rPr>
        <w:t xml:space="preserve"> часов</w:t>
      </w:r>
      <w:r w:rsidR="00D81BD1">
        <w:rPr>
          <w:rFonts w:ascii="Times New Roman" w:hAnsi="Times New Roman"/>
          <w:sz w:val="28"/>
          <w:szCs w:val="28"/>
          <w:shd w:val="clear" w:color="auto" w:fill="FEF8F4"/>
        </w:rPr>
        <w:t>)</w:t>
      </w:r>
      <w:r w:rsidRPr="00FE5B65">
        <w:rPr>
          <w:rFonts w:ascii="Times New Roman" w:hAnsi="Times New Roman"/>
          <w:sz w:val="28"/>
          <w:szCs w:val="28"/>
          <w:shd w:val="clear" w:color="auto" w:fill="FEF8F4"/>
        </w:rPr>
        <w:t>.</w:t>
      </w:r>
      <w:r w:rsidR="00D81BD1">
        <w:rPr>
          <w:rFonts w:ascii="Times New Roman" w:hAnsi="Times New Roman"/>
          <w:sz w:val="28"/>
          <w:szCs w:val="28"/>
          <w:shd w:val="clear" w:color="auto" w:fill="FEF8F4"/>
        </w:rPr>
        <w:t xml:space="preserve"> Продолжительность – 1 час. Частота проведения 2 раза в неделю.</w:t>
      </w:r>
    </w:p>
    <w:p w:rsidR="0035213E" w:rsidRPr="00FE5B65" w:rsidRDefault="0035213E" w:rsidP="0035213E">
      <w:pPr>
        <w:pStyle w:val="c3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E5B65">
        <w:rPr>
          <w:b/>
          <w:bCs/>
          <w:color w:val="000000"/>
          <w:sz w:val="28"/>
          <w:szCs w:val="28"/>
        </w:rPr>
        <w:t>Планируемые результаты</w:t>
      </w:r>
      <w:r w:rsidRPr="00FE5B65">
        <w:rPr>
          <w:bCs/>
          <w:color w:val="000000"/>
          <w:sz w:val="28"/>
          <w:szCs w:val="28"/>
        </w:rPr>
        <w:t xml:space="preserve"> (совокупность знаний, умений, навыков, ли</w:t>
      </w:r>
      <w:r w:rsidRPr="00FE5B65">
        <w:rPr>
          <w:bCs/>
          <w:color w:val="000000"/>
          <w:sz w:val="28"/>
          <w:szCs w:val="28"/>
        </w:rPr>
        <w:t>ч</w:t>
      </w:r>
      <w:r w:rsidRPr="00FE5B65">
        <w:rPr>
          <w:bCs/>
          <w:color w:val="000000"/>
          <w:sz w:val="28"/>
          <w:szCs w:val="28"/>
        </w:rPr>
        <w:t xml:space="preserve">ностных качеств и компетенций, которые </w:t>
      </w:r>
      <w:r w:rsidR="00062B83" w:rsidRPr="00FE5B65">
        <w:rPr>
          <w:bCs/>
          <w:color w:val="000000"/>
          <w:sz w:val="28"/>
          <w:szCs w:val="28"/>
        </w:rPr>
        <w:t>воспитанник</w:t>
      </w:r>
      <w:r w:rsidRPr="00FE5B65">
        <w:rPr>
          <w:bCs/>
          <w:color w:val="000000"/>
          <w:sz w:val="28"/>
          <w:szCs w:val="28"/>
        </w:rPr>
        <w:t xml:space="preserve"> сможет продемонстрир</w:t>
      </w:r>
      <w:r w:rsidRPr="00FE5B65">
        <w:rPr>
          <w:bCs/>
          <w:color w:val="000000"/>
          <w:sz w:val="28"/>
          <w:szCs w:val="28"/>
        </w:rPr>
        <w:t>о</w:t>
      </w:r>
      <w:r w:rsidRPr="00FE5B65">
        <w:rPr>
          <w:bCs/>
          <w:color w:val="000000"/>
          <w:sz w:val="28"/>
          <w:szCs w:val="28"/>
        </w:rPr>
        <w:t>вать по завершении обучения по программе)</w:t>
      </w:r>
      <w:r w:rsidR="00062B83" w:rsidRPr="00FE5B65">
        <w:rPr>
          <w:bCs/>
          <w:color w:val="000000"/>
          <w:sz w:val="28"/>
          <w:szCs w:val="28"/>
        </w:rPr>
        <w:t>:</w:t>
      </w:r>
      <w:r w:rsidRPr="00FE5B65">
        <w:rPr>
          <w:bCs/>
          <w:color w:val="000000"/>
          <w:sz w:val="28"/>
          <w:szCs w:val="28"/>
        </w:rPr>
        <w:t xml:space="preserve">  </w:t>
      </w:r>
    </w:p>
    <w:p w:rsidR="0035213E" w:rsidRPr="00062B83" w:rsidRDefault="00062B83" w:rsidP="00C51F5D">
      <w:pPr>
        <w:pStyle w:val="c3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5B65">
        <w:rPr>
          <w:bCs/>
          <w:i/>
          <w:color w:val="000000"/>
          <w:sz w:val="28"/>
          <w:szCs w:val="28"/>
        </w:rPr>
        <w:t xml:space="preserve"> </w:t>
      </w:r>
      <w:r w:rsidR="0035213E" w:rsidRPr="00062B83">
        <w:rPr>
          <w:color w:val="000000"/>
          <w:sz w:val="28"/>
          <w:szCs w:val="28"/>
        </w:rPr>
        <w:t>1.Повышенный уровень социальной адаптации (развиты навыки коммуникац</w:t>
      </w:r>
      <w:r w:rsidR="0035213E" w:rsidRPr="00062B83">
        <w:rPr>
          <w:color w:val="000000"/>
          <w:sz w:val="28"/>
          <w:szCs w:val="28"/>
        </w:rPr>
        <w:t>и</w:t>
      </w:r>
      <w:r w:rsidR="0035213E" w:rsidRPr="00062B83">
        <w:rPr>
          <w:color w:val="000000"/>
          <w:sz w:val="28"/>
          <w:szCs w:val="28"/>
        </w:rPr>
        <w:t>онной  культуры, сформированы потребности в общении).</w:t>
      </w:r>
    </w:p>
    <w:p w:rsidR="0035213E" w:rsidRPr="00062B83" w:rsidRDefault="0035213E" w:rsidP="00062B83">
      <w:pPr>
        <w:shd w:val="clear" w:color="auto" w:fill="FEF8F4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062B83">
        <w:rPr>
          <w:rFonts w:cs="Times New Roman"/>
          <w:color w:val="000000"/>
          <w:sz w:val="28"/>
          <w:szCs w:val="28"/>
        </w:rPr>
        <w:t>2.Сформированная адекватная самооценка личности</w:t>
      </w:r>
    </w:p>
    <w:p w:rsidR="0035213E" w:rsidRPr="00062B83" w:rsidRDefault="0035213E" w:rsidP="00062B83">
      <w:pPr>
        <w:shd w:val="clear" w:color="auto" w:fill="FEF8F4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062B83">
        <w:rPr>
          <w:rFonts w:cs="Times New Roman"/>
          <w:color w:val="000000"/>
          <w:sz w:val="28"/>
          <w:szCs w:val="28"/>
        </w:rPr>
        <w:t>3.Освоен комплекс  хозяйственно-бытовых знаний, умений и навыков.</w:t>
      </w:r>
    </w:p>
    <w:p w:rsidR="0035213E" w:rsidRPr="00062B83" w:rsidRDefault="0035213E" w:rsidP="00062B83">
      <w:pPr>
        <w:shd w:val="clear" w:color="auto" w:fill="FEF8F4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062B83">
        <w:rPr>
          <w:rFonts w:cs="Times New Roman"/>
          <w:color w:val="000000"/>
          <w:sz w:val="28"/>
          <w:szCs w:val="28"/>
        </w:rPr>
        <w:t>4.Усвоены  основы семейно-брачных отношений, умеют  правильно строить взаимоотношения в своей будущей семье.</w:t>
      </w:r>
    </w:p>
    <w:p w:rsidR="0035213E" w:rsidRPr="00062B83" w:rsidRDefault="0035213E" w:rsidP="00062B83">
      <w:pPr>
        <w:shd w:val="clear" w:color="auto" w:fill="FEF8F4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062B83">
        <w:rPr>
          <w:rFonts w:cs="Times New Roman"/>
          <w:color w:val="000000"/>
          <w:sz w:val="28"/>
          <w:szCs w:val="28"/>
        </w:rPr>
        <w:t>5. Знакомы с основными принципами выбора профессии.</w:t>
      </w:r>
    </w:p>
    <w:p w:rsidR="0035213E" w:rsidRPr="00062B83" w:rsidRDefault="0035213E" w:rsidP="00062B83">
      <w:pPr>
        <w:pStyle w:val="c3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1617D2">
      <w:pPr>
        <w:ind w:firstLine="709"/>
        <w:jc w:val="center"/>
        <w:rPr>
          <w:b/>
          <w:sz w:val="28"/>
          <w:szCs w:val="28"/>
        </w:rPr>
      </w:pPr>
    </w:p>
    <w:p w:rsidR="00E056FA" w:rsidRDefault="001617D2" w:rsidP="001617D2">
      <w:pPr>
        <w:ind w:firstLine="709"/>
        <w:jc w:val="center"/>
        <w:rPr>
          <w:b/>
          <w:sz w:val="28"/>
          <w:szCs w:val="28"/>
        </w:rPr>
      </w:pPr>
      <w:r w:rsidRPr="00591466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="00460860">
        <w:rPr>
          <w:b/>
          <w:sz w:val="28"/>
          <w:szCs w:val="28"/>
        </w:rPr>
        <w:t>. КОМПЛЕКС ОРГАНИЗАЦИОННО-ПЕДАГОГИЧЕСКИХ УСЛОВИЙ</w:t>
      </w:r>
    </w:p>
    <w:p w:rsidR="00E056FA" w:rsidRDefault="00E056FA" w:rsidP="001617D2">
      <w:pPr>
        <w:ind w:firstLine="709"/>
        <w:jc w:val="center"/>
        <w:rPr>
          <w:b/>
          <w:sz w:val="28"/>
          <w:szCs w:val="28"/>
        </w:rPr>
      </w:pPr>
    </w:p>
    <w:p w:rsidR="001617D2" w:rsidRDefault="00E056FA" w:rsidP="001617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617D2" w:rsidRPr="00591466">
        <w:rPr>
          <w:b/>
          <w:sz w:val="28"/>
          <w:szCs w:val="28"/>
        </w:rPr>
        <w:t>.</w:t>
      </w:r>
      <w:r w:rsidR="00A3287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617D2" w:rsidRPr="00591466">
        <w:rPr>
          <w:b/>
          <w:sz w:val="28"/>
          <w:szCs w:val="28"/>
        </w:rPr>
        <w:t xml:space="preserve"> </w:t>
      </w:r>
      <w:r w:rsidR="001617D2">
        <w:rPr>
          <w:b/>
          <w:sz w:val="28"/>
          <w:szCs w:val="28"/>
        </w:rPr>
        <w:t>П</w:t>
      </w:r>
      <w:r w:rsidR="00460860">
        <w:rPr>
          <w:b/>
          <w:sz w:val="28"/>
          <w:szCs w:val="28"/>
        </w:rPr>
        <w:t>лан работы</w:t>
      </w:r>
    </w:p>
    <w:p w:rsidR="001617D2" w:rsidRDefault="001617D2" w:rsidP="001617D2">
      <w:pPr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2656"/>
        <w:gridCol w:w="1666"/>
        <w:gridCol w:w="1666"/>
        <w:gridCol w:w="1666"/>
        <w:gridCol w:w="1666"/>
      </w:tblGrid>
      <w:tr w:rsidR="005C3484" w:rsidTr="00FE5B65">
        <w:tc>
          <w:tcPr>
            <w:tcW w:w="675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56" w:type="dxa"/>
          </w:tcPr>
          <w:p w:rsidR="005C3484" w:rsidRPr="005C3484" w:rsidRDefault="005C3484" w:rsidP="00A3287A">
            <w:pPr>
              <w:spacing w:before="100" w:beforeAutospacing="1" w:after="100" w:afterAutospacing="1"/>
              <w:jc w:val="center"/>
            </w:pPr>
            <w:r w:rsidRPr="005C3484">
              <w:t xml:space="preserve">Мероприятие </w:t>
            </w:r>
          </w:p>
        </w:tc>
        <w:tc>
          <w:tcPr>
            <w:tcW w:w="1666" w:type="dxa"/>
          </w:tcPr>
          <w:p w:rsidR="005C3484" w:rsidRPr="005C3484" w:rsidRDefault="005C3484" w:rsidP="00A3287A">
            <w:pPr>
              <w:spacing w:before="100" w:beforeAutospacing="1" w:after="100" w:afterAutospacing="1"/>
              <w:jc w:val="center"/>
            </w:pPr>
            <w:r w:rsidRPr="005C3484">
              <w:t xml:space="preserve">Кол-во часов </w:t>
            </w:r>
          </w:p>
        </w:tc>
        <w:tc>
          <w:tcPr>
            <w:tcW w:w="3332" w:type="dxa"/>
            <w:gridSpan w:val="2"/>
          </w:tcPr>
          <w:p w:rsidR="005C3484" w:rsidRPr="005C3484" w:rsidRDefault="005C3484" w:rsidP="00A3287A">
            <w:pPr>
              <w:spacing w:before="100" w:beforeAutospacing="1" w:after="100" w:afterAutospacing="1"/>
              <w:jc w:val="center"/>
            </w:pPr>
            <w:r w:rsidRPr="005C3484">
              <w:t>из них:</w:t>
            </w:r>
          </w:p>
        </w:tc>
        <w:tc>
          <w:tcPr>
            <w:tcW w:w="1666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3484">
              <w:t>Форма  атт</w:t>
            </w:r>
            <w:r w:rsidRPr="005C3484">
              <w:t>е</w:t>
            </w:r>
            <w:r w:rsidRPr="005C3484">
              <w:t>стации</w:t>
            </w:r>
          </w:p>
        </w:tc>
      </w:tr>
      <w:tr w:rsidR="005C3484" w:rsidTr="00FE5B65">
        <w:tc>
          <w:tcPr>
            <w:tcW w:w="675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56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5C3484" w:rsidRPr="005C3484" w:rsidRDefault="005C3484" w:rsidP="00A3287A">
            <w:pPr>
              <w:spacing w:before="100" w:beforeAutospacing="1" w:after="100" w:afterAutospacing="1"/>
              <w:jc w:val="center"/>
            </w:pPr>
            <w:r w:rsidRPr="005C3484">
              <w:t xml:space="preserve">теория </w:t>
            </w:r>
          </w:p>
        </w:tc>
        <w:tc>
          <w:tcPr>
            <w:tcW w:w="1666" w:type="dxa"/>
          </w:tcPr>
          <w:p w:rsidR="005C3484" w:rsidRPr="005C3484" w:rsidRDefault="005C3484" w:rsidP="00A3287A">
            <w:pPr>
              <w:spacing w:before="100" w:beforeAutospacing="1" w:after="100" w:afterAutospacing="1"/>
              <w:jc w:val="center"/>
            </w:pPr>
            <w:r w:rsidRPr="005C3484">
              <w:t xml:space="preserve">практика </w:t>
            </w:r>
          </w:p>
        </w:tc>
        <w:tc>
          <w:tcPr>
            <w:tcW w:w="1666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3484" w:rsidTr="00FE5B65">
        <w:tc>
          <w:tcPr>
            <w:tcW w:w="9995" w:type="dxa"/>
            <w:gridSpan w:val="6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sz w:val="28"/>
                <w:szCs w:val="28"/>
              </w:rPr>
              <w:t xml:space="preserve">1. Мероприятия по подготовке выпускника к самостоятельной жизни </w:t>
            </w:r>
            <w:r w:rsidR="00E95BEC" w:rsidRPr="00206593">
              <w:rPr>
                <w:sz w:val="28"/>
                <w:szCs w:val="28"/>
              </w:rPr>
              <w:t>(107</w:t>
            </w:r>
            <w:r w:rsidRPr="00206593">
              <w:rPr>
                <w:sz w:val="28"/>
                <w:szCs w:val="28"/>
              </w:rPr>
              <w:t xml:space="preserve"> часов)</w:t>
            </w:r>
          </w:p>
        </w:tc>
      </w:tr>
      <w:tr w:rsidR="005C3484" w:rsidTr="00FE5B65">
        <w:tc>
          <w:tcPr>
            <w:tcW w:w="675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3484">
              <w:t>Подготовительный этап.</w:t>
            </w:r>
            <w:r w:rsidRPr="005C3484">
              <w:br/>
              <w:t>знакомство с програ</w:t>
            </w:r>
            <w:r w:rsidRPr="005C3484">
              <w:t>м</w:t>
            </w:r>
            <w:r w:rsidRPr="005C3484">
              <w:t>мой</w:t>
            </w:r>
          </w:p>
        </w:tc>
        <w:tc>
          <w:tcPr>
            <w:tcW w:w="1666" w:type="dxa"/>
          </w:tcPr>
          <w:p w:rsidR="005C3484" w:rsidRPr="00E95BEC" w:rsidRDefault="00047806" w:rsidP="00A3287A">
            <w:pPr>
              <w:spacing w:before="100" w:beforeAutospacing="1" w:after="100" w:afterAutospacing="1"/>
              <w:jc w:val="center"/>
            </w:pPr>
            <w:r w:rsidRPr="00E95BEC">
              <w:t>2</w:t>
            </w:r>
          </w:p>
        </w:tc>
        <w:tc>
          <w:tcPr>
            <w:tcW w:w="1666" w:type="dxa"/>
          </w:tcPr>
          <w:p w:rsidR="005C3484" w:rsidRPr="00E95BEC" w:rsidRDefault="00047806" w:rsidP="00A3287A">
            <w:pPr>
              <w:spacing w:before="100" w:beforeAutospacing="1" w:after="100" w:afterAutospacing="1"/>
              <w:jc w:val="center"/>
            </w:pPr>
            <w:r w:rsidRPr="00E95BEC">
              <w:t>1</w:t>
            </w:r>
          </w:p>
        </w:tc>
        <w:tc>
          <w:tcPr>
            <w:tcW w:w="1666" w:type="dxa"/>
          </w:tcPr>
          <w:p w:rsidR="005C3484" w:rsidRPr="00E95BEC" w:rsidRDefault="00047806" w:rsidP="00A3287A">
            <w:pPr>
              <w:spacing w:before="100" w:beforeAutospacing="1" w:after="100" w:afterAutospacing="1"/>
              <w:jc w:val="center"/>
            </w:pPr>
            <w:r w:rsidRPr="00E95BEC">
              <w:t>1</w:t>
            </w:r>
          </w:p>
        </w:tc>
        <w:tc>
          <w:tcPr>
            <w:tcW w:w="1666" w:type="dxa"/>
          </w:tcPr>
          <w:p w:rsid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5C3484" w:rsidTr="00FE5B65">
        <w:tc>
          <w:tcPr>
            <w:tcW w:w="675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3484">
              <w:t>Формирование комм</w:t>
            </w:r>
            <w:r w:rsidRPr="005C3484">
              <w:t>у</w:t>
            </w:r>
            <w:r w:rsidRPr="005C3484">
              <w:t>никативных навыков</w:t>
            </w:r>
          </w:p>
        </w:tc>
        <w:tc>
          <w:tcPr>
            <w:tcW w:w="1666" w:type="dxa"/>
          </w:tcPr>
          <w:p w:rsidR="005C3484" w:rsidRPr="00E95BEC" w:rsidRDefault="00047806" w:rsidP="00A3287A">
            <w:pPr>
              <w:spacing w:before="100" w:beforeAutospacing="1" w:after="100" w:afterAutospacing="1"/>
              <w:jc w:val="center"/>
            </w:pPr>
            <w:r w:rsidRPr="00E95BEC">
              <w:t>10</w:t>
            </w:r>
          </w:p>
        </w:tc>
        <w:tc>
          <w:tcPr>
            <w:tcW w:w="1666" w:type="dxa"/>
          </w:tcPr>
          <w:p w:rsidR="005C3484" w:rsidRPr="00E95BEC" w:rsidRDefault="00047806" w:rsidP="00A3287A">
            <w:pPr>
              <w:spacing w:before="100" w:beforeAutospacing="1" w:after="100" w:afterAutospacing="1"/>
              <w:jc w:val="center"/>
            </w:pPr>
            <w:r w:rsidRPr="00E95BEC">
              <w:t>5</w:t>
            </w:r>
          </w:p>
        </w:tc>
        <w:tc>
          <w:tcPr>
            <w:tcW w:w="1666" w:type="dxa"/>
          </w:tcPr>
          <w:p w:rsidR="005C3484" w:rsidRPr="00E95BEC" w:rsidRDefault="00047806" w:rsidP="00A3287A">
            <w:pPr>
              <w:spacing w:before="100" w:beforeAutospacing="1" w:after="100" w:afterAutospacing="1"/>
              <w:jc w:val="center"/>
            </w:pPr>
            <w:r w:rsidRPr="00E95BEC">
              <w:t>5</w:t>
            </w:r>
          </w:p>
        </w:tc>
        <w:tc>
          <w:tcPr>
            <w:tcW w:w="1666" w:type="dxa"/>
          </w:tcPr>
          <w:p w:rsid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5C3484" w:rsidTr="00FE5B65">
        <w:tc>
          <w:tcPr>
            <w:tcW w:w="675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3484">
              <w:t>Взросление</w:t>
            </w:r>
          </w:p>
        </w:tc>
        <w:tc>
          <w:tcPr>
            <w:tcW w:w="1666" w:type="dxa"/>
          </w:tcPr>
          <w:p w:rsidR="005C3484" w:rsidRPr="00E95BEC" w:rsidRDefault="00047806" w:rsidP="00A3287A">
            <w:pPr>
              <w:spacing w:before="100" w:beforeAutospacing="1" w:after="100" w:afterAutospacing="1"/>
              <w:jc w:val="center"/>
            </w:pPr>
            <w:r w:rsidRPr="00E95BEC">
              <w:t>8</w:t>
            </w:r>
          </w:p>
        </w:tc>
        <w:tc>
          <w:tcPr>
            <w:tcW w:w="1666" w:type="dxa"/>
          </w:tcPr>
          <w:p w:rsidR="005C3484" w:rsidRPr="00E95BEC" w:rsidRDefault="00047806" w:rsidP="00A3287A">
            <w:pPr>
              <w:spacing w:before="100" w:beforeAutospacing="1" w:after="100" w:afterAutospacing="1"/>
              <w:jc w:val="center"/>
            </w:pPr>
            <w:r w:rsidRPr="00E95BEC">
              <w:t>4</w:t>
            </w:r>
          </w:p>
        </w:tc>
        <w:tc>
          <w:tcPr>
            <w:tcW w:w="1666" w:type="dxa"/>
          </w:tcPr>
          <w:p w:rsidR="005C3484" w:rsidRPr="00E95BEC" w:rsidRDefault="00047806" w:rsidP="00A3287A">
            <w:pPr>
              <w:spacing w:before="100" w:beforeAutospacing="1" w:after="100" w:afterAutospacing="1"/>
              <w:jc w:val="center"/>
            </w:pPr>
            <w:r w:rsidRPr="00E95BEC">
              <w:t>4</w:t>
            </w:r>
          </w:p>
        </w:tc>
        <w:tc>
          <w:tcPr>
            <w:tcW w:w="1666" w:type="dxa"/>
          </w:tcPr>
          <w:p w:rsid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5C3484" w:rsidTr="00FE5B65">
        <w:tc>
          <w:tcPr>
            <w:tcW w:w="675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3484">
              <w:t>Формирование навыка планирования личного бюджета</w:t>
            </w:r>
          </w:p>
        </w:tc>
        <w:tc>
          <w:tcPr>
            <w:tcW w:w="1666" w:type="dxa"/>
          </w:tcPr>
          <w:p w:rsidR="005C3484" w:rsidRPr="00E95BEC" w:rsidRDefault="00E930B2" w:rsidP="00A3287A">
            <w:pPr>
              <w:spacing w:before="100" w:beforeAutospacing="1" w:after="100" w:afterAutospacing="1"/>
              <w:jc w:val="center"/>
            </w:pPr>
            <w:r w:rsidRPr="00E95BEC">
              <w:t>10</w:t>
            </w:r>
          </w:p>
        </w:tc>
        <w:tc>
          <w:tcPr>
            <w:tcW w:w="1666" w:type="dxa"/>
          </w:tcPr>
          <w:p w:rsidR="005C3484" w:rsidRPr="00E95BEC" w:rsidRDefault="00E930B2" w:rsidP="00A3287A">
            <w:pPr>
              <w:spacing w:before="100" w:beforeAutospacing="1" w:after="100" w:afterAutospacing="1"/>
              <w:jc w:val="center"/>
            </w:pPr>
            <w:r w:rsidRPr="00E95BEC">
              <w:t>5</w:t>
            </w:r>
          </w:p>
        </w:tc>
        <w:tc>
          <w:tcPr>
            <w:tcW w:w="1666" w:type="dxa"/>
          </w:tcPr>
          <w:p w:rsidR="005C3484" w:rsidRPr="00E95BEC" w:rsidRDefault="00E930B2" w:rsidP="00A3287A">
            <w:pPr>
              <w:spacing w:before="100" w:beforeAutospacing="1" w:after="100" w:afterAutospacing="1"/>
              <w:jc w:val="center"/>
            </w:pPr>
            <w:r w:rsidRPr="00E95BEC">
              <w:t>5</w:t>
            </w:r>
          </w:p>
        </w:tc>
        <w:tc>
          <w:tcPr>
            <w:tcW w:w="1666" w:type="dxa"/>
          </w:tcPr>
          <w:p w:rsid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5C3484" w:rsidTr="00FE5B65">
        <w:tc>
          <w:tcPr>
            <w:tcW w:w="675" w:type="dxa"/>
          </w:tcPr>
          <w:p w:rsidR="005C3484" w:rsidRP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5C3484" w:rsidRPr="005C3484" w:rsidRDefault="005C3484" w:rsidP="00A3287A">
            <w:pPr>
              <w:spacing w:before="100" w:beforeAutospacing="1" w:after="100" w:afterAutospacing="1"/>
            </w:pPr>
            <w:r w:rsidRPr="005C3484">
              <w:t xml:space="preserve">Приобретение бытовых навыков </w:t>
            </w:r>
          </w:p>
        </w:tc>
        <w:tc>
          <w:tcPr>
            <w:tcW w:w="1666" w:type="dxa"/>
          </w:tcPr>
          <w:p w:rsidR="005C3484" w:rsidRPr="00E95BEC" w:rsidRDefault="00E930B2" w:rsidP="00A3287A">
            <w:pPr>
              <w:spacing w:before="100" w:beforeAutospacing="1" w:after="100" w:afterAutospacing="1"/>
              <w:jc w:val="center"/>
            </w:pPr>
            <w:r w:rsidRPr="00E95BEC">
              <w:t>9</w:t>
            </w:r>
          </w:p>
        </w:tc>
        <w:tc>
          <w:tcPr>
            <w:tcW w:w="1666" w:type="dxa"/>
          </w:tcPr>
          <w:p w:rsidR="005C3484" w:rsidRPr="00E95BEC" w:rsidRDefault="00E930B2" w:rsidP="00A3287A">
            <w:pPr>
              <w:spacing w:before="100" w:beforeAutospacing="1" w:after="100" w:afterAutospacing="1"/>
              <w:jc w:val="center"/>
            </w:pPr>
            <w:r w:rsidRPr="00E95BEC">
              <w:t>4</w:t>
            </w:r>
          </w:p>
        </w:tc>
        <w:tc>
          <w:tcPr>
            <w:tcW w:w="1666" w:type="dxa"/>
          </w:tcPr>
          <w:p w:rsidR="005C3484" w:rsidRPr="00E95BEC" w:rsidRDefault="00E930B2" w:rsidP="00A3287A">
            <w:pPr>
              <w:spacing w:before="100" w:beforeAutospacing="1" w:after="100" w:afterAutospacing="1"/>
              <w:jc w:val="center"/>
            </w:pPr>
            <w:r w:rsidRPr="00E95BEC">
              <w:t>5</w:t>
            </w:r>
          </w:p>
        </w:tc>
        <w:tc>
          <w:tcPr>
            <w:tcW w:w="1666" w:type="dxa"/>
          </w:tcPr>
          <w:p w:rsidR="005C3484" w:rsidRDefault="005C3484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6079F" w:rsidTr="00FE5B65">
        <w:tc>
          <w:tcPr>
            <w:tcW w:w="675" w:type="dxa"/>
          </w:tcPr>
          <w:p w:rsidR="0096079F" w:rsidRPr="005C3484" w:rsidRDefault="0096079F" w:rsidP="00014E6D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:rsidR="0096079F" w:rsidRPr="005C3484" w:rsidRDefault="0096079F" w:rsidP="00A3287A">
            <w:pPr>
              <w:spacing w:before="100" w:beforeAutospacing="1" w:after="100" w:afterAutospacing="1"/>
            </w:pPr>
            <w:r w:rsidRPr="005C3484">
              <w:t>Жизненное и професси</w:t>
            </w:r>
            <w:r w:rsidRPr="005C3484">
              <w:t>о</w:t>
            </w:r>
            <w:r w:rsidRPr="005C3484">
              <w:t xml:space="preserve">нальное самоопределение </w:t>
            </w:r>
          </w:p>
        </w:tc>
        <w:tc>
          <w:tcPr>
            <w:tcW w:w="1666" w:type="dxa"/>
          </w:tcPr>
          <w:p w:rsidR="0096079F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10</w:t>
            </w:r>
          </w:p>
        </w:tc>
        <w:tc>
          <w:tcPr>
            <w:tcW w:w="1666" w:type="dxa"/>
          </w:tcPr>
          <w:p w:rsidR="0096079F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5</w:t>
            </w:r>
          </w:p>
        </w:tc>
        <w:tc>
          <w:tcPr>
            <w:tcW w:w="1666" w:type="dxa"/>
          </w:tcPr>
          <w:p w:rsidR="0096079F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5</w:t>
            </w:r>
          </w:p>
        </w:tc>
        <w:tc>
          <w:tcPr>
            <w:tcW w:w="1666" w:type="dxa"/>
          </w:tcPr>
          <w:p w:rsidR="0096079F" w:rsidRDefault="0096079F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6079F" w:rsidTr="00FE5B65">
        <w:tc>
          <w:tcPr>
            <w:tcW w:w="675" w:type="dxa"/>
          </w:tcPr>
          <w:p w:rsidR="0096079F" w:rsidRPr="005C3484" w:rsidRDefault="0096079F" w:rsidP="00014E6D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56" w:type="dxa"/>
          </w:tcPr>
          <w:p w:rsidR="0096079F" w:rsidRPr="005C3484" w:rsidRDefault="0096079F" w:rsidP="00A3287A">
            <w:pPr>
              <w:spacing w:before="100" w:beforeAutospacing="1" w:after="100" w:afterAutospacing="1"/>
            </w:pPr>
            <w:r w:rsidRPr="005C3484">
              <w:t xml:space="preserve">Формирование здорового образа жизни </w:t>
            </w:r>
          </w:p>
        </w:tc>
        <w:tc>
          <w:tcPr>
            <w:tcW w:w="1666" w:type="dxa"/>
          </w:tcPr>
          <w:p w:rsidR="0096079F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9</w:t>
            </w:r>
          </w:p>
        </w:tc>
        <w:tc>
          <w:tcPr>
            <w:tcW w:w="1666" w:type="dxa"/>
          </w:tcPr>
          <w:p w:rsidR="0096079F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4</w:t>
            </w:r>
          </w:p>
        </w:tc>
        <w:tc>
          <w:tcPr>
            <w:tcW w:w="1666" w:type="dxa"/>
          </w:tcPr>
          <w:p w:rsidR="0096079F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5</w:t>
            </w:r>
          </w:p>
        </w:tc>
        <w:tc>
          <w:tcPr>
            <w:tcW w:w="1666" w:type="dxa"/>
          </w:tcPr>
          <w:p w:rsidR="0096079F" w:rsidRDefault="0096079F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6079F" w:rsidTr="00FE5B65">
        <w:tc>
          <w:tcPr>
            <w:tcW w:w="675" w:type="dxa"/>
          </w:tcPr>
          <w:p w:rsidR="0096079F" w:rsidRPr="005C3484" w:rsidRDefault="0096079F" w:rsidP="00014E6D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656" w:type="dxa"/>
          </w:tcPr>
          <w:p w:rsidR="0096079F" w:rsidRPr="005C3484" w:rsidRDefault="0096079F" w:rsidP="00A3287A">
            <w:pPr>
              <w:spacing w:before="100" w:beforeAutospacing="1" w:after="100" w:afterAutospacing="1"/>
            </w:pPr>
            <w:r w:rsidRPr="005C3484">
              <w:t xml:space="preserve">Повышение правовой грамотности </w:t>
            </w:r>
          </w:p>
        </w:tc>
        <w:tc>
          <w:tcPr>
            <w:tcW w:w="1666" w:type="dxa"/>
          </w:tcPr>
          <w:p w:rsidR="0096079F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10</w:t>
            </w:r>
          </w:p>
        </w:tc>
        <w:tc>
          <w:tcPr>
            <w:tcW w:w="1666" w:type="dxa"/>
          </w:tcPr>
          <w:p w:rsidR="0096079F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5</w:t>
            </w:r>
          </w:p>
        </w:tc>
        <w:tc>
          <w:tcPr>
            <w:tcW w:w="1666" w:type="dxa"/>
          </w:tcPr>
          <w:p w:rsidR="0096079F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5</w:t>
            </w:r>
          </w:p>
        </w:tc>
        <w:tc>
          <w:tcPr>
            <w:tcW w:w="1666" w:type="dxa"/>
          </w:tcPr>
          <w:p w:rsidR="0096079F" w:rsidRDefault="0096079F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6079F" w:rsidTr="00FE5B65">
        <w:tc>
          <w:tcPr>
            <w:tcW w:w="675" w:type="dxa"/>
          </w:tcPr>
          <w:p w:rsidR="0096079F" w:rsidRPr="005C3484" w:rsidRDefault="0096079F" w:rsidP="00014E6D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656" w:type="dxa"/>
          </w:tcPr>
          <w:p w:rsidR="0096079F" w:rsidRPr="005C3484" w:rsidRDefault="0096079F" w:rsidP="00A3287A">
            <w:pPr>
              <w:spacing w:before="100" w:beforeAutospacing="1" w:after="100" w:afterAutospacing="1"/>
            </w:pPr>
            <w:r w:rsidRPr="005C3484">
              <w:t xml:space="preserve">Транспорт. Торговля. Связь </w:t>
            </w:r>
          </w:p>
        </w:tc>
        <w:tc>
          <w:tcPr>
            <w:tcW w:w="1666" w:type="dxa"/>
          </w:tcPr>
          <w:p w:rsidR="0096079F" w:rsidRPr="00E95BEC" w:rsidRDefault="0096079F" w:rsidP="00A3287A">
            <w:pPr>
              <w:spacing w:before="100" w:beforeAutospacing="1" w:after="100" w:afterAutospacing="1"/>
              <w:jc w:val="center"/>
            </w:pPr>
            <w:r w:rsidRPr="00E95BEC">
              <w:t xml:space="preserve">10 </w:t>
            </w:r>
          </w:p>
        </w:tc>
        <w:tc>
          <w:tcPr>
            <w:tcW w:w="1666" w:type="dxa"/>
          </w:tcPr>
          <w:p w:rsidR="0096079F" w:rsidRPr="00E95BEC" w:rsidRDefault="0096079F" w:rsidP="00A3287A">
            <w:pPr>
              <w:spacing w:before="100" w:beforeAutospacing="1" w:after="100" w:afterAutospacing="1"/>
              <w:jc w:val="center"/>
            </w:pPr>
            <w:r w:rsidRPr="00E95BEC">
              <w:t xml:space="preserve">5 </w:t>
            </w:r>
          </w:p>
        </w:tc>
        <w:tc>
          <w:tcPr>
            <w:tcW w:w="1666" w:type="dxa"/>
          </w:tcPr>
          <w:p w:rsidR="0096079F" w:rsidRPr="00E95BEC" w:rsidRDefault="0096079F" w:rsidP="00A3287A">
            <w:pPr>
              <w:spacing w:before="100" w:beforeAutospacing="1" w:after="100" w:afterAutospacing="1"/>
              <w:jc w:val="center"/>
            </w:pPr>
            <w:r w:rsidRPr="00E95BEC">
              <w:t xml:space="preserve">5 </w:t>
            </w:r>
          </w:p>
        </w:tc>
        <w:tc>
          <w:tcPr>
            <w:tcW w:w="1666" w:type="dxa"/>
          </w:tcPr>
          <w:p w:rsidR="0096079F" w:rsidRDefault="0096079F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84971" w:rsidTr="00FE5B65">
        <w:tc>
          <w:tcPr>
            <w:tcW w:w="675" w:type="dxa"/>
          </w:tcPr>
          <w:p w:rsidR="00484971" w:rsidRPr="005C3484" w:rsidRDefault="00484971" w:rsidP="00014E6D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56" w:type="dxa"/>
          </w:tcPr>
          <w:p w:rsidR="00484971" w:rsidRPr="005C3484" w:rsidRDefault="00484971" w:rsidP="00A3287A">
            <w:pPr>
              <w:spacing w:before="100" w:beforeAutospacing="1" w:after="100" w:afterAutospacing="1"/>
            </w:pPr>
            <w:r w:rsidRPr="005C3484">
              <w:t xml:space="preserve">Жилище. Одежда. Обувь </w:t>
            </w:r>
          </w:p>
        </w:tc>
        <w:tc>
          <w:tcPr>
            <w:tcW w:w="1666" w:type="dxa"/>
          </w:tcPr>
          <w:p w:rsidR="00484971" w:rsidRPr="00E95BEC" w:rsidRDefault="00484971" w:rsidP="00014E6D">
            <w:pPr>
              <w:spacing w:before="100" w:beforeAutospacing="1" w:after="100" w:afterAutospacing="1"/>
              <w:jc w:val="center"/>
            </w:pPr>
            <w:r w:rsidRPr="00E95BEC">
              <w:t xml:space="preserve">10 </w:t>
            </w:r>
          </w:p>
        </w:tc>
        <w:tc>
          <w:tcPr>
            <w:tcW w:w="1666" w:type="dxa"/>
          </w:tcPr>
          <w:p w:rsidR="00484971" w:rsidRPr="00E95BEC" w:rsidRDefault="00484971" w:rsidP="00014E6D">
            <w:pPr>
              <w:spacing w:before="100" w:beforeAutospacing="1" w:after="100" w:afterAutospacing="1"/>
              <w:jc w:val="center"/>
            </w:pPr>
            <w:r w:rsidRPr="00E95BEC">
              <w:t xml:space="preserve">5 </w:t>
            </w:r>
          </w:p>
        </w:tc>
        <w:tc>
          <w:tcPr>
            <w:tcW w:w="1666" w:type="dxa"/>
          </w:tcPr>
          <w:p w:rsidR="00484971" w:rsidRPr="00E95BEC" w:rsidRDefault="00484971" w:rsidP="00014E6D">
            <w:pPr>
              <w:spacing w:before="100" w:beforeAutospacing="1" w:after="100" w:afterAutospacing="1"/>
              <w:jc w:val="center"/>
            </w:pPr>
            <w:r w:rsidRPr="00E95BEC">
              <w:t xml:space="preserve">5 </w:t>
            </w:r>
          </w:p>
        </w:tc>
        <w:tc>
          <w:tcPr>
            <w:tcW w:w="1666" w:type="dxa"/>
          </w:tcPr>
          <w:p w:rsidR="00484971" w:rsidRDefault="00484971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84971" w:rsidTr="00FE5B65">
        <w:tc>
          <w:tcPr>
            <w:tcW w:w="675" w:type="dxa"/>
          </w:tcPr>
          <w:p w:rsidR="00484971" w:rsidRPr="005C3484" w:rsidRDefault="00484971" w:rsidP="00014E6D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56" w:type="dxa"/>
          </w:tcPr>
          <w:p w:rsidR="00484971" w:rsidRPr="005C3484" w:rsidRDefault="00484971" w:rsidP="00A3287A">
            <w:pPr>
              <w:spacing w:before="100" w:beforeAutospacing="1" w:after="100" w:afterAutospacing="1"/>
            </w:pPr>
            <w:r w:rsidRPr="005C3484">
              <w:t xml:space="preserve">Формирование этики и психологии семейных отношений </w:t>
            </w: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8</w:t>
            </w: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4</w:t>
            </w: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4</w:t>
            </w:r>
          </w:p>
        </w:tc>
        <w:tc>
          <w:tcPr>
            <w:tcW w:w="1666" w:type="dxa"/>
          </w:tcPr>
          <w:p w:rsidR="00484971" w:rsidRDefault="00484971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84971" w:rsidTr="00FE5B65">
        <w:tc>
          <w:tcPr>
            <w:tcW w:w="675" w:type="dxa"/>
          </w:tcPr>
          <w:p w:rsidR="00484971" w:rsidRPr="005C3484" w:rsidRDefault="00484971" w:rsidP="00014E6D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56" w:type="dxa"/>
          </w:tcPr>
          <w:p w:rsidR="00484971" w:rsidRPr="005C3484" w:rsidRDefault="00484971" w:rsidP="00A3287A">
            <w:pPr>
              <w:spacing w:before="100" w:beforeAutospacing="1" w:after="100" w:afterAutospacing="1"/>
            </w:pPr>
            <w:r w:rsidRPr="005C3484">
              <w:t xml:space="preserve">Досуг </w:t>
            </w: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6</w:t>
            </w: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3</w:t>
            </w: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3</w:t>
            </w:r>
          </w:p>
        </w:tc>
        <w:tc>
          <w:tcPr>
            <w:tcW w:w="1666" w:type="dxa"/>
          </w:tcPr>
          <w:p w:rsidR="00484971" w:rsidRDefault="00484971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84971" w:rsidTr="00FE5B65">
        <w:tc>
          <w:tcPr>
            <w:tcW w:w="675" w:type="dxa"/>
          </w:tcPr>
          <w:p w:rsidR="00484971" w:rsidRPr="005C3484" w:rsidRDefault="00484971" w:rsidP="00014E6D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5C348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56" w:type="dxa"/>
          </w:tcPr>
          <w:p w:rsidR="00484971" w:rsidRPr="005C3484" w:rsidRDefault="00484971" w:rsidP="00A3287A">
            <w:pPr>
              <w:spacing w:before="100" w:beforeAutospacing="1" w:after="100" w:afterAutospacing="1"/>
            </w:pPr>
            <w:r w:rsidRPr="005C3484">
              <w:t xml:space="preserve">Социальная защита </w:t>
            </w: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5</w:t>
            </w: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2</w:t>
            </w: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  <w:r w:rsidRPr="00E95BEC">
              <w:t>3</w:t>
            </w:r>
          </w:p>
        </w:tc>
        <w:tc>
          <w:tcPr>
            <w:tcW w:w="1666" w:type="dxa"/>
          </w:tcPr>
          <w:p w:rsidR="00484971" w:rsidRDefault="00484971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84971" w:rsidTr="00FE5B65">
        <w:tc>
          <w:tcPr>
            <w:tcW w:w="675" w:type="dxa"/>
          </w:tcPr>
          <w:p w:rsidR="00484971" w:rsidRPr="005C3484" w:rsidRDefault="00484971" w:rsidP="0035213E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56" w:type="dxa"/>
          </w:tcPr>
          <w:p w:rsidR="00484971" w:rsidRPr="005C3484" w:rsidRDefault="00484971" w:rsidP="00A3287A">
            <w:pPr>
              <w:spacing w:before="100" w:beforeAutospacing="1" w:after="100" w:afterAutospacing="1"/>
            </w:pPr>
            <w:r w:rsidRPr="005C3484">
              <w:t xml:space="preserve">Закрепление наставника </w:t>
            </w:r>
          </w:p>
        </w:tc>
        <w:tc>
          <w:tcPr>
            <w:tcW w:w="1666" w:type="dxa"/>
          </w:tcPr>
          <w:p w:rsidR="00484971" w:rsidRPr="00E95BEC" w:rsidRDefault="00484971" w:rsidP="00A3287A"/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</w:p>
        </w:tc>
        <w:tc>
          <w:tcPr>
            <w:tcW w:w="1666" w:type="dxa"/>
          </w:tcPr>
          <w:p w:rsidR="00484971" w:rsidRDefault="00484971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84971" w:rsidTr="00FE5B65">
        <w:tc>
          <w:tcPr>
            <w:tcW w:w="675" w:type="dxa"/>
          </w:tcPr>
          <w:p w:rsidR="00484971" w:rsidRPr="005C3484" w:rsidRDefault="00484971" w:rsidP="0035213E">
            <w:pPr>
              <w:pStyle w:val="c3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56" w:type="dxa"/>
          </w:tcPr>
          <w:p w:rsidR="00484971" w:rsidRPr="005C3484" w:rsidRDefault="00484971" w:rsidP="00A3287A">
            <w:pPr>
              <w:spacing w:before="100" w:beforeAutospacing="1" w:after="100" w:afterAutospacing="1"/>
            </w:pPr>
            <w:r w:rsidRPr="005C3484">
              <w:t xml:space="preserve">Мониторинг освоения мероприятий основного этапа программы </w:t>
            </w:r>
          </w:p>
        </w:tc>
        <w:tc>
          <w:tcPr>
            <w:tcW w:w="1666" w:type="dxa"/>
          </w:tcPr>
          <w:p w:rsidR="00484971" w:rsidRPr="00E95BEC" w:rsidRDefault="00484971" w:rsidP="00484971">
            <w:pPr>
              <w:spacing w:before="100" w:beforeAutospacing="1" w:after="100" w:afterAutospacing="1"/>
              <w:jc w:val="center"/>
            </w:pPr>
            <w:r w:rsidRPr="00E95BEC">
              <w:t xml:space="preserve">1 раз </w:t>
            </w:r>
          </w:p>
          <w:p w:rsidR="00484971" w:rsidRPr="00E95BEC" w:rsidRDefault="00484971" w:rsidP="00484971">
            <w:pPr>
              <w:spacing w:before="100" w:beforeAutospacing="1" w:after="100" w:afterAutospacing="1"/>
              <w:jc w:val="center"/>
            </w:pPr>
            <w:r w:rsidRPr="00E95BEC">
              <w:t>в 3 месяца</w:t>
            </w: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</w:p>
        </w:tc>
        <w:tc>
          <w:tcPr>
            <w:tcW w:w="1666" w:type="dxa"/>
          </w:tcPr>
          <w:p w:rsidR="00484971" w:rsidRPr="00E95BEC" w:rsidRDefault="00484971" w:rsidP="00A3287A">
            <w:pPr>
              <w:spacing w:before="100" w:beforeAutospacing="1" w:after="100" w:afterAutospacing="1"/>
              <w:jc w:val="center"/>
            </w:pPr>
          </w:p>
        </w:tc>
        <w:tc>
          <w:tcPr>
            <w:tcW w:w="1666" w:type="dxa"/>
          </w:tcPr>
          <w:p w:rsidR="00484971" w:rsidRDefault="00484971" w:rsidP="0035213E">
            <w:pPr>
              <w:pStyle w:val="c35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35213E" w:rsidRPr="00F054C2" w:rsidRDefault="0035213E" w:rsidP="0035213E">
      <w:pPr>
        <w:pStyle w:val="c35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E056FA" w:rsidRDefault="00E056FA" w:rsidP="00A3287A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A3287A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A3287A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A3287A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A3287A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A3287A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A3287A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A3287A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A3287A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A3287A">
      <w:pPr>
        <w:ind w:firstLine="709"/>
        <w:jc w:val="center"/>
        <w:rPr>
          <w:b/>
          <w:sz w:val="28"/>
          <w:szCs w:val="28"/>
        </w:rPr>
      </w:pPr>
    </w:p>
    <w:p w:rsidR="00206593" w:rsidRDefault="00206593" w:rsidP="00A3287A">
      <w:pPr>
        <w:ind w:firstLine="709"/>
        <w:jc w:val="center"/>
        <w:rPr>
          <w:b/>
          <w:sz w:val="28"/>
          <w:szCs w:val="28"/>
        </w:rPr>
      </w:pPr>
    </w:p>
    <w:p w:rsidR="0035213E" w:rsidRPr="00A3287A" w:rsidRDefault="00A3287A" w:rsidP="00A3287A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591466">
        <w:rPr>
          <w:b/>
          <w:sz w:val="28"/>
          <w:szCs w:val="28"/>
        </w:rPr>
        <w:t xml:space="preserve"> </w:t>
      </w:r>
      <w:r w:rsidR="0035213E" w:rsidRPr="00A3287A">
        <w:rPr>
          <w:b/>
          <w:bCs/>
          <w:color w:val="000000"/>
          <w:sz w:val="28"/>
          <w:szCs w:val="28"/>
        </w:rPr>
        <w:t xml:space="preserve">4.2. Содержание программы </w:t>
      </w:r>
    </w:p>
    <w:p w:rsidR="0035213E" w:rsidRPr="00DD36B3" w:rsidRDefault="00A3287A" w:rsidP="0035213E">
      <w:pPr>
        <w:pStyle w:val="c35"/>
        <w:spacing w:before="0" w:beforeAutospacing="0" w:after="0" w:afterAutospacing="0"/>
        <w:jc w:val="center"/>
        <w:rPr>
          <w:rStyle w:val="c15"/>
          <w:b/>
          <w:bCs/>
          <w:color w:val="000000"/>
          <w:sz w:val="28"/>
          <w:szCs w:val="28"/>
          <w:u w:val="single"/>
        </w:rPr>
      </w:pPr>
      <w:r>
        <w:rPr>
          <w:bCs/>
          <w:i/>
          <w:color w:val="000000"/>
        </w:rPr>
        <w:t xml:space="preserve"> </w:t>
      </w:r>
    </w:p>
    <w:p w:rsidR="0035213E" w:rsidRPr="00EC4FDD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Раздел 1. "Знакомство с программой, формирование мотивации на участие в программе" (</w:t>
      </w:r>
      <w:r w:rsidR="00EC4FDD" w:rsidRPr="00EC4FDD">
        <w:rPr>
          <w:sz w:val="28"/>
          <w:szCs w:val="28"/>
        </w:rPr>
        <w:t>2</w:t>
      </w:r>
      <w:r w:rsidRPr="00EC4FDD">
        <w:rPr>
          <w:sz w:val="28"/>
          <w:szCs w:val="28"/>
        </w:rPr>
        <w:t xml:space="preserve"> ч.)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lastRenderedPageBreak/>
        <w:t>Включает в себя: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Формирование мотивации на участие в занятиях; выработка правил пов</w:t>
      </w:r>
      <w:r w:rsidRPr="00EC4FDD">
        <w:rPr>
          <w:sz w:val="28"/>
          <w:szCs w:val="28"/>
        </w:rPr>
        <w:t>е</w:t>
      </w:r>
      <w:r w:rsidRPr="00EC4FDD">
        <w:rPr>
          <w:sz w:val="28"/>
          <w:szCs w:val="28"/>
        </w:rPr>
        <w:t>дения в группе; знакомство с программой работы.</w:t>
      </w:r>
    </w:p>
    <w:p w:rsidR="0035213E" w:rsidRPr="00EC4FDD" w:rsidRDefault="00EC4FDD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Т</w:t>
      </w:r>
      <w:r w:rsidR="0035213E" w:rsidRPr="00EC4FDD">
        <w:rPr>
          <w:sz w:val="28"/>
          <w:szCs w:val="28"/>
        </w:rPr>
        <w:t>емы: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1. Знакомство - формирование мотивации на участие в занятиях, знакомс</w:t>
      </w:r>
      <w:r w:rsidRPr="00EC4FDD">
        <w:rPr>
          <w:sz w:val="28"/>
          <w:szCs w:val="28"/>
        </w:rPr>
        <w:t>т</w:t>
      </w:r>
      <w:r w:rsidRPr="00EC4FDD">
        <w:rPr>
          <w:sz w:val="28"/>
          <w:szCs w:val="28"/>
        </w:rPr>
        <w:t>во с программой работы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2. Мое пространство - формирование отношений друг с другом, предста</w:t>
      </w:r>
      <w:r w:rsidRPr="00EC4FDD">
        <w:rPr>
          <w:sz w:val="28"/>
          <w:szCs w:val="28"/>
        </w:rPr>
        <w:t>в</w:t>
      </w:r>
      <w:r w:rsidRPr="00EC4FDD">
        <w:rPr>
          <w:sz w:val="28"/>
          <w:szCs w:val="28"/>
        </w:rPr>
        <w:t>ления о свободе выбора, об ответственности за свой выбор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C4FDD">
        <w:rPr>
          <w:b/>
          <w:sz w:val="28"/>
          <w:szCs w:val="28"/>
        </w:rPr>
        <w:t>Результат: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EC4FDD">
        <w:rPr>
          <w:sz w:val="28"/>
          <w:szCs w:val="28"/>
          <w:u w:val="single"/>
        </w:rPr>
        <w:t>Воспитанники должны знать: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Правила поведения и работы в группе; программу работы; иметь предста</w:t>
      </w:r>
      <w:r w:rsidRPr="00EC4FDD">
        <w:rPr>
          <w:sz w:val="28"/>
          <w:szCs w:val="28"/>
        </w:rPr>
        <w:t>в</w:t>
      </w:r>
      <w:r w:rsidRPr="00EC4FDD">
        <w:rPr>
          <w:sz w:val="28"/>
          <w:szCs w:val="28"/>
        </w:rPr>
        <w:t>ление о взаимоотношениях друг с другом, о свободе выбора, об ответственности за свой выбор.</w:t>
      </w:r>
    </w:p>
    <w:p w:rsidR="0035213E" w:rsidRPr="00EC4FDD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Раздел 2. "Формирование коммуникативных навыков" (</w:t>
      </w:r>
      <w:r w:rsidR="00EC4FDD" w:rsidRPr="00EC4FDD">
        <w:rPr>
          <w:sz w:val="28"/>
          <w:szCs w:val="28"/>
        </w:rPr>
        <w:t>1</w:t>
      </w:r>
      <w:r w:rsidRPr="00EC4FDD">
        <w:rPr>
          <w:sz w:val="28"/>
          <w:szCs w:val="28"/>
        </w:rPr>
        <w:t>0 ч.)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Включает в себя: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Проведение бесед, практических занятий по формированию навыков э</w:t>
      </w:r>
      <w:r w:rsidRPr="00EC4FDD">
        <w:rPr>
          <w:sz w:val="28"/>
          <w:szCs w:val="28"/>
        </w:rPr>
        <w:t>ф</w:t>
      </w:r>
      <w:r w:rsidRPr="00EC4FDD">
        <w:rPr>
          <w:sz w:val="28"/>
          <w:szCs w:val="28"/>
        </w:rPr>
        <w:t>фективного общения, общения со старшими и сверстниками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Проведение тренинговых занятий по обучению навыкам уверенного пов</w:t>
      </w:r>
      <w:r w:rsidRPr="00EC4FDD">
        <w:rPr>
          <w:sz w:val="28"/>
          <w:szCs w:val="28"/>
        </w:rPr>
        <w:t>е</w:t>
      </w:r>
      <w:r w:rsidRPr="00EC4FDD">
        <w:rPr>
          <w:sz w:val="28"/>
          <w:szCs w:val="28"/>
        </w:rPr>
        <w:t>дения в общении, формированию представлений о сети социальной поддержки и навыках дружеских отношений.</w:t>
      </w:r>
    </w:p>
    <w:p w:rsidR="0035213E" w:rsidRPr="00EC4FDD" w:rsidRDefault="00EC4FDD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Т</w:t>
      </w:r>
      <w:r w:rsidR="0035213E" w:rsidRPr="00EC4FDD">
        <w:rPr>
          <w:sz w:val="28"/>
          <w:szCs w:val="28"/>
        </w:rPr>
        <w:t>емы: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1. Как мы общаемся без слов - формирование навыков эффективного о</w:t>
      </w:r>
      <w:r w:rsidRPr="00EC4FDD">
        <w:rPr>
          <w:sz w:val="28"/>
          <w:szCs w:val="28"/>
        </w:rPr>
        <w:t>б</w:t>
      </w:r>
      <w:r w:rsidRPr="00EC4FDD">
        <w:rPr>
          <w:sz w:val="28"/>
          <w:szCs w:val="28"/>
        </w:rPr>
        <w:t>щения (невербального), формы общения со старшими и сверстниками при встр</w:t>
      </w:r>
      <w:r w:rsidRPr="00EC4FDD">
        <w:rPr>
          <w:sz w:val="28"/>
          <w:szCs w:val="28"/>
        </w:rPr>
        <w:t>е</w:t>
      </w:r>
      <w:r w:rsidRPr="00EC4FDD">
        <w:rPr>
          <w:sz w:val="28"/>
          <w:szCs w:val="28"/>
        </w:rPr>
        <w:t>че и расставании. Формы обращения с просьбой, вопросом к старшим; формы выражения благодарности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2. Как мы разговариваем - формирование навыков эффективного общения (вербального); формы общения со старшими и сверстниками при встрече и ра</w:t>
      </w:r>
      <w:r w:rsidRPr="00EC4FDD">
        <w:rPr>
          <w:sz w:val="28"/>
          <w:szCs w:val="28"/>
        </w:rPr>
        <w:t>с</w:t>
      </w:r>
      <w:r w:rsidRPr="00EC4FDD">
        <w:rPr>
          <w:sz w:val="28"/>
          <w:szCs w:val="28"/>
        </w:rPr>
        <w:t>ставании. Формы обращения с просьбой, вопросом к старшим; формы выраж</w:t>
      </w:r>
      <w:r w:rsidRPr="00EC4FDD">
        <w:rPr>
          <w:sz w:val="28"/>
          <w:szCs w:val="28"/>
        </w:rPr>
        <w:t>е</w:t>
      </w:r>
      <w:r w:rsidRPr="00EC4FDD">
        <w:rPr>
          <w:sz w:val="28"/>
          <w:szCs w:val="28"/>
        </w:rPr>
        <w:t>ния благодарности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3. Барьеры на пути к общению, манипуляции - знакомство с понятием "коммуникативные барьеры", с формами манипуляций в общении, формиров</w:t>
      </w:r>
      <w:r w:rsidRPr="00EC4FDD">
        <w:rPr>
          <w:sz w:val="28"/>
          <w:szCs w:val="28"/>
        </w:rPr>
        <w:t>а</w:t>
      </w:r>
      <w:r w:rsidRPr="00EC4FDD">
        <w:rPr>
          <w:sz w:val="28"/>
          <w:szCs w:val="28"/>
        </w:rPr>
        <w:t>ние навыков их преодоления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4. Что такое уверенное поведение? Общение без манипуляций - знакомство с понятием "уверенное поведение", совершенствование навыков уверенного п</w:t>
      </w:r>
      <w:r w:rsidRPr="00EC4FDD">
        <w:rPr>
          <w:sz w:val="28"/>
          <w:szCs w:val="28"/>
        </w:rPr>
        <w:t>о</w:t>
      </w:r>
      <w:r w:rsidRPr="00EC4FDD">
        <w:rPr>
          <w:sz w:val="28"/>
          <w:szCs w:val="28"/>
        </w:rPr>
        <w:t>ведения в общении; этикет и манеры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5. Поддержка. Дружба - знакомство с сетями социальной поддержки, фо</w:t>
      </w:r>
      <w:r w:rsidRPr="00EC4FDD">
        <w:rPr>
          <w:sz w:val="28"/>
          <w:szCs w:val="28"/>
        </w:rPr>
        <w:t>р</w:t>
      </w:r>
      <w:r w:rsidRPr="00EC4FDD">
        <w:rPr>
          <w:sz w:val="28"/>
          <w:szCs w:val="28"/>
        </w:rPr>
        <w:t>мирование навыков дружеских отношений. Общие правила поведения в общес</w:t>
      </w:r>
      <w:r w:rsidRPr="00EC4FDD">
        <w:rPr>
          <w:sz w:val="28"/>
          <w:szCs w:val="28"/>
        </w:rPr>
        <w:t>т</w:t>
      </w:r>
      <w:r w:rsidRPr="00EC4FDD">
        <w:rPr>
          <w:sz w:val="28"/>
          <w:szCs w:val="28"/>
        </w:rPr>
        <w:t>венных местах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6. Взрослые и подростки - развитие способности строить доверительные отношения с помогающими взрослыми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7. Конфликты, и как им противостоять - знакомство с понятием конфли</w:t>
      </w:r>
      <w:r w:rsidRPr="00EC4FDD">
        <w:rPr>
          <w:sz w:val="28"/>
          <w:szCs w:val="28"/>
        </w:rPr>
        <w:t>к</w:t>
      </w:r>
      <w:r w:rsidRPr="00EC4FDD">
        <w:rPr>
          <w:sz w:val="28"/>
          <w:szCs w:val="28"/>
        </w:rPr>
        <w:t>тов в отношениях, формирование навыков бесконфликтного общения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8. Стресс, и как им управлять - знакомство с понятием стресса, формир</w:t>
      </w:r>
      <w:r w:rsidRPr="00EC4FDD">
        <w:rPr>
          <w:sz w:val="28"/>
          <w:szCs w:val="28"/>
        </w:rPr>
        <w:t>о</w:t>
      </w:r>
      <w:r w:rsidRPr="00EC4FDD">
        <w:rPr>
          <w:sz w:val="28"/>
          <w:szCs w:val="28"/>
        </w:rPr>
        <w:t>вание позитивного отношения к нему; формирование навыков распознавания стрессового состояния у себя и другого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t>9. Я управляю стрессом - знакомство со способами преодоления стресса, формирование навыков преодоления стресса.</w:t>
      </w:r>
    </w:p>
    <w:p w:rsidR="0035213E" w:rsidRPr="00EC4FDD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4FDD">
        <w:rPr>
          <w:sz w:val="28"/>
          <w:szCs w:val="28"/>
        </w:rPr>
        <w:lastRenderedPageBreak/>
        <w:t>10. Толерантность - знакомство с понятием "толерантность", работа над осознанием собственной уникальности и уникальности другого; обучение те</w:t>
      </w:r>
      <w:r w:rsidRPr="00EC4FDD">
        <w:rPr>
          <w:sz w:val="28"/>
          <w:szCs w:val="28"/>
        </w:rPr>
        <w:t>р</w:t>
      </w:r>
      <w:r w:rsidRPr="00EC4FDD">
        <w:rPr>
          <w:sz w:val="28"/>
          <w:szCs w:val="28"/>
        </w:rPr>
        <w:t>пимому отношению друг к другу.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87AEC">
        <w:rPr>
          <w:b/>
          <w:sz w:val="28"/>
          <w:szCs w:val="28"/>
        </w:rPr>
        <w:t>Результат: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D87AEC">
        <w:rPr>
          <w:sz w:val="28"/>
          <w:szCs w:val="28"/>
          <w:u w:val="single"/>
        </w:rPr>
        <w:t>Воспитанники должны знать: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формы общения со старшими и сверстниками при встрече и расставании, с просьбой, вопросом к старшим; формы выражения благодарности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иметь представление об этикете и манерах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виды положительных и отрицательных эмоций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признаки стресса и способы оказания первой помощи в острой стресс</w:t>
      </w:r>
      <w:r w:rsidRPr="00D87AEC">
        <w:rPr>
          <w:sz w:val="28"/>
          <w:szCs w:val="28"/>
        </w:rPr>
        <w:t>о</w:t>
      </w:r>
      <w:r w:rsidRPr="00D87AEC">
        <w:rPr>
          <w:sz w:val="28"/>
          <w:szCs w:val="28"/>
        </w:rPr>
        <w:t>вой ситуации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принципы антидепрессивного поведения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способы бесконфликтного взаимодействия со взрослыми и сверстниками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знать номер телефона "Доверие".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D87AEC">
        <w:rPr>
          <w:sz w:val="28"/>
          <w:szCs w:val="28"/>
          <w:u w:val="single"/>
        </w:rPr>
        <w:t>Воспитанники должны владеть навыками: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эффективного общения, социально приемлемыми формами проявления негативных эмоций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саморегулирования своих эмоциональных состояний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бесконфликтного общения.</w:t>
      </w:r>
    </w:p>
    <w:p w:rsidR="0035213E" w:rsidRPr="00D87AEC" w:rsidRDefault="00D87AEC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Раздел 3. "Взросление" (8</w:t>
      </w:r>
      <w:r w:rsidR="0035213E" w:rsidRPr="00D87AEC">
        <w:rPr>
          <w:sz w:val="28"/>
          <w:szCs w:val="28"/>
        </w:rPr>
        <w:t xml:space="preserve"> ч.)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Включает в себя: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Проведение занятий и лекций по расширению представлений о взрослении как балансе возможностей и ответственности с применением личного опыта уч</w:t>
      </w:r>
      <w:r w:rsidRPr="00D87AEC">
        <w:rPr>
          <w:sz w:val="28"/>
          <w:szCs w:val="28"/>
        </w:rPr>
        <w:t>а</w:t>
      </w:r>
      <w:r w:rsidRPr="00D87AEC">
        <w:rPr>
          <w:sz w:val="28"/>
          <w:szCs w:val="28"/>
        </w:rPr>
        <w:t>стников, по формированию навыков ассертивного поведения, работа над осозн</w:t>
      </w:r>
      <w:r w:rsidRPr="00D87AEC">
        <w:rPr>
          <w:sz w:val="28"/>
          <w:szCs w:val="28"/>
        </w:rPr>
        <w:t>а</w:t>
      </w:r>
      <w:r w:rsidRPr="00D87AEC">
        <w:rPr>
          <w:sz w:val="28"/>
          <w:szCs w:val="28"/>
        </w:rPr>
        <w:t>нием и принятием чувств, связанных с взрослением; расширение представлений о гендерных ролях, ответственного отношения к жизни на примере положител</w:t>
      </w:r>
      <w:r w:rsidRPr="00D87AEC">
        <w:rPr>
          <w:sz w:val="28"/>
          <w:szCs w:val="28"/>
        </w:rPr>
        <w:t>ь</w:t>
      </w:r>
      <w:r w:rsidRPr="00D87AEC">
        <w:rPr>
          <w:sz w:val="28"/>
          <w:szCs w:val="28"/>
        </w:rPr>
        <w:t>ного и отрицательного опыта детей.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Тренинговые занятия по формированию уверенного поведения, отношений друг с другом, навыков общения с противоположным полом, способности пон</w:t>
      </w:r>
      <w:r w:rsidRPr="00D87AEC">
        <w:rPr>
          <w:sz w:val="28"/>
          <w:szCs w:val="28"/>
        </w:rPr>
        <w:t>и</w:t>
      </w:r>
      <w:r w:rsidRPr="00D87AEC">
        <w:rPr>
          <w:sz w:val="28"/>
          <w:szCs w:val="28"/>
        </w:rPr>
        <w:t>мать себя и других; представления о свободе выбора, ответственности за свой выбор.</w:t>
      </w:r>
    </w:p>
    <w:p w:rsidR="0035213E" w:rsidRPr="00D87AEC" w:rsidRDefault="002846C9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5213E" w:rsidRPr="00D87AEC">
        <w:rPr>
          <w:sz w:val="28"/>
          <w:szCs w:val="28"/>
        </w:rPr>
        <w:t>емы: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1. Я взрослею - взрослость и ее признаки. Изменения в организме в связи с началом полового созревания. Родословная. Корни семьи. Отличительная роль мужчины и женщины в обществе. Расширение представлений о взрослении как балансе возможностей и ответственности с применением личного опыта учас</w:t>
      </w:r>
      <w:r w:rsidRPr="00D87AEC">
        <w:rPr>
          <w:sz w:val="28"/>
          <w:szCs w:val="28"/>
        </w:rPr>
        <w:t>т</w:t>
      </w:r>
      <w:r w:rsidRPr="00D87AEC">
        <w:rPr>
          <w:sz w:val="28"/>
          <w:szCs w:val="28"/>
        </w:rPr>
        <w:t>ников. Информирование о разной степени юридической ответственности в соо</w:t>
      </w:r>
      <w:r w:rsidRPr="00D87AEC">
        <w:rPr>
          <w:sz w:val="28"/>
          <w:szCs w:val="28"/>
        </w:rPr>
        <w:t>т</w:t>
      </w:r>
      <w:r w:rsidRPr="00D87AEC">
        <w:rPr>
          <w:sz w:val="28"/>
          <w:szCs w:val="28"/>
        </w:rPr>
        <w:t xml:space="preserve">ветствии с </w:t>
      </w:r>
      <w:hyperlink r:id="rId8" w:history="1">
        <w:r w:rsidRPr="00D87AEC">
          <w:rPr>
            <w:rStyle w:val="a5"/>
            <w:sz w:val="28"/>
            <w:szCs w:val="28"/>
          </w:rPr>
          <w:t>Гражданским кодексом РФ</w:t>
        </w:r>
      </w:hyperlink>
      <w:r w:rsidRPr="00D87AEC">
        <w:rPr>
          <w:sz w:val="28"/>
          <w:szCs w:val="28"/>
        </w:rPr>
        <w:t>.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2. Два мира - расширение представлений о гендерных ролях, формиров</w:t>
      </w:r>
      <w:r w:rsidRPr="00D87AEC">
        <w:rPr>
          <w:sz w:val="28"/>
          <w:szCs w:val="28"/>
        </w:rPr>
        <w:t>а</w:t>
      </w:r>
      <w:r w:rsidRPr="00D87AEC">
        <w:rPr>
          <w:sz w:val="28"/>
          <w:szCs w:val="28"/>
        </w:rPr>
        <w:t>ние навыков общения с противоположным полом.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3. Непростые ситуации - формирование ответственного отношения к жи</w:t>
      </w:r>
      <w:r w:rsidRPr="00D87AEC">
        <w:rPr>
          <w:sz w:val="28"/>
          <w:szCs w:val="28"/>
        </w:rPr>
        <w:t>з</w:t>
      </w:r>
      <w:r w:rsidRPr="00D87AEC">
        <w:rPr>
          <w:sz w:val="28"/>
          <w:szCs w:val="28"/>
        </w:rPr>
        <w:t>ни на примере "непростых ситуаций", навыков ассертивного поведения в ме</w:t>
      </w:r>
      <w:r w:rsidRPr="00D87AEC">
        <w:rPr>
          <w:sz w:val="28"/>
          <w:szCs w:val="28"/>
        </w:rPr>
        <w:t>ж</w:t>
      </w:r>
      <w:r w:rsidRPr="00D87AEC">
        <w:rPr>
          <w:sz w:val="28"/>
          <w:szCs w:val="28"/>
        </w:rPr>
        <w:t xml:space="preserve">личностном взаимодействии, знакомство с основными статьями </w:t>
      </w:r>
      <w:hyperlink r:id="rId9" w:history="1">
        <w:r w:rsidRPr="00D87AEC">
          <w:rPr>
            <w:rStyle w:val="a5"/>
            <w:sz w:val="28"/>
            <w:szCs w:val="28"/>
          </w:rPr>
          <w:t>Уголовного к</w:t>
        </w:r>
        <w:r w:rsidRPr="00D87AEC">
          <w:rPr>
            <w:rStyle w:val="a5"/>
            <w:sz w:val="28"/>
            <w:szCs w:val="28"/>
          </w:rPr>
          <w:t>о</w:t>
        </w:r>
        <w:r w:rsidRPr="00D87AEC">
          <w:rPr>
            <w:rStyle w:val="a5"/>
            <w:sz w:val="28"/>
            <w:szCs w:val="28"/>
          </w:rPr>
          <w:t>декса РФ</w:t>
        </w:r>
      </w:hyperlink>
      <w:r w:rsidRPr="00D87AEC">
        <w:rPr>
          <w:sz w:val="28"/>
          <w:szCs w:val="28"/>
        </w:rPr>
        <w:t>, определяющего права и ответственность участников "непростых с</w:t>
      </w:r>
      <w:r w:rsidRPr="00D87AEC">
        <w:rPr>
          <w:sz w:val="28"/>
          <w:szCs w:val="28"/>
        </w:rPr>
        <w:t>и</w:t>
      </w:r>
      <w:r w:rsidRPr="00D87AEC">
        <w:rPr>
          <w:sz w:val="28"/>
          <w:szCs w:val="28"/>
        </w:rPr>
        <w:t>туаций".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lastRenderedPageBreak/>
        <w:t>4. Мой выбор - формирование навыков ассертивного поведения, работа над осознанием и принятием чувств, связанных с взрослением, над противосто</w:t>
      </w:r>
      <w:r w:rsidRPr="00D87AEC">
        <w:rPr>
          <w:sz w:val="28"/>
          <w:szCs w:val="28"/>
        </w:rPr>
        <w:t>я</w:t>
      </w:r>
      <w:r w:rsidRPr="00D87AEC">
        <w:rPr>
          <w:sz w:val="28"/>
          <w:szCs w:val="28"/>
        </w:rPr>
        <w:t>нием манипуляций в межличностных отношениях.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87AEC">
        <w:rPr>
          <w:b/>
          <w:sz w:val="28"/>
          <w:szCs w:val="28"/>
        </w:rPr>
        <w:t>Результат: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D87AEC">
        <w:rPr>
          <w:sz w:val="28"/>
          <w:szCs w:val="28"/>
          <w:u w:val="single"/>
        </w:rPr>
        <w:t>Воспитанники должны знать: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признаки взросления, роли мужчины и женщины в обществе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 xml:space="preserve">- представление о родословной, корнях семьи, гендерных ролях, разной степени юридической ответственности в соответствии с </w:t>
      </w:r>
      <w:hyperlink r:id="rId10" w:history="1">
        <w:r w:rsidRPr="00D87AEC">
          <w:rPr>
            <w:rStyle w:val="a5"/>
            <w:sz w:val="28"/>
            <w:szCs w:val="28"/>
          </w:rPr>
          <w:t>Гражданским кодексом РФ</w:t>
        </w:r>
      </w:hyperlink>
      <w:r w:rsidRPr="00D87AEC">
        <w:rPr>
          <w:sz w:val="28"/>
          <w:szCs w:val="28"/>
        </w:rPr>
        <w:t>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 xml:space="preserve">- основные статьи </w:t>
      </w:r>
      <w:hyperlink r:id="rId11" w:history="1">
        <w:r w:rsidRPr="00D87AEC">
          <w:rPr>
            <w:rStyle w:val="a5"/>
            <w:sz w:val="28"/>
            <w:szCs w:val="28"/>
          </w:rPr>
          <w:t>Уголовного кодекса РФ</w:t>
        </w:r>
      </w:hyperlink>
      <w:r w:rsidRPr="00D87AEC">
        <w:rPr>
          <w:sz w:val="28"/>
          <w:szCs w:val="28"/>
        </w:rPr>
        <w:t>, определяющего права и отве</w:t>
      </w:r>
      <w:r w:rsidRPr="00D87AEC">
        <w:rPr>
          <w:sz w:val="28"/>
          <w:szCs w:val="28"/>
        </w:rPr>
        <w:t>т</w:t>
      </w:r>
      <w:r w:rsidRPr="00D87AEC">
        <w:rPr>
          <w:sz w:val="28"/>
          <w:szCs w:val="28"/>
        </w:rPr>
        <w:t>ственность участников "непростых ситуаций".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D87AEC">
        <w:rPr>
          <w:sz w:val="28"/>
          <w:szCs w:val="28"/>
          <w:u w:val="single"/>
        </w:rPr>
        <w:t>Воспитанники должны владеть: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навыками общения с противоположным полом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навыками ассертивного поведения в межличностном взаимодействии;</w:t>
      </w:r>
    </w:p>
    <w:p w:rsidR="0035213E" w:rsidRPr="00D87AEC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AEC">
        <w:rPr>
          <w:sz w:val="28"/>
          <w:szCs w:val="28"/>
        </w:rPr>
        <w:t>- навыками различия манипуляций в межличностном общении.</w:t>
      </w:r>
    </w:p>
    <w:p w:rsidR="0035213E" w:rsidRPr="00642EFB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Раздел 4. "Формирование навыка п</w:t>
      </w:r>
      <w:r w:rsidR="00642EFB" w:rsidRPr="00642EFB">
        <w:rPr>
          <w:sz w:val="28"/>
          <w:szCs w:val="28"/>
        </w:rPr>
        <w:t>ланирования личного бюджета" (10</w:t>
      </w:r>
      <w:r w:rsidRPr="00642EFB">
        <w:rPr>
          <w:sz w:val="28"/>
          <w:szCs w:val="28"/>
        </w:rPr>
        <w:t xml:space="preserve"> ч.)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Включает в себя: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Проведение занятий и лекций по формированию общего представления о денежных знаках, финансовых документах, по умению распоряжаться опред</w:t>
      </w:r>
      <w:r w:rsidRPr="00642EFB">
        <w:rPr>
          <w:sz w:val="28"/>
          <w:szCs w:val="28"/>
        </w:rPr>
        <w:t>е</w:t>
      </w:r>
      <w:r w:rsidRPr="00642EFB">
        <w:rPr>
          <w:sz w:val="28"/>
          <w:szCs w:val="28"/>
        </w:rPr>
        <w:t>ленной суммой наличных средств на примере личного и семейного "расходного" и "доходного" бюджета.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Проведение сюжетно-ролевых игр, тренинговых занятий по формиров</w:t>
      </w:r>
      <w:r w:rsidRPr="00642EFB">
        <w:rPr>
          <w:sz w:val="28"/>
          <w:szCs w:val="28"/>
        </w:rPr>
        <w:t>а</w:t>
      </w:r>
      <w:r w:rsidRPr="00642EFB">
        <w:rPr>
          <w:sz w:val="28"/>
          <w:szCs w:val="28"/>
        </w:rPr>
        <w:t>нию навыков обращения с денежными средствами, по умению грамотно распр</w:t>
      </w:r>
      <w:r w:rsidRPr="00642EFB">
        <w:rPr>
          <w:sz w:val="28"/>
          <w:szCs w:val="28"/>
        </w:rPr>
        <w:t>е</w:t>
      </w:r>
      <w:r w:rsidRPr="00642EFB">
        <w:rPr>
          <w:sz w:val="28"/>
          <w:szCs w:val="28"/>
        </w:rPr>
        <w:t>делять приоритеты покупок. Организация экскурсий в банк, налоговую инспе</w:t>
      </w:r>
      <w:r w:rsidRPr="00642EFB">
        <w:rPr>
          <w:sz w:val="28"/>
          <w:szCs w:val="28"/>
        </w:rPr>
        <w:t>к</w:t>
      </w:r>
      <w:r w:rsidRPr="00642EFB">
        <w:rPr>
          <w:sz w:val="28"/>
          <w:szCs w:val="28"/>
        </w:rPr>
        <w:t>цию по получению практических знаний о работе данных учреждений, по фо</w:t>
      </w:r>
      <w:r w:rsidRPr="00642EFB">
        <w:rPr>
          <w:sz w:val="28"/>
          <w:szCs w:val="28"/>
        </w:rPr>
        <w:t>р</w:t>
      </w:r>
      <w:r w:rsidRPr="00642EFB">
        <w:rPr>
          <w:sz w:val="28"/>
          <w:szCs w:val="28"/>
        </w:rPr>
        <w:t>мированию умения оформлять необходимые документы.</w:t>
      </w:r>
    </w:p>
    <w:p w:rsidR="0035213E" w:rsidRPr="00642EFB" w:rsidRDefault="00642EFB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5213E" w:rsidRPr="00642EFB">
        <w:rPr>
          <w:sz w:val="28"/>
          <w:szCs w:val="28"/>
        </w:rPr>
        <w:t>емы: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1. Деньги - знакомство с ролью и функцией денежных знаков, формиров</w:t>
      </w:r>
      <w:r w:rsidRPr="00642EFB">
        <w:rPr>
          <w:sz w:val="28"/>
          <w:szCs w:val="28"/>
        </w:rPr>
        <w:t>а</w:t>
      </w:r>
      <w:r w:rsidRPr="00642EFB">
        <w:rPr>
          <w:sz w:val="28"/>
          <w:szCs w:val="28"/>
        </w:rPr>
        <w:t>ние умения распоряжаться денежными средствами (потребности, желания, во</w:t>
      </w:r>
      <w:r w:rsidRPr="00642EFB">
        <w:rPr>
          <w:sz w:val="28"/>
          <w:szCs w:val="28"/>
        </w:rPr>
        <w:t>з</w:t>
      </w:r>
      <w:r w:rsidRPr="00642EFB">
        <w:rPr>
          <w:sz w:val="28"/>
          <w:szCs w:val="28"/>
        </w:rPr>
        <w:t>можности).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2. Бюджет - знакомство с понятием "бюджет", из чего складывается. Фо</w:t>
      </w:r>
      <w:r w:rsidRPr="00642EFB">
        <w:rPr>
          <w:sz w:val="28"/>
          <w:szCs w:val="28"/>
        </w:rPr>
        <w:t>р</w:t>
      </w:r>
      <w:r w:rsidRPr="00642EFB">
        <w:rPr>
          <w:sz w:val="28"/>
          <w:szCs w:val="28"/>
        </w:rPr>
        <w:t>мирование умения распоряжаться определенной суммой наличных средств на примере личного и семейного "расходного" и "доходного" бюджета.</w:t>
      </w:r>
    </w:p>
    <w:p w:rsidR="0035213E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3. Счета - знакомство с основными финансовыми документами, формир</w:t>
      </w:r>
      <w:r w:rsidRPr="00642EFB">
        <w:rPr>
          <w:sz w:val="28"/>
          <w:szCs w:val="28"/>
        </w:rPr>
        <w:t>о</w:t>
      </w:r>
      <w:r w:rsidRPr="00642EFB">
        <w:rPr>
          <w:sz w:val="28"/>
          <w:szCs w:val="28"/>
        </w:rPr>
        <w:t>вание умения оформлять необходимые документы. Знакомство с понятиями "плательщик", "счет", "реквизиты", "банк", правилами оформления счетов: "о</w:t>
      </w:r>
      <w:r w:rsidRPr="00642EFB">
        <w:rPr>
          <w:sz w:val="28"/>
          <w:szCs w:val="28"/>
        </w:rPr>
        <w:t>п</w:t>
      </w:r>
      <w:r w:rsidRPr="00642EFB">
        <w:rPr>
          <w:sz w:val="28"/>
          <w:szCs w:val="28"/>
        </w:rPr>
        <w:t>лата коммунальных услуг, телефона и т.д.".</w:t>
      </w:r>
    </w:p>
    <w:p w:rsidR="00642EFB" w:rsidRDefault="00642EFB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6AF0">
        <w:rPr>
          <w:sz w:val="28"/>
          <w:szCs w:val="28"/>
        </w:rPr>
        <w:t xml:space="preserve"> Все про кредит</w:t>
      </w:r>
    </w:p>
    <w:p w:rsidR="00642EFB" w:rsidRPr="00642EFB" w:rsidRDefault="00642EFB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846C9">
        <w:rPr>
          <w:sz w:val="28"/>
          <w:szCs w:val="28"/>
        </w:rPr>
        <w:t>Как защититься от кибермошеников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42EFB">
        <w:rPr>
          <w:b/>
          <w:sz w:val="28"/>
          <w:szCs w:val="28"/>
        </w:rPr>
        <w:t>Результат: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642EFB">
        <w:rPr>
          <w:sz w:val="28"/>
          <w:szCs w:val="28"/>
          <w:u w:val="single"/>
        </w:rPr>
        <w:t>Воспитанники должны знать: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- понятия "рынок", "товар", "деньги", "бюджет", "плательщик", "счет", "р</w:t>
      </w:r>
      <w:r w:rsidRPr="00642EFB">
        <w:rPr>
          <w:sz w:val="28"/>
          <w:szCs w:val="28"/>
        </w:rPr>
        <w:t>е</w:t>
      </w:r>
      <w:r w:rsidRPr="00642EFB">
        <w:rPr>
          <w:sz w:val="28"/>
          <w:szCs w:val="28"/>
        </w:rPr>
        <w:t>квизиты", "банк";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- основные финансовые документы;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- правила оформления и оплаты счетов;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lastRenderedPageBreak/>
        <w:t>- правила экономии, виды и цели сбережений, порядок помещения денег в банк, виды лотерей;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- периодичность и порядок оплаты коммунальных услуг, услуг связи и др.;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- порядок планирования крупных покупок;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- примерную стоимость одежды, обуви, мебели и т.д.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642EFB">
        <w:rPr>
          <w:sz w:val="28"/>
          <w:szCs w:val="28"/>
          <w:u w:val="single"/>
        </w:rPr>
        <w:t>Воспитанники должны уметь: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- планировать и подсчитывать расходы на культурные и текущие потре</w:t>
      </w:r>
      <w:r w:rsidRPr="00642EFB">
        <w:rPr>
          <w:sz w:val="28"/>
          <w:szCs w:val="28"/>
        </w:rPr>
        <w:t>б</w:t>
      </w:r>
      <w:r w:rsidRPr="00642EFB">
        <w:rPr>
          <w:sz w:val="28"/>
          <w:szCs w:val="28"/>
        </w:rPr>
        <w:t>ности;</w:t>
      </w:r>
    </w:p>
    <w:p w:rsidR="0035213E" w:rsidRPr="00642EFB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EFB">
        <w:rPr>
          <w:sz w:val="28"/>
          <w:szCs w:val="28"/>
        </w:rPr>
        <w:t>- оплачивать коммунальные и другие виды услуг.</w:t>
      </w:r>
    </w:p>
    <w:p w:rsidR="0035213E" w:rsidRPr="002846C9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Раздел 5. "Пр</w:t>
      </w:r>
      <w:r w:rsidR="002846C9" w:rsidRPr="002846C9">
        <w:rPr>
          <w:sz w:val="28"/>
          <w:szCs w:val="28"/>
        </w:rPr>
        <w:t>иобретение бытовых навыков" (9</w:t>
      </w:r>
      <w:r w:rsidRPr="002846C9">
        <w:rPr>
          <w:sz w:val="28"/>
          <w:szCs w:val="28"/>
        </w:rPr>
        <w:t xml:space="preserve"> ч.)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Включает в себя: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Проведение занятий и лекций по формированию культурно-гигиенических навыков, бытовых и трудовых навыков, обустройству жилых помещений, осн</w:t>
      </w:r>
      <w:r w:rsidRPr="002846C9">
        <w:rPr>
          <w:sz w:val="28"/>
          <w:szCs w:val="28"/>
        </w:rPr>
        <w:t>о</w:t>
      </w:r>
      <w:r w:rsidRPr="002846C9">
        <w:rPr>
          <w:sz w:val="28"/>
          <w:szCs w:val="28"/>
        </w:rPr>
        <w:t>вам прикладного искусства, приготовления пищи и навыкам сервировки стола.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Проведение сюжетно-ролевых игр, тренинговых занятий, конкурсов по формированию бережного отношения к себе и окружающему миру, ценностного отношения к себе и окружающим людям, по уходу за собой, за жильем, закре</w:t>
      </w:r>
      <w:r w:rsidRPr="002846C9">
        <w:rPr>
          <w:sz w:val="28"/>
          <w:szCs w:val="28"/>
        </w:rPr>
        <w:t>п</w:t>
      </w:r>
      <w:r w:rsidRPr="002846C9">
        <w:rPr>
          <w:sz w:val="28"/>
          <w:szCs w:val="28"/>
        </w:rPr>
        <w:t>ления умений на практике.</w:t>
      </w:r>
    </w:p>
    <w:p w:rsidR="0035213E" w:rsidRPr="002846C9" w:rsidRDefault="002846C9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Т</w:t>
      </w:r>
      <w:r w:rsidR="0035213E" w:rsidRPr="002846C9">
        <w:rPr>
          <w:sz w:val="28"/>
          <w:szCs w:val="28"/>
        </w:rPr>
        <w:t>емы: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1. Личная гигиена, декоративная косметика - знакомство с понятиями ли</w:t>
      </w:r>
      <w:r w:rsidRPr="002846C9">
        <w:rPr>
          <w:sz w:val="28"/>
          <w:szCs w:val="28"/>
        </w:rPr>
        <w:t>ч</w:t>
      </w:r>
      <w:r w:rsidRPr="002846C9">
        <w:rPr>
          <w:sz w:val="28"/>
          <w:szCs w:val="28"/>
        </w:rPr>
        <w:t>ной гигиены, декоративной косметики, формирование навыков по уходу за с</w:t>
      </w:r>
      <w:r w:rsidRPr="002846C9">
        <w:rPr>
          <w:sz w:val="28"/>
          <w:szCs w:val="28"/>
        </w:rPr>
        <w:t>о</w:t>
      </w:r>
      <w:r w:rsidRPr="002846C9">
        <w:rPr>
          <w:sz w:val="28"/>
          <w:szCs w:val="28"/>
        </w:rPr>
        <w:t>бой (ежедневные гигиенические процедуры, уход за волосами, руками, ногами, внешним видом).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2. Уютный дом - знакомство с понятием, видами помещений и их обус</w:t>
      </w:r>
      <w:r w:rsidRPr="002846C9">
        <w:rPr>
          <w:sz w:val="28"/>
          <w:szCs w:val="28"/>
        </w:rPr>
        <w:t>т</w:t>
      </w:r>
      <w:r w:rsidRPr="002846C9">
        <w:rPr>
          <w:sz w:val="28"/>
          <w:szCs w:val="28"/>
        </w:rPr>
        <w:t>ройство, организация обустройства жилых комнат, приобретения бытовых и трудовых навыков.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3. Жизнь в гармонии - знакомство с понятиями "гармония", "жизнь в га</w:t>
      </w:r>
      <w:r w:rsidRPr="002846C9">
        <w:rPr>
          <w:sz w:val="28"/>
          <w:szCs w:val="28"/>
        </w:rPr>
        <w:t>р</w:t>
      </w:r>
      <w:r w:rsidRPr="002846C9">
        <w:rPr>
          <w:sz w:val="28"/>
          <w:szCs w:val="28"/>
        </w:rPr>
        <w:t>монии", организация практических занятий по формированию позитивного о</w:t>
      </w:r>
      <w:r w:rsidRPr="002846C9">
        <w:rPr>
          <w:sz w:val="28"/>
          <w:szCs w:val="28"/>
        </w:rPr>
        <w:t>т</w:t>
      </w:r>
      <w:r w:rsidRPr="002846C9">
        <w:rPr>
          <w:sz w:val="28"/>
          <w:szCs w:val="28"/>
        </w:rPr>
        <w:t>ношения к себе и окружающему миру.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46C9">
        <w:rPr>
          <w:b/>
          <w:sz w:val="28"/>
          <w:szCs w:val="28"/>
        </w:rPr>
        <w:t>Результат: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2846C9">
        <w:rPr>
          <w:sz w:val="28"/>
          <w:szCs w:val="28"/>
          <w:u w:val="single"/>
        </w:rPr>
        <w:t>Воспитанники должны знать: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правила личной гигиены подростков, периодичность и правила ухода за зубами, волосами (средства борьбы с перхотью), руками, ногами, внешним в</w:t>
      </w:r>
      <w:r w:rsidRPr="002846C9">
        <w:rPr>
          <w:sz w:val="28"/>
          <w:szCs w:val="28"/>
        </w:rPr>
        <w:t>и</w:t>
      </w:r>
      <w:r w:rsidRPr="002846C9">
        <w:rPr>
          <w:sz w:val="28"/>
          <w:szCs w:val="28"/>
        </w:rPr>
        <w:t>дом;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правила закаливания организма, правила обтирания;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требование гигиены сна и подготовки домашних заданий;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виды декоративной косметики и ее назначение;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периодичность уборки жилого помещения;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понятие "интерьер" и виды интерьера;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понятие "гармония" и "жизнь в гармонии".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2846C9">
        <w:rPr>
          <w:sz w:val="28"/>
          <w:szCs w:val="28"/>
          <w:u w:val="single"/>
        </w:rPr>
        <w:t>Воспитанники должны иметь: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навыки ухода за собой;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подбирать косметические средства для ухода за кожей лица, рук, ног;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навыки ухода за одеждой и обувью, жильем;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навыки обустройства жилого помещения;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основные навыки приготовления пищи и сервировки стола;</w:t>
      </w:r>
    </w:p>
    <w:p w:rsidR="0035213E" w:rsidRPr="002846C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6C9">
        <w:rPr>
          <w:sz w:val="28"/>
          <w:szCs w:val="28"/>
        </w:rPr>
        <w:t>- основные навыки ценностного отношения к себе и окружающим.</w:t>
      </w:r>
    </w:p>
    <w:p w:rsidR="0035213E" w:rsidRPr="00CE27F7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lastRenderedPageBreak/>
        <w:t>Раздел 6. "Жизненное и проф</w:t>
      </w:r>
      <w:r w:rsidR="002846C9" w:rsidRPr="00CE27F7">
        <w:rPr>
          <w:sz w:val="28"/>
          <w:szCs w:val="28"/>
        </w:rPr>
        <w:t>ессиональное самоопределение" (1</w:t>
      </w:r>
      <w:r w:rsidRPr="00CE27F7">
        <w:rPr>
          <w:sz w:val="28"/>
          <w:szCs w:val="28"/>
        </w:rPr>
        <w:t>0 ч.)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Включает в себя: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Проведение комплекса диагностических мероприятий по выявлению сф</w:t>
      </w:r>
      <w:r w:rsidRPr="00CE27F7">
        <w:rPr>
          <w:sz w:val="28"/>
          <w:szCs w:val="28"/>
        </w:rPr>
        <w:t>е</w:t>
      </w:r>
      <w:r w:rsidRPr="00CE27F7">
        <w:rPr>
          <w:sz w:val="28"/>
          <w:szCs w:val="28"/>
        </w:rPr>
        <w:t>ры профессиональных интересов и предпочтений выпускников, определение и</w:t>
      </w:r>
      <w:r w:rsidRPr="00CE27F7">
        <w:rPr>
          <w:sz w:val="28"/>
          <w:szCs w:val="28"/>
        </w:rPr>
        <w:t>н</w:t>
      </w:r>
      <w:r w:rsidRPr="00CE27F7">
        <w:rPr>
          <w:sz w:val="28"/>
          <w:szCs w:val="28"/>
        </w:rPr>
        <w:t>тересов, склонностей, задатков, способностей.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Проведение практических, тренинговых занятий по формированию вид</w:t>
      </w:r>
      <w:r w:rsidRPr="00CE27F7">
        <w:rPr>
          <w:sz w:val="28"/>
          <w:szCs w:val="28"/>
        </w:rPr>
        <w:t>е</w:t>
      </w:r>
      <w:r w:rsidRPr="00CE27F7">
        <w:rPr>
          <w:sz w:val="28"/>
          <w:szCs w:val="28"/>
        </w:rPr>
        <w:t>ния своего будущего, навыков осознанного планирования целей; умению пр</w:t>
      </w:r>
      <w:r w:rsidRPr="00CE27F7">
        <w:rPr>
          <w:sz w:val="28"/>
          <w:szCs w:val="28"/>
        </w:rPr>
        <w:t>о</w:t>
      </w:r>
      <w:r w:rsidRPr="00CE27F7">
        <w:rPr>
          <w:sz w:val="28"/>
          <w:szCs w:val="28"/>
        </w:rPr>
        <w:t>гнозировать будущее, планировать день, строить жизненные планы, развитию чувства ответственности; ознакомление с существующими профессиями, обуч</w:t>
      </w:r>
      <w:r w:rsidRPr="00CE27F7">
        <w:rPr>
          <w:sz w:val="28"/>
          <w:szCs w:val="28"/>
        </w:rPr>
        <w:t>е</w:t>
      </w:r>
      <w:r w:rsidRPr="00CE27F7">
        <w:rPr>
          <w:sz w:val="28"/>
          <w:szCs w:val="28"/>
        </w:rPr>
        <w:t>ние соотнесению собственных качеств и способностей с требованиями, которые предъявляет к человеку конкретная профессия; обучение осознанию связи между получением профессии и образованием. Организация экскурсий на предприятия, в Центр занятости населения.</w:t>
      </w:r>
    </w:p>
    <w:p w:rsidR="0035213E" w:rsidRPr="00CE27F7" w:rsidRDefault="002846C9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Т</w:t>
      </w:r>
      <w:r w:rsidR="0035213E" w:rsidRPr="00CE27F7">
        <w:rPr>
          <w:sz w:val="28"/>
          <w:szCs w:val="28"/>
        </w:rPr>
        <w:t>емы: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1. Твой режим дня, планирование времени, жизни. Построение жизненного плана.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2. Определение своих интересов, склонностей, задатков, способностей. П</w:t>
      </w:r>
      <w:r w:rsidRPr="00CE27F7">
        <w:rPr>
          <w:sz w:val="28"/>
          <w:szCs w:val="28"/>
        </w:rPr>
        <w:t>о</w:t>
      </w:r>
      <w:r w:rsidRPr="00CE27F7">
        <w:rPr>
          <w:sz w:val="28"/>
          <w:szCs w:val="28"/>
        </w:rPr>
        <w:t>знание себя.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3. Прошлое. Настоящее. Будущее. Содействие в обобщении личного оп</w:t>
      </w:r>
      <w:r w:rsidRPr="00CE27F7">
        <w:rPr>
          <w:sz w:val="28"/>
          <w:szCs w:val="28"/>
        </w:rPr>
        <w:t>ы</w:t>
      </w:r>
      <w:r w:rsidRPr="00CE27F7">
        <w:rPr>
          <w:sz w:val="28"/>
          <w:szCs w:val="28"/>
        </w:rPr>
        <w:t>та, формирование умения анализировать прошлый опыт, прогнозировать буд</w:t>
      </w:r>
      <w:r w:rsidRPr="00CE27F7">
        <w:rPr>
          <w:sz w:val="28"/>
          <w:szCs w:val="28"/>
        </w:rPr>
        <w:t>у</w:t>
      </w:r>
      <w:r w:rsidRPr="00CE27F7">
        <w:rPr>
          <w:sz w:val="28"/>
          <w:szCs w:val="28"/>
        </w:rPr>
        <w:t>щее, умение планировать день, строить жизненные планы.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4. Как достичь желаемого - формирование видения своего будущего, пе</w:t>
      </w:r>
      <w:r w:rsidRPr="00CE27F7">
        <w:rPr>
          <w:sz w:val="28"/>
          <w:szCs w:val="28"/>
        </w:rPr>
        <w:t>р</w:t>
      </w:r>
      <w:r w:rsidRPr="00CE27F7">
        <w:rPr>
          <w:sz w:val="28"/>
          <w:szCs w:val="28"/>
        </w:rPr>
        <w:t>спективы, навыков осознанного планирования целей. Развитие ответственности и самостоятельности.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5. Мир профессий - расширение представлений о мире профессий, знако</w:t>
      </w:r>
      <w:r w:rsidRPr="00CE27F7">
        <w:rPr>
          <w:sz w:val="28"/>
          <w:szCs w:val="28"/>
        </w:rPr>
        <w:t>м</w:t>
      </w:r>
      <w:r w:rsidRPr="00CE27F7">
        <w:rPr>
          <w:sz w:val="28"/>
          <w:szCs w:val="28"/>
        </w:rPr>
        <w:t>ство с понятиями "профессия", "специальность", способами поиска информации, связанной с выбором профессии. Формирование навыка общения.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6. Выбирая профессию - выбираешь образ жизни: знакомство со способами выбора профессии, с понятиями "личные качества", "способности", с факторами (способности, желания, требования), определяющими выбор профессии. Форм</w:t>
      </w:r>
      <w:r w:rsidRPr="00CE27F7">
        <w:rPr>
          <w:sz w:val="28"/>
          <w:szCs w:val="28"/>
        </w:rPr>
        <w:t>и</w:t>
      </w:r>
      <w:r w:rsidRPr="00CE27F7">
        <w:rPr>
          <w:sz w:val="28"/>
          <w:szCs w:val="28"/>
        </w:rPr>
        <w:t>рование навыка принятия решения.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7. Мои желания, мои возможности - обучение соотнесению собственных качеств и способностей с требованиями, которые предъявляет к человеку ко</w:t>
      </w:r>
      <w:r w:rsidRPr="00CE27F7">
        <w:rPr>
          <w:sz w:val="28"/>
          <w:szCs w:val="28"/>
        </w:rPr>
        <w:t>н</w:t>
      </w:r>
      <w:r w:rsidRPr="00CE27F7">
        <w:rPr>
          <w:sz w:val="28"/>
          <w:szCs w:val="28"/>
        </w:rPr>
        <w:t>кретная профессия; обучение осознанию собственных способностей; знакомство с классификацией профессий, обучение осознанию связи между получением профессии и образованием.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8. Образование - знакомство с понятием, формирование представления о необходимости образования; знакомство с некоторыми правовыми аспектами, связанными с получением образования; формирование связей между уровнем образования и запросом рынка труда.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9. Виды ООВП и ПОО. Построение профессиональной карьеры.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27F7">
        <w:rPr>
          <w:b/>
          <w:sz w:val="28"/>
          <w:szCs w:val="28"/>
        </w:rPr>
        <w:t>Результат: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CE27F7">
        <w:rPr>
          <w:sz w:val="28"/>
          <w:szCs w:val="28"/>
          <w:u w:val="single"/>
        </w:rPr>
        <w:t>Воспитанники должны знать: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- представление о мире профессий, понятия "профессия", "специальность";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- понятие "способности", факторы (способности, желания, требования), иопределяющие выбор профессии;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- знать свои интересы, способности;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lastRenderedPageBreak/>
        <w:t>- правила построения жизненного плана;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- правовые аспекты, связанные с получением образования.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CE27F7">
        <w:rPr>
          <w:sz w:val="28"/>
          <w:szCs w:val="28"/>
          <w:u w:val="single"/>
        </w:rPr>
        <w:t>Воспитанники должны уметь: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- анализировать прошлый опыт, прогнозировать будущее, планировать день, строить жизненные планы;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- осознанно относиться к своему будущему;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- понимать иерархию своих ценностей;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- искать информацию, связанную с выбором профессии;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- принимать решение;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- спланировать свой жизненный план на ближайшую перспективу;</w:t>
      </w:r>
    </w:p>
    <w:p w:rsidR="0035213E" w:rsidRPr="00CE27F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7F7">
        <w:rPr>
          <w:sz w:val="28"/>
          <w:szCs w:val="28"/>
        </w:rPr>
        <w:t>- учитывать свои способности и особенности здоровья при определении видов профессий и специальностей, которыми они могут овладеть.</w:t>
      </w:r>
    </w:p>
    <w:p w:rsidR="0035213E" w:rsidRPr="00FF2820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Раздел 7. "Формиро</w:t>
      </w:r>
      <w:r w:rsidR="00FF2820" w:rsidRPr="00FF2820">
        <w:rPr>
          <w:sz w:val="28"/>
          <w:szCs w:val="28"/>
        </w:rPr>
        <w:t>вание здорового образа жизни" (9</w:t>
      </w:r>
      <w:r w:rsidRPr="00FF2820">
        <w:rPr>
          <w:sz w:val="28"/>
          <w:szCs w:val="28"/>
        </w:rPr>
        <w:t xml:space="preserve"> ч.)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Включает в себя: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Проведение лекций, бесед по ознакомлению с симптомами наиболее ра</w:t>
      </w:r>
      <w:r w:rsidRPr="00FF2820">
        <w:rPr>
          <w:sz w:val="28"/>
          <w:szCs w:val="28"/>
        </w:rPr>
        <w:t>с</w:t>
      </w:r>
      <w:r w:rsidRPr="00FF2820">
        <w:rPr>
          <w:sz w:val="28"/>
          <w:szCs w:val="28"/>
        </w:rPr>
        <w:t>пространенных заболеваний, правилами оказания первой помощи, профилактика ЗППП, вредных привычек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Проведение практических, тренинговых занятий по формированию отве</w:t>
      </w:r>
      <w:r w:rsidRPr="00FF2820">
        <w:rPr>
          <w:sz w:val="28"/>
          <w:szCs w:val="28"/>
        </w:rPr>
        <w:t>т</w:t>
      </w:r>
      <w:r w:rsidRPr="00FF2820">
        <w:rPr>
          <w:sz w:val="28"/>
          <w:szCs w:val="28"/>
        </w:rPr>
        <w:t>ственного отношения к своему здоровью. Формирование навыков ответственн</w:t>
      </w:r>
      <w:r w:rsidRPr="00FF2820">
        <w:rPr>
          <w:sz w:val="28"/>
          <w:szCs w:val="28"/>
        </w:rPr>
        <w:t>о</w:t>
      </w:r>
      <w:r w:rsidRPr="00FF2820">
        <w:rPr>
          <w:sz w:val="28"/>
          <w:szCs w:val="28"/>
        </w:rPr>
        <w:t>го поведения и сознательного отказа от вредных привычек, привитие любви к спорту. Посещение учреждений здравоохранения по месту жительства, форм</w:t>
      </w:r>
      <w:r w:rsidRPr="00FF2820">
        <w:rPr>
          <w:sz w:val="28"/>
          <w:szCs w:val="28"/>
        </w:rPr>
        <w:t>и</w:t>
      </w:r>
      <w:r w:rsidRPr="00FF2820">
        <w:rPr>
          <w:sz w:val="28"/>
          <w:szCs w:val="28"/>
        </w:rPr>
        <w:t>рование навыков работы со справочным материалом в сфере медицинских услуг и общения в данной сфере.</w:t>
      </w:r>
    </w:p>
    <w:p w:rsidR="0035213E" w:rsidRPr="00FF2820" w:rsidRDefault="00FF2820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Т</w:t>
      </w:r>
      <w:r w:rsidR="0035213E" w:rsidRPr="00FF2820">
        <w:rPr>
          <w:sz w:val="28"/>
          <w:szCs w:val="28"/>
        </w:rPr>
        <w:t>емы: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1. Мое здоровье - формирование ответственного отношения к своему зд</w:t>
      </w:r>
      <w:r w:rsidRPr="00FF2820">
        <w:rPr>
          <w:sz w:val="28"/>
          <w:szCs w:val="28"/>
        </w:rPr>
        <w:t>о</w:t>
      </w:r>
      <w:r w:rsidRPr="00FF2820">
        <w:rPr>
          <w:sz w:val="28"/>
          <w:szCs w:val="28"/>
        </w:rPr>
        <w:t>ровью, заботе о здоровье, ответственности за последствия своих решений; ра</w:t>
      </w:r>
      <w:r w:rsidRPr="00FF2820">
        <w:rPr>
          <w:sz w:val="28"/>
          <w:szCs w:val="28"/>
        </w:rPr>
        <w:t>с</w:t>
      </w:r>
      <w:r w:rsidRPr="00FF2820">
        <w:rPr>
          <w:sz w:val="28"/>
          <w:szCs w:val="28"/>
        </w:rPr>
        <w:t>смотрение связей между здоровьем тела и здоровьем духа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2. Виды медицинской помощи: скорая помощь на дому, амбулаторный прием, госпитализация. Вызов "скорой помощи" и врача на дом. Первая помощь при ранах, микротравмах, ушибах, вывихах, переломах. Лекарственные раст</w:t>
      </w:r>
      <w:r w:rsidRPr="00FF2820">
        <w:rPr>
          <w:sz w:val="28"/>
          <w:szCs w:val="28"/>
        </w:rPr>
        <w:t>е</w:t>
      </w:r>
      <w:r w:rsidRPr="00FF2820">
        <w:rPr>
          <w:sz w:val="28"/>
          <w:szCs w:val="28"/>
        </w:rPr>
        <w:t>ния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3. Больницы, поликлиники, диспансеры, медицинское страхование, аптеки - знакомство с сетью медицинских учреждений и их назначением. Формиров</w:t>
      </w:r>
      <w:r w:rsidRPr="00FF2820">
        <w:rPr>
          <w:sz w:val="28"/>
          <w:szCs w:val="28"/>
        </w:rPr>
        <w:t>а</w:t>
      </w:r>
      <w:r w:rsidRPr="00FF2820">
        <w:rPr>
          <w:sz w:val="28"/>
          <w:szCs w:val="28"/>
        </w:rPr>
        <w:t>ние навыков работы со справочным материалом. Знакомство с нормативными правовыми актами граждан в области здравоохранения; формирование навыков общения в сфере медицинских услуг, посещение медицинских учреждений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2820">
        <w:rPr>
          <w:b/>
          <w:sz w:val="28"/>
          <w:szCs w:val="28"/>
        </w:rPr>
        <w:t>Результат: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FF2820">
        <w:rPr>
          <w:sz w:val="28"/>
          <w:szCs w:val="28"/>
          <w:u w:val="single"/>
        </w:rPr>
        <w:t>Воспитанники должны знать: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общее представление о духовном и физическом здоровье, их взаимосв</w:t>
      </w:r>
      <w:r w:rsidRPr="00FF2820">
        <w:rPr>
          <w:sz w:val="28"/>
          <w:szCs w:val="28"/>
        </w:rPr>
        <w:t>я</w:t>
      </w:r>
      <w:r w:rsidRPr="00FF2820">
        <w:rPr>
          <w:sz w:val="28"/>
          <w:szCs w:val="28"/>
        </w:rPr>
        <w:t>зи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о здоровом и рациональном питании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основные правила ведения здорового образа жизни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общее представление о нормативных правовых актах в области здрав</w:t>
      </w:r>
      <w:r w:rsidRPr="00FF2820">
        <w:rPr>
          <w:sz w:val="28"/>
          <w:szCs w:val="28"/>
        </w:rPr>
        <w:t>о</w:t>
      </w:r>
      <w:r w:rsidRPr="00FF2820">
        <w:rPr>
          <w:sz w:val="28"/>
          <w:szCs w:val="28"/>
        </w:rPr>
        <w:t>охранения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медицинские учреждения по месту проживания и правила поведения в них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правила общения с медицинским персоналом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lastRenderedPageBreak/>
        <w:t>- функции основных врачей-специалистов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виды медицинской помощи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местные лекарственные растения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состав домашней аптечки (перевязочные средства, дезинфицирующие средства и т.д.)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правила применения и назначения медицинских средств, входящих в с</w:t>
      </w:r>
      <w:r w:rsidRPr="00FF2820">
        <w:rPr>
          <w:sz w:val="28"/>
          <w:szCs w:val="28"/>
        </w:rPr>
        <w:t>о</w:t>
      </w:r>
      <w:r w:rsidRPr="00FF2820">
        <w:rPr>
          <w:sz w:val="28"/>
          <w:szCs w:val="28"/>
        </w:rPr>
        <w:t>став домашней аптечки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FF2820">
        <w:rPr>
          <w:sz w:val="28"/>
          <w:szCs w:val="28"/>
          <w:u w:val="single"/>
        </w:rPr>
        <w:t>Воспитанники должны уметь: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заботиться о своем здоровье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получать необходимую информацию о поддержании собственного здор</w:t>
      </w:r>
      <w:r w:rsidRPr="00FF2820">
        <w:rPr>
          <w:sz w:val="28"/>
          <w:szCs w:val="28"/>
        </w:rPr>
        <w:t>о</w:t>
      </w:r>
      <w:r w:rsidRPr="00FF2820">
        <w:rPr>
          <w:sz w:val="28"/>
          <w:szCs w:val="28"/>
        </w:rPr>
        <w:t>вья и медицинских услугах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записываться на прием к врачу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вызывать врача на дом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приобретать лекарства в аптеке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пользоваться перевязочными и дезинфицирующими средствами.</w:t>
      </w:r>
    </w:p>
    <w:p w:rsidR="0035213E" w:rsidRPr="00FF2820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Раздел 8. "Пов</w:t>
      </w:r>
      <w:r w:rsidR="00FF2820" w:rsidRPr="00FF2820">
        <w:rPr>
          <w:sz w:val="28"/>
          <w:szCs w:val="28"/>
        </w:rPr>
        <w:t>ышение правовой грамотности" (10</w:t>
      </w:r>
      <w:r w:rsidRPr="00FF2820">
        <w:rPr>
          <w:sz w:val="28"/>
          <w:szCs w:val="28"/>
        </w:rPr>
        <w:t xml:space="preserve"> ч.)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Включает в себя: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Проведение бесед по ознакомлению с общими нормами и правилами в о</w:t>
      </w:r>
      <w:r w:rsidRPr="00FF2820">
        <w:rPr>
          <w:sz w:val="28"/>
          <w:szCs w:val="28"/>
        </w:rPr>
        <w:t>б</w:t>
      </w:r>
      <w:r w:rsidRPr="00FF2820">
        <w:rPr>
          <w:sz w:val="28"/>
          <w:szCs w:val="28"/>
        </w:rPr>
        <w:t>ществе, системой взаимоотношений между государством и гражданином, осно</w:t>
      </w:r>
      <w:r w:rsidRPr="00FF2820">
        <w:rPr>
          <w:sz w:val="28"/>
          <w:szCs w:val="28"/>
        </w:rPr>
        <w:t>в</w:t>
      </w:r>
      <w:r w:rsidRPr="00FF2820">
        <w:rPr>
          <w:sz w:val="28"/>
          <w:szCs w:val="28"/>
        </w:rPr>
        <w:t>ными документами, регулирующими права и обязанности граждан, воспитание уважения к закону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Проведение практических, тренинговых занятий по формированию гра</w:t>
      </w:r>
      <w:r w:rsidRPr="00FF2820">
        <w:rPr>
          <w:sz w:val="28"/>
          <w:szCs w:val="28"/>
        </w:rPr>
        <w:t>ж</w:t>
      </w:r>
      <w:r w:rsidRPr="00FF2820">
        <w:rPr>
          <w:sz w:val="28"/>
          <w:szCs w:val="28"/>
        </w:rPr>
        <w:t>данской позиции, ответственного поведения, воспитания уважения к закону, п</w:t>
      </w:r>
      <w:r w:rsidRPr="00FF2820">
        <w:rPr>
          <w:sz w:val="28"/>
          <w:szCs w:val="28"/>
        </w:rPr>
        <w:t>о</w:t>
      </w:r>
      <w:r w:rsidRPr="00FF2820">
        <w:rPr>
          <w:sz w:val="28"/>
          <w:szCs w:val="28"/>
        </w:rPr>
        <w:t>вышение правовой грамотности, общению со специалистами различных в</w:t>
      </w:r>
      <w:r w:rsidRPr="00FF2820">
        <w:rPr>
          <w:sz w:val="28"/>
          <w:szCs w:val="28"/>
        </w:rPr>
        <w:t>е</w:t>
      </w:r>
      <w:r w:rsidRPr="00FF2820">
        <w:rPr>
          <w:sz w:val="28"/>
          <w:szCs w:val="28"/>
        </w:rPr>
        <w:t>домств. Организация встреч с адвокатом, нотариусом, прокурором, налоговым инспектором.</w:t>
      </w:r>
    </w:p>
    <w:p w:rsidR="0035213E" w:rsidRPr="00FF2820" w:rsidRDefault="00FF2820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Т</w:t>
      </w:r>
      <w:r w:rsidR="0035213E" w:rsidRPr="00FF2820">
        <w:rPr>
          <w:sz w:val="28"/>
          <w:szCs w:val="28"/>
        </w:rPr>
        <w:t>емы: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1. Правила и законы - знакомство с общими нормами и правилами в общ</w:t>
      </w:r>
      <w:r w:rsidRPr="00FF2820">
        <w:rPr>
          <w:sz w:val="28"/>
          <w:szCs w:val="28"/>
        </w:rPr>
        <w:t>е</w:t>
      </w:r>
      <w:r w:rsidRPr="00FF2820">
        <w:rPr>
          <w:sz w:val="28"/>
          <w:szCs w:val="28"/>
        </w:rPr>
        <w:t>стве, основными документами, регулирующими права и обязанности граждан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2. Основные документы гражданина, проживающего на территории РФ, гражданская ответственность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3. Мои права и обязанности - формирование ответственного поведения; знакомство с ОВД, их деятельностью и услугами; со специалистами, которые работают в различных отделах организации, обучение получению информации со стендов, общению со специалистами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4. Ответственность подростков за свое поведение, предупреждение прав</w:t>
      </w:r>
      <w:r w:rsidRPr="00FF2820">
        <w:rPr>
          <w:sz w:val="28"/>
          <w:szCs w:val="28"/>
        </w:rPr>
        <w:t>о</w:t>
      </w:r>
      <w:r w:rsidRPr="00FF2820">
        <w:rPr>
          <w:sz w:val="28"/>
          <w:szCs w:val="28"/>
        </w:rPr>
        <w:t>нарушений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5. Права и льготы выпускников учреждений для детей-сирот и детей, о</w:t>
      </w:r>
      <w:r w:rsidRPr="00FF2820">
        <w:rPr>
          <w:sz w:val="28"/>
          <w:szCs w:val="28"/>
        </w:rPr>
        <w:t>с</w:t>
      </w:r>
      <w:r w:rsidRPr="00FF2820">
        <w:rPr>
          <w:sz w:val="28"/>
          <w:szCs w:val="28"/>
        </w:rPr>
        <w:t>тавшихся без попечения родителей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2820">
        <w:rPr>
          <w:b/>
          <w:sz w:val="28"/>
          <w:szCs w:val="28"/>
        </w:rPr>
        <w:t>Результат: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FF2820">
        <w:rPr>
          <w:sz w:val="28"/>
          <w:szCs w:val="28"/>
          <w:u w:val="single"/>
        </w:rPr>
        <w:t>Воспитанники должны знать: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нормы и правила, принятые в обществе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символы, функции государства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общее представление о гражданской ответственности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основные документы, регулирующие права и обязанности граждан (Ко</w:t>
      </w:r>
      <w:r w:rsidRPr="00FF2820">
        <w:rPr>
          <w:sz w:val="28"/>
          <w:szCs w:val="28"/>
        </w:rPr>
        <w:t>н</w:t>
      </w:r>
      <w:r w:rsidRPr="00FF2820">
        <w:rPr>
          <w:sz w:val="28"/>
          <w:szCs w:val="28"/>
        </w:rPr>
        <w:t>ституция, Гражданский, Семейный и другие кодексы)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сведения об уголовной ответственности граждан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lastRenderedPageBreak/>
        <w:t>- культуру безопасного поведения в обществе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правила поведения с работниками правоохранительных органов.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FF2820">
        <w:rPr>
          <w:sz w:val="28"/>
          <w:szCs w:val="28"/>
          <w:u w:val="single"/>
        </w:rPr>
        <w:t>Воспитанники должны уметь: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получать необходимую информацию о правоохранительных органах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писать заявление в правоохранительные органы;</w:t>
      </w:r>
    </w:p>
    <w:p w:rsidR="0035213E" w:rsidRPr="00FF2820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820">
        <w:rPr>
          <w:sz w:val="28"/>
          <w:szCs w:val="28"/>
        </w:rPr>
        <w:t>- соблюдать нормы и правила, принятые в обществе.</w:t>
      </w:r>
    </w:p>
    <w:p w:rsidR="0035213E" w:rsidRPr="00EA5949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Раздел 9. "Транспорт. Торговля. Связь" (10 ч)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Включает в себя: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Расширение мировоззрения о транспорте, торговле, связи; знакомство с потребительской сферой, правами и обязанностями потребителей, видами связи, объектами связи, профессиями данных сфер.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 xml:space="preserve">Практические занятия по правилам поведения в транспорте, на улице, в сфере торговли, связи; по </w:t>
      </w:r>
      <w:hyperlink r:id="rId12" w:history="1">
        <w:r w:rsidRPr="00EA5949">
          <w:rPr>
            <w:rStyle w:val="a5"/>
            <w:sz w:val="28"/>
            <w:szCs w:val="28"/>
          </w:rPr>
          <w:t>правилам дорожного движения</w:t>
        </w:r>
      </w:hyperlink>
      <w:r w:rsidRPr="00EA5949">
        <w:rPr>
          <w:sz w:val="28"/>
          <w:szCs w:val="28"/>
        </w:rPr>
        <w:t>. Экскурсия в авток</w:t>
      </w:r>
      <w:r w:rsidRPr="00EA5949">
        <w:rPr>
          <w:sz w:val="28"/>
          <w:szCs w:val="28"/>
        </w:rPr>
        <w:t>о</w:t>
      </w:r>
      <w:r w:rsidRPr="00EA5949">
        <w:rPr>
          <w:sz w:val="28"/>
          <w:szCs w:val="28"/>
        </w:rPr>
        <w:t>лонну, отделение связи, посещение магазинов. Формирование навыков общения в учреждениях сферы услуг.</w:t>
      </w:r>
    </w:p>
    <w:p w:rsidR="0035213E" w:rsidRPr="00EA5949" w:rsidRDefault="00EA5949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Т</w:t>
      </w:r>
      <w:r w:rsidR="0035213E" w:rsidRPr="00EA5949">
        <w:rPr>
          <w:sz w:val="28"/>
          <w:szCs w:val="28"/>
        </w:rPr>
        <w:t>емы: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 xml:space="preserve">1. Пользование городским и иным транспортом, оплата проезда. Правила поведения в транспорте и на улице. </w:t>
      </w:r>
      <w:hyperlink r:id="rId13" w:history="1">
        <w:r w:rsidRPr="00EA5949">
          <w:rPr>
            <w:rStyle w:val="a5"/>
            <w:sz w:val="28"/>
            <w:szCs w:val="28"/>
          </w:rPr>
          <w:t>Правила дорожного движения</w:t>
        </w:r>
      </w:hyperlink>
      <w:r w:rsidRPr="00EA5949">
        <w:rPr>
          <w:sz w:val="28"/>
          <w:szCs w:val="28"/>
        </w:rPr>
        <w:t>.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2. Товары и услуги - знакомство с понятиями "товар", "услуга", "кредит", "рассрочка". Знакомство с товарами и услугами как способами удовлетворения потребностей, о деньгах как универсальном товаре, о покупке товаров в кредит и в рассрочку.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3. Добро пожаловать в реальный мир - знакомство с потребительской сф</w:t>
      </w:r>
      <w:r w:rsidRPr="00EA5949">
        <w:rPr>
          <w:sz w:val="28"/>
          <w:szCs w:val="28"/>
        </w:rPr>
        <w:t>е</w:t>
      </w:r>
      <w:r w:rsidRPr="00EA5949">
        <w:rPr>
          <w:sz w:val="28"/>
          <w:szCs w:val="28"/>
        </w:rPr>
        <w:t>рой, правами и обязанностями потребителей, "гарантийный срок" и "срок годн</w:t>
      </w:r>
      <w:r w:rsidRPr="00EA5949">
        <w:rPr>
          <w:sz w:val="28"/>
          <w:szCs w:val="28"/>
        </w:rPr>
        <w:t>о</w:t>
      </w:r>
      <w:r w:rsidRPr="00EA5949">
        <w:rPr>
          <w:sz w:val="28"/>
          <w:szCs w:val="28"/>
        </w:rPr>
        <w:t>сти". Формирование навыков общения в магазине и в учреждениях сферы услуг.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4. Связь - знакомство с видами связи, объектами связи, профессиями р</w:t>
      </w:r>
      <w:r w:rsidRPr="00EA5949">
        <w:rPr>
          <w:sz w:val="28"/>
          <w:szCs w:val="28"/>
        </w:rPr>
        <w:t>а</w:t>
      </w:r>
      <w:r w:rsidRPr="00EA5949">
        <w:rPr>
          <w:sz w:val="28"/>
          <w:szCs w:val="28"/>
        </w:rPr>
        <w:t>ботников связи, правилами общения в общественных местах и по телефону.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A5949">
        <w:rPr>
          <w:b/>
          <w:sz w:val="28"/>
          <w:szCs w:val="28"/>
        </w:rPr>
        <w:t>Результат: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EA5949">
        <w:rPr>
          <w:sz w:val="28"/>
          <w:szCs w:val="28"/>
          <w:u w:val="single"/>
        </w:rPr>
        <w:t>Воспитанники должны знать: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- наиболее рациональный маршрут проезда до места проживания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- правила передвижения на велосипеде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 xml:space="preserve">- правила поведения в пригородном железнодорожном транспорте, 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рядок действий при авариях, хулиганских действиях и т.д.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- правила поведения в транспорте и на улице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 xml:space="preserve">- </w:t>
      </w:r>
      <w:hyperlink r:id="rId14" w:history="1">
        <w:r w:rsidRPr="00EA5949">
          <w:rPr>
            <w:rStyle w:val="a5"/>
            <w:sz w:val="28"/>
            <w:szCs w:val="28"/>
          </w:rPr>
          <w:t>правила дорожного движения</w:t>
        </w:r>
      </w:hyperlink>
      <w:r w:rsidRPr="00EA5949">
        <w:rPr>
          <w:sz w:val="28"/>
          <w:szCs w:val="28"/>
        </w:rPr>
        <w:t>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- понятия "товар", "услуга", "кредит", "рассрочка"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- правила покупки товаров в кредит и в рассрочку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- права и обязанности потребителей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- виды связи, профессии работников связи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- правила общения в сфере услуг.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EA5949">
        <w:rPr>
          <w:sz w:val="28"/>
          <w:szCs w:val="28"/>
          <w:u w:val="single"/>
        </w:rPr>
        <w:t>Воспитанники должны уметь: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- соблюдать правила поведения в общественном транспорте (правила п</w:t>
      </w:r>
      <w:r w:rsidRPr="00EA5949">
        <w:rPr>
          <w:sz w:val="28"/>
          <w:szCs w:val="28"/>
        </w:rPr>
        <w:t>о</w:t>
      </w:r>
      <w:r w:rsidRPr="00EA5949">
        <w:rPr>
          <w:sz w:val="28"/>
          <w:szCs w:val="28"/>
        </w:rPr>
        <w:t>садки, покупки билета, поведение в салоне и при выходе на улицу)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 xml:space="preserve">- соблюдать </w:t>
      </w:r>
      <w:hyperlink r:id="rId15" w:history="1">
        <w:r w:rsidRPr="00EA5949">
          <w:rPr>
            <w:rStyle w:val="a5"/>
            <w:sz w:val="28"/>
            <w:szCs w:val="28"/>
          </w:rPr>
          <w:t>правила дорожного движения</w:t>
        </w:r>
      </w:hyperlink>
      <w:r w:rsidRPr="00EA5949">
        <w:rPr>
          <w:sz w:val="28"/>
          <w:szCs w:val="28"/>
        </w:rPr>
        <w:t>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- ориентироваться в расписании движения пригородного транспорта;</w:t>
      </w:r>
    </w:p>
    <w:p w:rsidR="0035213E" w:rsidRPr="00EA5949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949">
        <w:rPr>
          <w:sz w:val="28"/>
          <w:szCs w:val="28"/>
        </w:rPr>
        <w:t>- соблюдать правила этикета при общении с работниками сферы услуг.</w:t>
      </w:r>
    </w:p>
    <w:p w:rsidR="0035213E" w:rsidRPr="00C8634A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Раздел 10. "Жилище. Одежда. Обувь" (10 ч.)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lastRenderedPageBreak/>
        <w:t>Включает в себя: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Лекции по ознакомлению с различными видами жилых помещений, треб</w:t>
      </w:r>
      <w:r w:rsidRPr="00C8634A">
        <w:rPr>
          <w:sz w:val="28"/>
          <w:szCs w:val="28"/>
        </w:rPr>
        <w:t>о</w:t>
      </w:r>
      <w:r w:rsidRPr="00C8634A">
        <w:rPr>
          <w:sz w:val="28"/>
          <w:szCs w:val="28"/>
        </w:rPr>
        <w:t>ваниями к их содержанию, основными аспектами жилищного законодательства; занятия по формированию общих представлений о видах одежды, обуви, голо</w:t>
      </w:r>
      <w:r w:rsidRPr="00C8634A">
        <w:rPr>
          <w:sz w:val="28"/>
          <w:szCs w:val="28"/>
        </w:rPr>
        <w:t>в</w:t>
      </w:r>
      <w:r w:rsidRPr="00C8634A">
        <w:rPr>
          <w:sz w:val="28"/>
          <w:szCs w:val="28"/>
        </w:rPr>
        <w:t>ных уборах, их назначении, правилах ухода.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Практические занятия по уходу за одеждой и обувью. Организация экску</w:t>
      </w:r>
      <w:r w:rsidRPr="00C8634A">
        <w:rPr>
          <w:sz w:val="28"/>
          <w:szCs w:val="28"/>
        </w:rPr>
        <w:t>р</w:t>
      </w:r>
      <w:r w:rsidRPr="00C8634A">
        <w:rPr>
          <w:sz w:val="28"/>
          <w:szCs w:val="28"/>
        </w:rPr>
        <w:t>сий в управляющие жилищные организации, знакомство с их деятельностью и услугами, формирование навыков взаимодействия с жилищными организациями.</w:t>
      </w:r>
    </w:p>
    <w:p w:rsidR="0035213E" w:rsidRPr="00C8634A" w:rsidRDefault="00C8634A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Т</w:t>
      </w:r>
      <w:r w:rsidR="0035213E" w:rsidRPr="00C8634A">
        <w:rPr>
          <w:sz w:val="28"/>
          <w:szCs w:val="28"/>
        </w:rPr>
        <w:t>емы: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1. Виды жилых помещений в городе и деревне. Жилой дом; помещения и службы детского дома, жилого дома. Варианты квартир и подсобных помещ</w:t>
      </w:r>
      <w:r w:rsidRPr="00C8634A">
        <w:rPr>
          <w:sz w:val="28"/>
          <w:szCs w:val="28"/>
        </w:rPr>
        <w:t>е</w:t>
      </w:r>
      <w:r w:rsidRPr="00C8634A">
        <w:rPr>
          <w:sz w:val="28"/>
          <w:szCs w:val="28"/>
        </w:rPr>
        <w:t>ний, виды отопления.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2. Гигиенические требования к жилому помещению и меры по их обесп</w:t>
      </w:r>
      <w:r w:rsidRPr="00C8634A">
        <w:rPr>
          <w:sz w:val="28"/>
          <w:szCs w:val="28"/>
        </w:rPr>
        <w:t>е</w:t>
      </w:r>
      <w:r w:rsidRPr="00C8634A">
        <w:rPr>
          <w:sz w:val="28"/>
          <w:szCs w:val="28"/>
        </w:rPr>
        <w:t>чению: правила, последовательность и периодичность уборки жилых помещ</w:t>
      </w:r>
      <w:r w:rsidRPr="00C8634A">
        <w:rPr>
          <w:sz w:val="28"/>
          <w:szCs w:val="28"/>
        </w:rPr>
        <w:t>е</w:t>
      </w:r>
      <w:r w:rsidRPr="00C8634A">
        <w:rPr>
          <w:sz w:val="28"/>
          <w:szCs w:val="28"/>
        </w:rPr>
        <w:t>ний, туалетных комнат; обустройство жилого помещения.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3. Жилье - знакомство с основными правами и обязанностями нанимателей и собственников жилья, понятиями "наниматель",  «собственник", "ордер", "д</w:t>
      </w:r>
      <w:r w:rsidRPr="00C8634A">
        <w:rPr>
          <w:sz w:val="28"/>
          <w:szCs w:val="28"/>
        </w:rPr>
        <w:t>о</w:t>
      </w:r>
      <w:r w:rsidRPr="00C8634A">
        <w:rPr>
          <w:sz w:val="28"/>
          <w:szCs w:val="28"/>
        </w:rPr>
        <w:t>говор специализированного найма жилого  помещения".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4. Жилищные организации - знакомство со сферой имущественных отн</w:t>
      </w:r>
      <w:r w:rsidRPr="00C8634A">
        <w:rPr>
          <w:sz w:val="28"/>
          <w:szCs w:val="28"/>
        </w:rPr>
        <w:t>о</w:t>
      </w:r>
      <w:r w:rsidRPr="00C8634A">
        <w:rPr>
          <w:sz w:val="28"/>
          <w:szCs w:val="28"/>
        </w:rPr>
        <w:t>шений, жилищными организациями, их деятельностью и услугами. Формиров</w:t>
      </w:r>
      <w:r w:rsidRPr="00C8634A">
        <w:rPr>
          <w:sz w:val="28"/>
          <w:szCs w:val="28"/>
        </w:rPr>
        <w:t>а</w:t>
      </w:r>
      <w:r w:rsidRPr="00C8634A">
        <w:rPr>
          <w:sz w:val="28"/>
          <w:szCs w:val="28"/>
        </w:rPr>
        <w:t>ние навыков взаимодействия с жилищными организациями.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5. Виды одежды и головных уборов. Их назначение, размеры.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6. Повседневный уход за одеждой, предупреждение загрязнения, чистка.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7. Ремонт и стирка одежды, ремонт обуви.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8634A">
        <w:rPr>
          <w:b/>
          <w:sz w:val="28"/>
          <w:szCs w:val="28"/>
        </w:rPr>
        <w:t>Результат: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C8634A">
        <w:rPr>
          <w:sz w:val="28"/>
          <w:szCs w:val="28"/>
          <w:u w:val="single"/>
        </w:rPr>
        <w:t>Воспитанники должны знать: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виды жилых помещений в городе, деревне, их различия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гигиенические требования к жилому помещению, правила и последов</w:t>
      </w:r>
      <w:r w:rsidRPr="00C8634A">
        <w:rPr>
          <w:sz w:val="28"/>
          <w:szCs w:val="28"/>
        </w:rPr>
        <w:t>а</w:t>
      </w:r>
      <w:r w:rsidRPr="00C8634A">
        <w:rPr>
          <w:sz w:val="28"/>
          <w:szCs w:val="28"/>
        </w:rPr>
        <w:t>тельность проведения сухой и влажной уборки, правила пользования пылесосом, правила, последовательность и периодичность уборки кухни, санузла, правила ухода за ванной, раковиной, унитазом, санитарно-гигиенические требования и правила техники безопасности при пользовании бытовыми электроприборами, уборке кухни и санузла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виды одежды и обуви; снятие мерок (размеры)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правила ухода за одеждой и обувью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технология мелкого ремонта одежды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правила ручной, машинной стирки, особенности средств бытовой химии для стирки.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C8634A">
        <w:rPr>
          <w:sz w:val="28"/>
          <w:szCs w:val="28"/>
          <w:u w:val="single"/>
        </w:rPr>
        <w:t>Воспитанники должны уметь: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подписывать адрес на конвертах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производить сухую и влажную уборку помещений (повседневную и у</w:t>
      </w:r>
      <w:r w:rsidRPr="00C8634A">
        <w:rPr>
          <w:sz w:val="28"/>
          <w:szCs w:val="28"/>
        </w:rPr>
        <w:t>г</w:t>
      </w:r>
      <w:r w:rsidRPr="00C8634A">
        <w:rPr>
          <w:sz w:val="28"/>
          <w:szCs w:val="28"/>
        </w:rPr>
        <w:t>лубленную), чистить ковры, книжную полку, батареи, ухаживать за полом, пр</w:t>
      </w:r>
      <w:r w:rsidRPr="00C8634A">
        <w:rPr>
          <w:sz w:val="28"/>
          <w:szCs w:val="28"/>
        </w:rPr>
        <w:t>о</w:t>
      </w:r>
      <w:r w:rsidRPr="00C8634A">
        <w:rPr>
          <w:sz w:val="28"/>
          <w:szCs w:val="28"/>
        </w:rPr>
        <w:t>изводить уборку кухни, санузла, ухаживать за ванной, раковиной, унитазом, и</w:t>
      </w:r>
      <w:r w:rsidRPr="00C8634A">
        <w:rPr>
          <w:sz w:val="28"/>
          <w:szCs w:val="28"/>
        </w:rPr>
        <w:t>с</w:t>
      </w:r>
      <w:r w:rsidRPr="00C8634A">
        <w:rPr>
          <w:sz w:val="28"/>
          <w:szCs w:val="28"/>
        </w:rPr>
        <w:t>пользовать бытовые химические средства, применять средства защиты при и</w:t>
      </w:r>
      <w:r w:rsidRPr="00C8634A">
        <w:rPr>
          <w:sz w:val="28"/>
          <w:szCs w:val="28"/>
        </w:rPr>
        <w:t>с</w:t>
      </w:r>
      <w:r w:rsidRPr="00C8634A">
        <w:rPr>
          <w:sz w:val="28"/>
          <w:szCs w:val="28"/>
        </w:rPr>
        <w:t>пользовании бытовой химии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возможные ситуации аварийного характера в жилище (пожар, затопл</w:t>
      </w:r>
      <w:r w:rsidRPr="00C8634A">
        <w:rPr>
          <w:sz w:val="28"/>
          <w:szCs w:val="28"/>
        </w:rPr>
        <w:t>е</w:t>
      </w:r>
      <w:r w:rsidRPr="00C8634A">
        <w:rPr>
          <w:sz w:val="28"/>
          <w:szCs w:val="28"/>
        </w:rPr>
        <w:t>ние, повреждение конструкций и т.д.)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lastRenderedPageBreak/>
        <w:t>- подбирать одежду, головные уборы, обувь по сезону и размеру, различать их назначение (повседневная, праздничная, спортивная)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сушить мокрую одежду и обувь; чистить, готовить к хранению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подбирать крем и чистить кожаную обувь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пришивать пуговицы, кнопки, петельки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зашивать одежду по распоровшемуся шву;</w:t>
      </w:r>
    </w:p>
    <w:p w:rsidR="0035213E" w:rsidRPr="00C8634A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34A">
        <w:rPr>
          <w:sz w:val="28"/>
          <w:szCs w:val="28"/>
        </w:rPr>
        <w:t>- сортировать, замачивать, стирать, полоскать, отжимать и сушить одежду из разных видов ткани, пользоваться средствами бытовой химии.</w:t>
      </w:r>
    </w:p>
    <w:p w:rsidR="0035213E" w:rsidRPr="002F1151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Раздел 11. "Формирование этики и п</w:t>
      </w:r>
      <w:r w:rsidR="002F1151" w:rsidRPr="002F1151">
        <w:rPr>
          <w:sz w:val="28"/>
          <w:szCs w:val="28"/>
        </w:rPr>
        <w:t>сихологии семейных отношений" (8</w:t>
      </w:r>
      <w:r w:rsidRPr="002F1151">
        <w:rPr>
          <w:sz w:val="28"/>
          <w:szCs w:val="28"/>
        </w:rPr>
        <w:t xml:space="preserve"> ч.)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Включает в себя: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Проведение бесед о семье, семейных взаимоотношениях, правилах пов</w:t>
      </w:r>
      <w:r w:rsidRPr="002F1151">
        <w:rPr>
          <w:sz w:val="28"/>
          <w:szCs w:val="28"/>
        </w:rPr>
        <w:t>е</w:t>
      </w:r>
      <w:r w:rsidRPr="002F1151">
        <w:rPr>
          <w:sz w:val="28"/>
          <w:szCs w:val="28"/>
        </w:rPr>
        <w:t>дения в семье, значении семьи в жизни человека; о причинах конфликта и его разрешении; формирование представлений по уходу за ребенком.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Проведение ролевых игр, тренинговых занятий об устройстве семьи; пр</w:t>
      </w:r>
      <w:r w:rsidRPr="002F1151">
        <w:rPr>
          <w:sz w:val="28"/>
          <w:szCs w:val="28"/>
        </w:rPr>
        <w:t>и</w:t>
      </w:r>
      <w:r w:rsidRPr="002F1151">
        <w:rPr>
          <w:sz w:val="28"/>
          <w:szCs w:val="28"/>
        </w:rPr>
        <w:t>витие практических навыков семейной жизни; осознание и принятие своего оп</w:t>
      </w:r>
      <w:r w:rsidRPr="002F1151">
        <w:rPr>
          <w:sz w:val="28"/>
          <w:szCs w:val="28"/>
        </w:rPr>
        <w:t>ы</w:t>
      </w:r>
      <w:r w:rsidRPr="002F1151">
        <w:rPr>
          <w:sz w:val="28"/>
          <w:szCs w:val="28"/>
        </w:rPr>
        <w:t>та проживания в семье, осознание настоящего и проектирование будущего, пр</w:t>
      </w:r>
      <w:r w:rsidRPr="002F1151">
        <w:rPr>
          <w:sz w:val="28"/>
          <w:szCs w:val="28"/>
        </w:rPr>
        <w:t>и</w:t>
      </w:r>
      <w:r w:rsidRPr="002F1151">
        <w:rPr>
          <w:sz w:val="28"/>
          <w:szCs w:val="28"/>
        </w:rPr>
        <w:t>витие навыков по уходу за ребенком. Организация экскурсии в ЗАГС, знакомс</w:t>
      </w:r>
      <w:r w:rsidRPr="002F1151">
        <w:rPr>
          <w:sz w:val="28"/>
          <w:szCs w:val="28"/>
        </w:rPr>
        <w:t>т</w:t>
      </w:r>
      <w:r w:rsidRPr="002F1151">
        <w:rPr>
          <w:sz w:val="28"/>
          <w:szCs w:val="28"/>
        </w:rPr>
        <w:t>во с деятельностью работников и услугами, формирование навыков взаимоде</w:t>
      </w:r>
      <w:r w:rsidRPr="002F1151">
        <w:rPr>
          <w:sz w:val="28"/>
          <w:szCs w:val="28"/>
        </w:rPr>
        <w:t>й</w:t>
      </w:r>
      <w:r w:rsidRPr="002F1151">
        <w:rPr>
          <w:sz w:val="28"/>
          <w:szCs w:val="28"/>
        </w:rPr>
        <w:t>ствия с ними.</w:t>
      </w:r>
    </w:p>
    <w:p w:rsidR="0035213E" w:rsidRPr="002F1151" w:rsidRDefault="002F1151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Т</w:t>
      </w:r>
      <w:r w:rsidR="0035213E" w:rsidRPr="002F1151">
        <w:rPr>
          <w:sz w:val="28"/>
          <w:szCs w:val="28"/>
        </w:rPr>
        <w:t>емы: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1. Откуда я родом? - осознание и принятие своего опыта проживания в с</w:t>
      </w:r>
      <w:r w:rsidRPr="002F1151">
        <w:rPr>
          <w:sz w:val="28"/>
          <w:szCs w:val="28"/>
        </w:rPr>
        <w:t>е</w:t>
      </w:r>
      <w:r w:rsidRPr="002F1151">
        <w:rPr>
          <w:sz w:val="28"/>
          <w:szCs w:val="28"/>
        </w:rPr>
        <w:t>мье, осознание настоящего и проектирование будущего.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2. Крепка семья - крепка держава: знакомство с понятием "семья", видами семьи, значением семьи в жизни человека; особенности построения семейных отношений. Проектирование себя в воображаемом семейном будущем.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3. Родня - знакомство с понятием, историей происхождения слова, форм</w:t>
      </w:r>
      <w:r w:rsidRPr="002F1151">
        <w:rPr>
          <w:sz w:val="28"/>
          <w:szCs w:val="28"/>
        </w:rPr>
        <w:t>и</w:t>
      </w:r>
      <w:r w:rsidRPr="002F1151">
        <w:rPr>
          <w:sz w:val="28"/>
          <w:szCs w:val="28"/>
        </w:rPr>
        <w:t>рование представлений о браке и семье, о нормах и правилах (моральном коде</w:t>
      </w:r>
      <w:r w:rsidRPr="002F1151">
        <w:rPr>
          <w:sz w:val="28"/>
          <w:szCs w:val="28"/>
        </w:rPr>
        <w:t>к</w:t>
      </w:r>
      <w:r w:rsidRPr="002F1151">
        <w:rPr>
          <w:sz w:val="28"/>
          <w:szCs w:val="28"/>
        </w:rPr>
        <w:t>се), по которым живет семья. Знакомство с законами, определяющими жизнь с</w:t>
      </w:r>
      <w:r w:rsidRPr="002F1151">
        <w:rPr>
          <w:sz w:val="28"/>
          <w:szCs w:val="28"/>
        </w:rPr>
        <w:t>е</w:t>
      </w:r>
      <w:r w:rsidRPr="002F1151">
        <w:rPr>
          <w:sz w:val="28"/>
          <w:szCs w:val="28"/>
        </w:rPr>
        <w:t xml:space="preserve">мьи в обществе, с </w:t>
      </w:r>
      <w:hyperlink r:id="rId16" w:history="1">
        <w:r w:rsidRPr="002F1151">
          <w:rPr>
            <w:rStyle w:val="a5"/>
            <w:sz w:val="28"/>
            <w:szCs w:val="28"/>
          </w:rPr>
          <w:t>Семейным кодексом РФ</w:t>
        </w:r>
      </w:hyperlink>
      <w:r w:rsidRPr="002F1151">
        <w:rPr>
          <w:sz w:val="28"/>
          <w:szCs w:val="28"/>
        </w:rPr>
        <w:t>.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4. Родители и дети - формирование позитивного принятия будущего, пре</w:t>
      </w:r>
      <w:r w:rsidRPr="002F1151">
        <w:rPr>
          <w:sz w:val="28"/>
          <w:szCs w:val="28"/>
        </w:rPr>
        <w:t>д</w:t>
      </w:r>
      <w:r w:rsidRPr="002F1151">
        <w:rPr>
          <w:sz w:val="28"/>
          <w:szCs w:val="28"/>
        </w:rPr>
        <w:t>ставления о правах и обязанностях родителей, об ответственности родителей за воспитание детей. Знакомство с понятием заботы о детях, законами, охраня</w:t>
      </w:r>
      <w:r w:rsidRPr="002F1151">
        <w:rPr>
          <w:sz w:val="28"/>
          <w:szCs w:val="28"/>
        </w:rPr>
        <w:t>ю</w:t>
      </w:r>
      <w:r w:rsidRPr="002F1151">
        <w:rPr>
          <w:sz w:val="28"/>
          <w:szCs w:val="28"/>
        </w:rPr>
        <w:t>щими права детей. Проектирование позитивного представления собственного будущего.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5. Семейные отношения (Можно ли жить без ссор и скандалов?) - знако</w:t>
      </w:r>
      <w:r w:rsidRPr="002F1151">
        <w:rPr>
          <w:sz w:val="28"/>
          <w:szCs w:val="28"/>
        </w:rPr>
        <w:t>м</w:t>
      </w:r>
      <w:r w:rsidRPr="002F1151">
        <w:rPr>
          <w:sz w:val="28"/>
          <w:szCs w:val="28"/>
        </w:rPr>
        <w:t>ство с семейными взаимоотношениями, причиной конфликтов, конфликтными ситуациями, их разрешением. Формирование навыков бесконфликтного взаим</w:t>
      </w:r>
      <w:r w:rsidRPr="002F1151">
        <w:rPr>
          <w:sz w:val="28"/>
          <w:szCs w:val="28"/>
        </w:rPr>
        <w:t>о</w:t>
      </w:r>
      <w:r w:rsidRPr="002F1151">
        <w:rPr>
          <w:sz w:val="28"/>
          <w:szCs w:val="28"/>
        </w:rPr>
        <w:t>действия. Правила поведения в семье.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6. Секреты семейного счастья - формирование позитивного образа семьи в жизни человека, навыка ассертивного поведения; проектирование позитивного восприятия своего будущего.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7. Питание в семье, кухонные принадлежности, сервировка стола, хран</w:t>
      </w:r>
      <w:r w:rsidRPr="002F1151">
        <w:rPr>
          <w:sz w:val="28"/>
          <w:szCs w:val="28"/>
        </w:rPr>
        <w:t>е</w:t>
      </w:r>
      <w:r w:rsidRPr="002F1151">
        <w:rPr>
          <w:sz w:val="28"/>
          <w:szCs w:val="28"/>
        </w:rPr>
        <w:t>ние продуктов, гигиена на кухне. Уютный дом своими руками.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8. Школа будущих родителей: "Уход за новорожденным ребенком", за д</w:t>
      </w:r>
      <w:r w:rsidRPr="002F1151">
        <w:rPr>
          <w:sz w:val="28"/>
          <w:szCs w:val="28"/>
        </w:rPr>
        <w:t>о</w:t>
      </w:r>
      <w:r w:rsidRPr="002F1151">
        <w:rPr>
          <w:sz w:val="28"/>
          <w:szCs w:val="28"/>
        </w:rPr>
        <w:t>школьником, школьником.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F1151">
        <w:rPr>
          <w:b/>
          <w:sz w:val="28"/>
          <w:szCs w:val="28"/>
        </w:rPr>
        <w:t>Результат: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2F1151">
        <w:rPr>
          <w:sz w:val="28"/>
          <w:szCs w:val="28"/>
          <w:u w:val="single"/>
        </w:rPr>
        <w:lastRenderedPageBreak/>
        <w:t>Воспитанники должны знать: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понятие "семья", состав семьи, генеалогическое древо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основные права и обязанности членов семьи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понятие психологического климата семьи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навыки бесконфликтного взаимодействия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особенности проявления заботы о детях, воспитание детей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современные методы планирования семьи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особенности развития детей от 1 года до 3 лет, от 3 лет до 6 лет: развитие мышечной системы, системы кровообращения, центральной нервной системы, развитие речи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о необходимости привития малышам элементарных гигиенических нав</w:t>
      </w:r>
      <w:r w:rsidRPr="002F1151">
        <w:rPr>
          <w:sz w:val="28"/>
          <w:szCs w:val="28"/>
        </w:rPr>
        <w:t>ы</w:t>
      </w:r>
      <w:r w:rsidRPr="002F1151">
        <w:rPr>
          <w:sz w:val="28"/>
          <w:szCs w:val="28"/>
        </w:rPr>
        <w:t>ков: умывание, мытье рук, смена белья, использование носового платка, уход за волосами, гигиенические ванны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об осанке детей данного возраста, изменение осанки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общие методические положения при проведении физических упражнений с маленькими детьми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2F1151">
        <w:rPr>
          <w:sz w:val="28"/>
          <w:szCs w:val="28"/>
          <w:u w:val="single"/>
        </w:rPr>
        <w:t>- особенности питания детей до 3 лет, с 3 до 7 лет (режим питания, набор продуктов, их питательная ценность, витамины).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2F1151">
        <w:rPr>
          <w:sz w:val="28"/>
          <w:szCs w:val="28"/>
          <w:u w:val="single"/>
        </w:rPr>
        <w:t>Воспитанники должны уметь: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моделировать полоролевые отношения в семье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строить свое генеалогическое древо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моделировать способы разрешения конфликтных ситуаций в семье;</w:t>
      </w:r>
    </w:p>
    <w:p w:rsidR="0035213E" w:rsidRPr="002F1151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151">
        <w:rPr>
          <w:sz w:val="28"/>
          <w:szCs w:val="28"/>
        </w:rPr>
        <w:t>- адекватно оценивать возможности своей будущей семьи при планиров</w:t>
      </w:r>
      <w:r w:rsidRPr="002F1151">
        <w:rPr>
          <w:sz w:val="28"/>
          <w:szCs w:val="28"/>
        </w:rPr>
        <w:t>а</w:t>
      </w:r>
      <w:r w:rsidRPr="002F1151">
        <w:rPr>
          <w:sz w:val="28"/>
          <w:szCs w:val="28"/>
        </w:rPr>
        <w:t>нии количества детей.</w:t>
      </w:r>
    </w:p>
    <w:p w:rsidR="0035213E" w:rsidRPr="006E0C27" w:rsidRDefault="006E0C27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 xml:space="preserve">Раздел 12. "Досуг" (6 </w:t>
      </w:r>
      <w:r w:rsidR="0035213E" w:rsidRPr="006E0C27">
        <w:rPr>
          <w:sz w:val="28"/>
          <w:szCs w:val="28"/>
        </w:rPr>
        <w:t>ч.)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Включает в себя: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Формирование представлений о различных способах проведения досуга; формирование сознательного отношения к планированию своего свободного времени.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Тренинговые занятия по моделированию поведения в ситуациях, связа</w:t>
      </w:r>
      <w:r w:rsidRPr="006E0C27">
        <w:rPr>
          <w:sz w:val="28"/>
          <w:szCs w:val="28"/>
        </w:rPr>
        <w:t>н</w:t>
      </w:r>
      <w:r w:rsidRPr="006E0C27">
        <w:rPr>
          <w:sz w:val="28"/>
          <w:szCs w:val="28"/>
        </w:rPr>
        <w:t>ных с организацией свободного времени, с оказанием эмоциональной поддер</w:t>
      </w:r>
      <w:r w:rsidRPr="006E0C27">
        <w:rPr>
          <w:sz w:val="28"/>
          <w:szCs w:val="28"/>
        </w:rPr>
        <w:t>ж</w:t>
      </w:r>
      <w:r w:rsidRPr="006E0C27">
        <w:rPr>
          <w:sz w:val="28"/>
          <w:szCs w:val="28"/>
        </w:rPr>
        <w:t>ки, умением просить и давать эту поддержку общения в ситуациях свободного выбора, знакомство со сферой досуговых центров, учреждениями культуры.</w:t>
      </w:r>
    </w:p>
    <w:p w:rsidR="0035213E" w:rsidRPr="006E0C27" w:rsidRDefault="006E0C27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Т</w:t>
      </w:r>
      <w:r w:rsidR="0035213E" w:rsidRPr="006E0C27">
        <w:rPr>
          <w:sz w:val="28"/>
          <w:szCs w:val="28"/>
        </w:rPr>
        <w:t>емы: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1. Мой досуг - расширение представлений о различных способах провед</w:t>
      </w:r>
      <w:r w:rsidRPr="006E0C27">
        <w:rPr>
          <w:sz w:val="28"/>
          <w:szCs w:val="28"/>
        </w:rPr>
        <w:t>е</w:t>
      </w:r>
      <w:r w:rsidRPr="006E0C27">
        <w:rPr>
          <w:sz w:val="28"/>
          <w:szCs w:val="28"/>
        </w:rPr>
        <w:t>ния досуга, формирование сознательного отношения к планированию своего свободного времени.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2. Праздник - расширение представлений о способах проведения досуга, моделирование поведения в ситуациях, связанных с организацией свободного времени, с оказанием эмоциональной поддержки, умением просить и давать эту поддержку окружающим, формировать навыки общения в ситуациях свободного выбора.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3. Практикум "Дом творчества (спорткомплекс)" - формировать умение планировать и проводить досуг.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0C27">
        <w:rPr>
          <w:b/>
          <w:sz w:val="28"/>
          <w:szCs w:val="28"/>
        </w:rPr>
        <w:t>Результат: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6E0C27">
        <w:rPr>
          <w:sz w:val="28"/>
          <w:szCs w:val="28"/>
          <w:u w:val="single"/>
        </w:rPr>
        <w:t>Воспитанники должны знать: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различные способы проведения досуга;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lastRenderedPageBreak/>
        <w:t>- сферу досуговых центров, спортивных учреждений, учреждений культ</w:t>
      </w:r>
      <w:r w:rsidRPr="006E0C27">
        <w:rPr>
          <w:sz w:val="28"/>
          <w:szCs w:val="28"/>
        </w:rPr>
        <w:t>у</w:t>
      </w:r>
      <w:r w:rsidRPr="006E0C27">
        <w:rPr>
          <w:sz w:val="28"/>
          <w:szCs w:val="28"/>
        </w:rPr>
        <w:t>ры;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формы общения при проведении досуга.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6E0C27">
        <w:rPr>
          <w:sz w:val="28"/>
          <w:szCs w:val="28"/>
          <w:u w:val="single"/>
        </w:rPr>
        <w:t>Воспитанники должны уметь: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формировать сознательное отношение к планированию своего свободн</w:t>
      </w:r>
      <w:r w:rsidRPr="006E0C27">
        <w:rPr>
          <w:sz w:val="28"/>
          <w:szCs w:val="28"/>
        </w:rPr>
        <w:t>о</w:t>
      </w:r>
      <w:r w:rsidRPr="006E0C27">
        <w:rPr>
          <w:sz w:val="28"/>
          <w:szCs w:val="28"/>
        </w:rPr>
        <w:t>го времени;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самостоятельно организовывать различные формы досуга;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организовать семейные праздники;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оказать эмоциональную поддержку, просить и давать эту поддержку о</w:t>
      </w:r>
      <w:r w:rsidRPr="006E0C27">
        <w:rPr>
          <w:sz w:val="28"/>
          <w:szCs w:val="28"/>
        </w:rPr>
        <w:t>к</w:t>
      </w:r>
      <w:r w:rsidRPr="006E0C27">
        <w:rPr>
          <w:sz w:val="28"/>
          <w:szCs w:val="28"/>
        </w:rPr>
        <w:t>ружающим.</w:t>
      </w:r>
    </w:p>
    <w:p w:rsidR="0035213E" w:rsidRPr="006E0C27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Ра</w:t>
      </w:r>
      <w:r w:rsidR="006E0C27" w:rsidRPr="006E0C27">
        <w:rPr>
          <w:sz w:val="28"/>
          <w:szCs w:val="28"/>
        </w:rPr>
        <w:t>здел 13. "Социальная защита" (5</w:t>
      </w:r>
      <w:r w:rsidRPr="006E0C27">
        <w:rPr>
          <w:sz w:val="28"/>
          <w:szCs w:val="28"/>
        </w:rPr>
        <w:t xml:space="preserve"> ч.)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Включает в себя: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Проведение занятий по вопросам социального обеспечения, социальной защиты населения, структуры системы социального обеспечения в государстве, о видах государственной помощи и системы льгот для детей-сирот и детей, о</w:t>
      </w:r>
      <w:r w:rsidRPr="006E0C27">
        <w:rPr>
          <w:sz w:val="28"/>
          <w:szCs w:val="28"/>
        </w:rPr>
        <w:t>с</w:t>
      </w:r>
      <w:r w:rsidRPr="006E0C27">
        <w:rPr>
          <w:sz w:val="28"/>
          <w:szCs w:val="28"/>
        </w:rPr>
        <w:t>тавшихся без попечения родителей.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Практические занятия по подготовке письменных обращений в органы с</w:t>
      </w:r>
      <w:r w:rsidRPr="006E0C27">
        <w:rPr>
          <w:sz w:val="28"/>
          <w:szCs w:val="28"/>
        </w:rPr>
        <w:t>о</w:t>
      </w:r>
      <w:r w:rsidRPr="006E0C27">
        <w:rPr>
          <w:sz w:val="28"/>
          <w:szCs w:val="28"/>
        </w:rPr>
        <w:t>циальной защиты населения, по общению со специалистами этих организаций, по получению необходимой информации. Экскурсии в организации социального обслуживания населения.</w:t>
      </w:r>
    </w:p>
    <w:p w:rsidR="0035213E" w:rsidRPr="006E0C27" w:rsidRDefault="006E0C27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Т</w:t>
      </w:r>
      <w:r w:rsidR="0035213E" w:rsidRPr="006E0C27">
        <w:rPr>
          <w:sz w:val="28"/>
          <w:szCs w:val="28"/>
        </w:rPr>
        <w:t>емы: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1. Система социального обеспечения - знакомство с функционированием системы социального обеспечения в государстве, видами государственной п</w:t>
      </w:r>
      <w:r w:rsidRPr="006E0C27">
        <w:rPr>
          <w:sz w:val="28"/>
          <w:szCs w:val="28"/>
        </w:rPr>
        <w:t>о</w:t>
      </w:r>
      <w:r w:rsidRPr="006E0C27">
        <w:rPr>
          <w:sz w:val="28"/>
          <w:szCs w:val="28"/>
        </w:rPr>
        <w:t>мощи и системы льгот для детей-сирот и детей, оставшихся без попечения род</w:t>
      </w:r>
      <w:r w:rsidRPr="006E0C27">
        <w:rPr>
          <w:sz w:val="28"/>
          <w:szCs w:val="28"/>
        </w:rPr>
        <w:t>и</w:t>
      </w:r>
      <w:r w:rsidRPr="006E0C27">
        <w:rPr>
          <w:sz w:val="28"/>
          <w:szCs w:val="28"/>
        </w:rPr>
        <w:t>телей, с понятиями "социальное обеспечение", "категории населения", "налоги", "пенсионное страхование".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2. Организации системы социальной защиты - формирование представл</w:t>
      </w:r>
      <w:r w:rsidRPr="006E0C27">
        <w:rPr>
          <w:sz w:val="28"/>
          <w:szCs w:val="28"/>
        </w:rPr>
        <w:t>е</w:t>
      </w:r>
      <w:r w:rsidRPr="006E0C27">
        <w:rPr>
          <w:sz w:val="28"/>
          <w:szCs w:val="28"/>
        </w:rPr>
        <w:t>ний об организациях системы социального обеспечения, навыков обращения (письменного и устного) в эти организации, взаимодействия со специалистами этих организаций и получения необходимой информации в данных организац</w:t>
      </w:r>
      <w:r w:rsidRPr="006E0C27">
        <w:rPr>
          <w:sz w:val="28"/>
          <w:szCs w:val="28"/>
        </w:rPr>
        <w:t>и</w:t>
      </w:r>
      <w:r w:rsidRPr="006E0C27">
        <w:rPr>
          <w:sz w:val="28"/>
          <w:szCs w:val="28"/>
        </w:rPr>
        <w:t>ях.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3. Посещение центра социального обслуживания - знакомство с организ</w:t>
      </w:r>
      <w:r w:rsidRPr="006E0C27">
        <w:rPr>
          <w:sz w:val="28"/>
          <w:szCs w:val="28"/>
        </w:rPr>
        <w:t>а</w:t>
      </w:r>
      <w:r w:rsidRPr="006E0C27">
        <w:rPr>
          <w:sz w:val="28"/>
          <w:szCs w:val="28"/>
        </w:rPr>
        <w:t>цией системы социальной защиты населения, ее структурой, деятельностью, специалистами, которые там работают, организация взаимодействия с данной организацией.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0C27">
        <w:rPr>
          <w:b/>
          <w:sz w:val="28"/>
          <w:szCs w:val="28"/>
        </w:rPr>
        <w:t>Результат: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6E0C27">
        <w:rPr>
          <w:sz w:val="28"/>
          <w:szCs w:val="28"/>
          <w:u w:val="single"/>
        </w:rPr>
        <w:t>Воспитанники должны знать: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понятия "социальное обеспечение", "категории населения", "налоги", "пенсионное страхование";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местонахождение организаций социального обслуживания;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основные функции системы социального обеспечения в государстве;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структуру, деятельность центров социального обслуживания населения;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правила общения со специалистами данных организаций.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6E0C27">
        <w:rPr>
          <w:sz w:val="28"/>
          <w:szCs w:val="28"/>
          <w:u w:val="single"/>
        </w:rPr>
        <w:t>Воспитанники должны уметь: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письменно или устно обращаться в организации социального обслужив</w:t>
      </w:r>
      <w:r w:rsidRPr="006E0C27">
        <w:rPr>
          <w:sz w:val="28"/>
          <w:szCs w:val="28"/>
        </w:rPr>
        <w:t>а</w:t>
      </w:r>
      <w:r w:rsidRPr="006E0C27">
        <w:rPr>
          <w:sz w:val="28"/>
          <w:szCs w:val="28"/>
        </w:rPr>
        <w:t>ния населения;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- получать необходимую информацию о данных организациях.</w:t>
      </w:r>
    </w:p>
    <w:p w:rsidR="0035213E" w:rsidRPr="006E0C27" w:rsidRDefault="0035213E" w:rsidP="0035213E">
      <w:pPr>
        <w:pStyle w:val="3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lastRenderedPageBreak/>
        <w:t>Раздел 14. "Закрепление наставника"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Включает в себя:</w:t>
      </w:r>
    </w:p>
    <w:p w:rsidR="0035213E" w:rsidRPr="006E0C27" w:rsidRDefault="0035213E" w:rsidP="0035213E">
      <w:pPr>
        <w:pStyle w:val="formattext"/>
        <w:shd w:val="clear" w:color="auto" w:fill="FEF8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C27">
        <w:rPr>
          <w:sz w:val="28"/>
          <w:szCs w:val="28"/>
        </w:rPr>
        <w:t>Подбор наставника на этапе выпуска из организации для детей-сирот, з</w:t>
      </w:r>
      <w:r w:rsidRPr="006E0C27">
        <w:rPr>
          <w:sz w:val="28"/>
          <w:szCs w:val="28"/>
        </w:rPr>
        <w:t>а</w:t>
      </w:r>
      <w:r w:rsidRPr="006E0C27">
        <w:rPr>
          <w:sz w:val="28"/>
          <w:szCs w:val="28"/>
        </w:rPr>
        <w:t>крепление наставника за выпускником, оказание помощи наставнику в работе с бывшим воспитанником.</w:t>
      </w:r>
    </w:p>
    <w:p w:rsidR="0035213E" w:rsidRPr="006E0C27" w:rsidRDefault="0035213E" w:rsidP="0035213E">
      <w:pPr>
        <w:pStyle w:val="c35"/>
        <w:spacing w:before="0" w:beforeAutospacing="0" w:after="0" w:afterAutospacing="0"/>
        <w:jc w:val="both"/>
        <w:rPr>
          <w:rStyle w:val="c15"/>
          <w:b/>
          <w:bCs/>
          <w:color w:val="000000"/>
          <w:sz w:val="28"/>
          <w:szCs w:val="28"/>
          <w:u w:val="single"/>
        </w:rPr>
      </w:pPr>
    </w:p>
    <w:p w:rsidR="0035213E" w:rsidRDefault="0035213E" w:rsidP="0035213E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056FA">
        <w:rPr>
          <w:b/>
          <w:bCs/>
          <w:color w:val="000000"/>
          <w:sz w:val="28"/>
          <w:szCs w:val="28"/>
        </w:rPr>
        <w:t>4.3. Оценочные материалы</w:t>
      </w:r>
    </w:p>
    <w:p w:rsidR="00E056FA" w:rsidRPr="00E056FA" w:rsidRDefault="00E056FA" w:rsidP="0035213E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5213E" w:rsidRPr="001824CE" w:rsidRDefault="0035213E" w:rsidP="00806A40">
      <w:pPr>
        <w:pStyle w:val="c35"/>
        <w:numPr>
          <w:ilvl w:val="0"/>
          <w:numId w:val="2"/>
        </w:numPr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Проективный рисунок «Я через 10 лет». </w:t>
      </w:r>
    </w:p>
    <w:p w:rsidR="0035213E" w:rsidRPr="001824CE" w:rsidRDefault="0035213E" w:rsidP="00806A40">
      <w:pPr>
        <w:pStyle w:val="c35"/>
        <w:numPr>
          <w:ilvl w:val="0"/>
          <w:numId w:val="2"/>
        </w:numPr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Сочинение на тему: «Я люблю помогать взрослым». </w:t>
      </w:r>
    </w:p>
    <w:p w:rsidR="0035213E" w:rsidRPr="001824CE" w:rsidRDefault="0035213E" w:rsidP="00806A40">
      <w:pPr>
        <w:pStyle w:val="c35"/>
        <w:numPr>
          <w:ilvl w:val="0"/>
          <w:numId w:val="2"/>
        </w:numPr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Методика Жиля Рене. </w:t>
      </w:r>
    </w:p>
    <w:p w:rsidR="0035213E" w:rsidRDefault="0035213E" w:rsidP="00806A40">
      <w:pPr>
        <w:pStyle w:val="c35"/>
        <w:numPr>
          <w:ilvl w:val="0"/>
          <w:numId w:val="2"/>
        </w:numPr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>Тесты,  проверяющие гот</w:t>
      </w:r>
      <w:r w:rsidR="00291DD5">
        <w:rPr>
          <w:bCs/>
          <w:color w:val="000000"/>
          <w:sz w:val="28"/>
          <w:szCs w:val="28"/>
        </w:rPr>
        <w:t>овность к самостоятельной жизни:</w:t>
      </w:r>
    </w:p>
    <w:p w:rsidR="0035213E" w:rsidRPr="001824CE" w:rsidRDefault="0035213E" w:rsidP="00291DD5">
      <w:pPr>
        <w:pStyle w:val="c35"/>
        <w:shd w:val="clear" w:color="auto" w:fill="FEF8F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824CE">
        <w:rPr>
          <w:b/>
          <w:bCs/>
          <w:color w:val="000000"/>
          <w:sz w:val="28"/>
          <w:szCs w:val="28"/>
        </w:rPr>
        <w:t>Анкета  определения  готовности воспитанника  к  самостоятельной  жизни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1. Образ твоего  ближайшего будущего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2. Чего ты боишься в будущем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3. Нужна ли тебе в будущем  помощь, если да, то от кого?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4. Что ты  будешь делать, если не будет хватать денег?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5. Образ спутника (спутница) жизни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6. Каким должен быть праздничный  стол, какие праздники  будешь отмечать?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7. Что будешь делать в случае недомогания?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8. Будешь ли ты сдавать свою квартиру?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9. Как будешь организовывать свой  досуг? </w:t>
      </w:r>
    </w:p>
    <w:p w:rsidR="001824CE" w:rsidRPr="001824CE" w:rsidRDefault="0035213E" w:rsidP="001824C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10. Нужен ли тебе  помощник в общении с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передашь его под попечение государства?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13. Уверен ли ты в себе и своих возможностях жить самостоятельно?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14. Сможешь ли ты сам решать  свои проблемы?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15. Как ты  думаешь, кто тебе  будет  помогать в самостоятельной жизни?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824CE">
        <w:rPr>
          <w:b/>
          <w:bCs/>
          <w:color w:val="000000"/>
          <w:sz w:val="28"/>
          <w:szCs w:val="28"/>
        </w:rPr>
        <w:t>Тест на проверку  готовности  к самостоятельной жизни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 w:rsidRPr="001824CE">
        <w:rPr>
          <w:bCs/>
          <w:color w:val="000000"/>
          <w:sz w:val="28"/>
          <w:szCs w:val="28"/>
          <w:u w:val="single"/>
        </w:rPr>
        <w:t xml:space="preserve">Поддержка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1. У меня есть друзья, которые всегда могут мне помочь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2. Мне со всем приходится справляться самому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3. Некоторые выходные я провожу в одиночестве, ни с кем не общаюсь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 w:rsidRPr="001824CE">
        <w:rPr>
          <w:bCs/>
          <w:color w:val="000000"/>
          <w:sz w:val="28"/>
          <w:szCs w:val="28"/>
          <w:u w:val="single"/>
        </w:rPr>
        <w:t xml:space="preserve">Умение сосуществовать с другими людьми, быть частью общества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1. Умение выслушать начальника, принять критику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2. Умение попросить о помощи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3. Умение участвовать в дискуссии (обсуждении какой либо проблемы)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 w:rsidRPr="001824CE">
        <w:rPr>
          <w:bCs/>
          <w:color w:val="000000"/>
          <w:sz w:val="28"/>
          <w:szCs w:val="28"/>
          <w:u w:val="single"/>
        </w:rPr>
        <w:t xml:space="preserve">Практические навыки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1. Я могу содержать квартиру в чистоте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2. Я могу проработать полный рабочий день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3. Я покупаю вещи, которые мне не очень нужны, и я не имею средств на них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 w:rsidRPr="001824CE">
        <w:rPr>
          <w:bCs/>
          <w:color w:val="000000"/>
          <w:sz w:val="28"/>
          <w:szCs w:val="28"/>
          <w:u w:val="single"/>
        </w:rPr>
        <w:t xml:space="preserve">В какой мере мне необходима помощь со стороны других людей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1. Я могу держать себя в руках при возникновении проблем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2. Чтобы я успел на работу, необходимо чтобы меня разбудили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3. У меня родился ребенок, я не знаю, как с ним обращаться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 w:rsidRPr="001824CE">
        <w:rPr>
          <w:bCs/>
          <w:color w:val="000000"/>
          <w:sz w:val="28"/>
          <w:szCs w:val="28"/>
          <w:u w:val="single"/>
        </w:rPr>
        <w:t xml:space="preserve">Свободное время, общение со сверстниками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1. Я начинаю скучать, если никто не предложит чем заняться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lastRenderedPageBreak/>
        <w:t xml:space="preserve">2. Я часто предлагаю своим друзьям интересные мероприятия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3. Я занимаюсь одним постоянным делом в свободное время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4. Мне интересно встречаться с новыми людьми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 w:rsidRPr="001824CE">
        <w:rPr>
          <w:bCs/>
          <w:color w:val="000000"/>
          <w:sz w:val="28"/>
          <w:szCs w:val="28"/>
          <w:u w:val="single"/>
        </w:rPr>
        <w:t xml:space="preserve">Чувство готовности к самостоятельности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1. Я чувствую себя растерянным при возникновении проблем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2. Когда меня хвалят, я думаю о хорошем. </w:t>
      </w:r>
    </w:p>
    <w:p w:rsidR="0035213E" w:rsidRPr="001824CE" w:rsidRDefault="0035213E" w:rsidP="0035213E">
      <w:pPr>
        <w:pStyle w:val="c35"/>
        <w:shd w:val="clear" w:color="auto" w:fill="FEF8F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824CE">
        <w:rPr>
          <w:bCs/>
          <w:color w:val="000000"/>
          <w:sz w:val="28"/>
          <w:szCs w:val="28"/>
        </w:rPr>
        <w:t xml:space="preserve">3. Я жду, когда смогу жить самостоятельно. </w:t>
      </w:r>
    </w:p>
    <w:p w:rsidR="0035213E" w:rsidRPr="00DD36B3" w:rsidRDefault="0035213E" w:rsidP="0035213E">
      <w:pPr>
        <w:pStyle w:val="c3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5213E" w:rsidRPr="000E0975" w:rsidRDefault="0035213E" w:rsidP="0035213E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0E0975">
        <w:rPr>
          <w:b/>
          <w:bCs/>
          <w:color w:val="000000"/>
          <w:sz w:val="28"/>
          <w:szCs w:val="28"/>
          <w:u w:val="single"/>
        </w:rPr>
        <w:t>4.4. Условия реализации программы</w:t>
      </w:r>
    </w:p>
    <w:p w:rsidR="0035213E" w:rsidRPr="00B7225E" w:rsidRDefault="0035213E" w:rsidP="0035213E">
      <w:pPr>
        <w:pStyle w:val="c3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B7225E">
        <w:rPr>
          <w:bCs/>
          <w:color w:val="000000"/>
          <w:sz w:val="28"/>
          <w:szCs w:val="28"/>
        </w:rPr>
        <w:t xml:space="preserve">Совокупность условий реализации программы: </w:t>
      </w:r>
      <w:r w:rsidR="00B7225E" w:rsidRPr="00B7225E">
        <w:rPr>
          <w:bCs/>
          <w:color w:val="000000"/>
          <w:sz w:val="28"/>
          <w:szCs w:val="28"/>
        </w:rPr>
        <w:t xml:space="preserve"> </w:t>
      </w:r>
    </w:p>
    <w:p w:rsidR="0035213E" w:rsidRPr="00B7225E" w:rsidRDefault="00B7225E" w:rsidP="00806A40">
      <w:pPr>
        <w:numPr>
          <w:ilvl w:val="0"/>
          <w:numId w:val="4"/>
        </w:numPr>
        <w:shd w:val="clear" w:color="auto" w:fill="FEF8F4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5213E" w:rsidRPr="00B7225E">
        <w:rPr>
          <w:color w:val="000000"/>
          <w:sz w:val="28"/>
          <w:szCs w:val="28"/>
        </w:rPr>
        <w:t>омещение для занятий;</w:t>
      </w:r>
    </w:p>
    <w:p w:rsidR="00014E6D" w:rsidRPr="00B7225E" w:rsidRDefault="00B7225E" w:rsidP="00806A40">
      <w:pPr>
        <w:numPr>
          <w:ilvl w:val="0"/>
          <w:numId w:val="4"/>
        </w:numPr>
        <w:shd w:val="clear" w:color="auto" w:fill="FEF8F4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14E6D" w:rsidRPr="00B7225E">
        <w:rPr>
          <w:color w:val="000000"/>
          <w:sz w:val="28"/>
          <w:szCs w:val="28"/>
        </w:rPr>
        <w:t>рилегающая территория к зданию учреждения;</w:t>
      </w:r>
    </w:p>
    <w:p w:rsidR="0035213E" w:rsidRPr="00B7225E" w:rsidRDefault="00B7225E" w:rsidP="00806A40">
      <w:pPr>
        <w:numPr>
          <w:ilvl w:val="0"/>
          <w:numId w:val="4"/>
        </w:numPr>
        <w:shd w:val="clear" w:color="auto" w:fill="FEF8F4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35213E" w:rsidRPr="00B7225E">
        <w:rPr>
          <w:color w:val="000000"/>
          <w:sz w:val="28"/>
          <w:szCs w:val="28"/>
        </w:rPr>
        <w:t>ехническое оснащение (компьютер, проектор);</w:t>
      </w:r>
    </w:p>
    <w:p w:rsidR="00014E6D" w:rsidRPr="00B7225E" w:rsidRDefault="00B7225E" w:rsidP="00806A40">
      <w:pPr>
        <w:numPr>
          <w:ilvl w:val="0"/>
          <w:numId w:val="4"/>
        </w:numPr>
        <w:shd w:val="clear" w:color="auto" w:fill="FEF8F4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014E6D" w:rsidRPr="00B7225E">
        <w:rPr>
          <w:color w:val="000000"/>
          <w:sz w:val="28"/>
          <w:szCs w:val="28"/>
        </w:rPr>
        <w:t>нформационные ресурсы: аудио-, видео-, фото-источники;</w:t>
      </w:r>
    </w:p>
    <w:p w:rsidR="0035213E" w:rsidRPr="00B7225E" w:rsidRDefault="0035213E" w:rsidP="00806A40">
      <w:pPr>
        <w:numPr>
          <w:ilvl w:val="0"/>
          <w:numId w:val="4"/>
        </w:numPr>
        <w:shd w:val="clear" w:color="auto" w:fill="FEF8F4"/>
        <w:contextualSpacing w:val="0"/>
        <w:rPr>
          <w:color w:val="000000"/>
          <w:sz w:val="28"/>
          <w:szCs w:val="28"/>
        </w:rPr>
      </w:pPr>
      <w:r w:rsidRPr="00B7225E">
        <w:rPr>
          <w:color w:val="000000"/>
          <w:sz w:val="28"/>
          <w:szCs w:val="28"/>
        </w:rPr>
        <w:t>Канцелярские товары.</w:t>
      </w:r>
    </w:p>
    <w:p w:rsidR="0035213E" w:rsidRDefault="0035213E" w:rsidP="0035213E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35213E" w:rsidRPr="0000324E" w:rsidRDefault="0035213E" w:rsidP="0035213E">
      <w:pPr>
        <w:pStyle w:val="c35"/>
        <w:spacing w:before="0" w:beforeAutospacing="0" w:after="0" w:afterAutospacing="0"/>
        <w:jc w:val="center"/>
        <w:rPr>
          <w:b/>
          <w:sz w:val="28"/>
          <w:szCs w:val="28"/>
        </w:rPr>
      </w:pPr>
      <w:r w:rsidRPr="0000324E">
        <w:rPr>
          <w:b/>
          <w:bCs/>
          <w:color w:val="000000"/>
          <w:sz w:val="28"/>
          <w:szCs w:val="28"/>
        </w:rPr>
        <w:t>4.5.</w:t>
      </w:r>
      <w:r w:rsidRPr="0000324E">
        <w:rPr>
          <w:b/>
          <w:sz w:val="28"/>
          <w:szCs w:val="28"/>
        </w:rPr>
        <w:t xml:space="preserve"> Социальные партнеры реализации программы. </w:t>
      </w:r>
    </w:p>
    <w:p w:rsidR="0035213E" w:rsidRPr="0000324E" w:rsidRDefault="0035213E" w:rsidP="0035213E">
      <w:pPr>
        <w:shd w:val="clear" w:color="auto" w:fill="FEF8F4"/>
        <w:jc w:val="both"/>
        <w:rPr>
          <w:bCs/>
          <w:sz w:val="28"/>
          <w:szCs w:val="28"/>
        </w:rPr>
      </w:pPr>
      <w:r w:rsidRPr="0000324E">
        <w:rPr>
          <w:i/>
          <w:sz w:val="28"/>
          <w:szCs w:val="28"/>
        </w:rPr>
        <w:t xml:space="preserve"> </w:t>
      </w:r>
      <w:r w:rsidRPr="0000324E">
        <w:rPr>
          <w:sz w:val="28"/>
          <w:szCs w:val="28"/>
        </w:rPr>
        <w:t xml:space="preserve">-  </w:t>
      </w:r>
      <w:r w:rsidR="00B71EF6" w:rsidRPr="0000324E">
        <w:rPr>
          <w:bCs/>
          <w:sz w:val="28"/>
          <w:szCs w:val="28"/>
        </w:rPr>
        <w:t>Иркутская региональная общественная организация «Центр духовно-нравственного восстановления лиц, попавших в трудную жизненную ситуацию «Альтернатива»</w:t>
      </w:r>
    </w:p>
    <w:p w:rsidR="00B71EF6" w:rsidRPr="0000324E" w:rsidRDefault="00B71EF6" w:rsidP="0035213E">
      <w:pPr>
        <w:shd w:val="clear" w:color="auto" w:fill="FEF8F4"/>
        <w:jc w:val="both"/>
        <w:rPr>
          <w:bCs/>
          <w:sz w:val="28"/>
          <w:szCs w:val="28"/>
        </w:rPr>
      </w:pPr>
      <w:r w:rsidRPr="0000324E">
        <w:rPr>
          <w:bCs/>
          <w:sz w:val="28"/>
          <w:szCs w:val="28"/>
        </w:rPr>
        <w:t xml:space="preserve">- Государственное автономное профессиональное образовательное учреждение Иркутской области </w:t>
      </w:r>
      <w:r w:rsidR="00A1126E" w:rsidRPr="0000324E">
        <w:rPr>
          <w:bCs/>
          <w:sz w:val="28"/>
          <w:szCs w:val="28"/>
        </w:rPr>
        <w:t>№60 с.Оек</w:t>
      </w:r>
    </w:p>
    <w:p w:rsidR="00A1126E" w:rsidRPr="0000324E" w:rsidRDefault="00A1126E" w:rsidP="0035213E">
      <w:pPr>
        <w:shd w:val="clear" w:color="auto" w:fill="FEF8F4"/>
        <w:jc w:val="both"/>
        <w:rPr>
          <w:bCs/>
          <w:sz w:val="28"/>
          <w:szCs w:val="28"/>
        </w:rPr>
      </w:pPr>
      <w:r w:rsidRPr="0000324E">
        <w:rPr>
          <w:bCs/>
          <w:sz w:val="28"/>
          <w:szCs w:val="28"/>
        </w:rPr>
        <w:t>- Общественная организация «Противодействие социально-негативным проявл</w:t>
      </w:r>
      <w:r w:rsidRPr="0000324E">
        <w:rPr>
          <w:bCs/>
          <w:sz w:val="28"/>
          <w:szCs w:val="28"/>
        </w:rPr>
        <w:t>е</w:t>
      </w:r>
      <w:r w:rsidRPr="0000324E">
        <w:rPr>
          <w:bCs/>
          <w:sz w:val="28"/>
          <w:szCs w:val="28"/>
        </w:rPr>
        <w:t>ниям»</w:t>
      </w:r>
    </w:p>
    <w:p w:rsidR="0035213E" w:rsidRPr="0000324E" w:rsidRDefault="00A1126E" w:rsidP="00014E6D">
      <w:pPr>
        <w:shd w:val="clear" w:color="auto" w:fill="FEF8F4"/>
        <w:jc w:val="both"/>
        <w:rPr>
          <w:bCs/>
          <w:sz w:val="28"/>
          <w:szCs w:val="28"/>
        </w:rPr>
      </w:pPr>
      <w:r w:rsidRPr="0000324E">
        <w:rPr>
          <w:bCs/>
          <w:sz w:val="28"/>
          <w:szCs w:val="28"/>
        </w:rPr>
        <w:t>- Муниципальное учреждение культуры «Социально-культурный комплекс» с.Урик</w:t>
      </w:r>
    </w:p>
    <w:p w:rsidR="00014E6D" w:rsidRPr="0000324E" w:rsidRDefault="00014E6D" w:rsidP="00014E6D">
      <w:pPr>
        <w:shd w:val="clear" w:color="auto" w:fill="FEF8F4"/>
        <w:jc w:val="both"/>
        <w:rPr>
          <w:sz w:val="28"/>
          <w:szCs w:val="28"/>
        </w:rPr>
      </w:pPr>
    </w:p>
    <w:p w:rsidR="0035213E" w:rsidRPr="0000324E" w:rsidRDefault="0035213E" w:rsidP="0035213E">
      <w:pPr>
        <w:pStyle w:val="c3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0324E">
        <w:rPr>
          <w:b/>
          <w:bCs/>
          <w:color w:val="000000"/>
          <w:sz w:val="28"/>
          <w:szCs w:val="28"/>
        </w:rPr>
        <w:t>4.6.</w:t>
      </w:r>
      <w:r w:rsidR="0000324E">
        <w:rPr>
          <w:b/>
          <w:bCs/>
          <w:color w:val="000000"/>
          <w:sz w:val="28"/>
          <w:szCs w:val="28"/>
        </w:rPr>
        <w:t xml:space="preserve"> </w:t>
      </w:r>
      <w:r w:rsidRPr="0000324E">
        <w:rPr>
          <w:b/>
          <w:bCs/>
          <w:color w:val="000000"/>
          <w:sz w:val="28"/>
          <w:szCs w:val="28"/>
        </w:rPr>
        <w:t>Список литературы</w:t>
      </w:r>
    </w:p>
    <w:p w:rsidR="0035213E" w:rsidRPr="00F926F0" w:rsidRDefault="00206593" w:rsidP="00F926F0">
      <w:pPr>
        <w:pStyle w:val="c35"/>
        <w:numPr>
          <w:ilvl w:val="0"/>
          <w:numId w:val="3"/>
        </w:numPr>
        <w:shd w:val="clear" w:color="auto" w:fill="FEF8F4"/>
        <w:spacing w:before="0" w:beforeAutospacing="0" w:after="0" w:afterAutospacing="0"/>
        <w:jc w:val="both"/>
        <w:rPr>
          <w:rStyle w:val="c15"/>
          <w:bCs/>
          <w:color w:val="000000"/>
          <w:sz w:val="28"/>
          <w:szCs w:val="28"/>
        </w:rPr>
      </w:pPr>
      <w:r w:rsidRPr="00F926F0">
        <w:rPr>
          <w:rStyle w:val="c15"/>
          <w:bCs/>
          <w:color w:val="000000"/>
          <w:sz w:val="28"/>
          <w:szCs w:val="28"/>
        </w:rPr>
        <w:t>Методические рекомендации. Требования к оформлению программы по</w:t>
      </w:r>
      <w:r w:rsidRPr="00F926F0">
        <w:rPr>
          <w:rStyle w:val="c15"/>
          <w:bCs/>
          <w:color w:val="000000"/>
          <w:sz w:val="28"/>
          <w:szCs w:val="28"/>
        </w:rPr>
        <w:t>д</w:t>
      </w:r>
      <w:r w:rsidRPr="00F926F0">
        <w:rPr>
          <w:rStyle w:val="c15"/>
          <w:bCs/>
          <w:color w:val="000000"/>
          <w:sz w:val="28"/>
          <w:szCs w:val="28"/>
        </w:rPr>
        <w:t>готовки к самостоятельной жизни детей-сирот</w:t>
      </w:r>
      <w:r w:rsidR="00F52D89" w:rsidRPr="00F926F0">
        <w:rPr>
          <w:rStyle w:val="c15"/>
          <w:bCs/>
          <w:color w:val="000000"/>
          <w:sz w:val="28"/>
          <w:szCs w:val="28"/>
        </w:rPr>
        <w:t xml:space="preserve"> и детей, оставшихся без п</w:t>
      </w:r>
      <w:r w:rsidR="00F52D89" w:rsidRPr="00F926F0">
        <w:rPr>
          <w:rStyle w:val="c15"/>
          <w:bCs/>
          <w:color w:val="000000"/>
          <w:sz w:val="28"/>
          <w:szCs w:val="28"/>
        </w:rPr>
        <w:t>о</w:t>
      </w:r>
      <w:r w:rsidR="00F52D89" w:rsidRPr="00F926F0">
        <w:rPr>
          <w:rStyle w:val="c15"/>
          <w:bCs/>
          <w:color w:val="000000"/>
          <w:sz w:val="28"/>
          <w:szCs w:val="28"/>
        </w:rPr>
        <w:t>печения родителей Иркутск, 2019 Министерство социального развития, опеки и попечительства Иркутской области. Областное государственное бюджетное учреждение дополнительного профессионального образования «Учеб</w:t>
      </w:r>
      <w:r w:rsidR="00F926F0" w:rsidRPr="00F926F0">
        <w:rPr>
          <w:rStyle w:val="c15"/>
          <w:bCs/>
          <w:color w:val="000000"/>
          <w:sz w:val="28"/>
          <w:szCs w:val="28"/>
        </w:rPr>
        <w:t>н</w:t>
      </w:r>
      <w:r w:rsidR="00F52D89" w:rsidRPr="00F926F0">
        <w:rPr>
          <w:rStyle w:val="c15"/>
          <w:bCs/>
          <w:color w:val="000000"/>
          <w:sz w:val="28"/>
          <w:szCs w:val="28"/>
        </w:rPr>
        <w:t>о-методический центр развития социального обслуживания»</w:t>
      </w:r>
      <w:r w:rsidR="00F926F0">
        <w:rPr>
          <w:rStyle w:val="c15"/>
          <w:bCs/>
          <w:color w:val="000000"/>
          <w:sz w:val="28"/>
          <w:szCs w:val="28"/>
        </w:rPr>
        <w:t>.</w:t>
      </w:r>
    </w:p>
    <w:p w:rsidR="00F926F0" w:rsidRPr="00F926F0" w:rsidRDefault="00F926F0" w:rsidP="00F926F0">
      <w:pPr>
        <w:pStyle w:val="a6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F926F0">
        <w:rPr>
          <w:rFonts w:eastAsia="Times New Roman" w:cs="Times New Roman"/>
          <w:sz w:val="28"/>
          <w:szCs w:val="28"/>
          <w:lang w:eastAsia="ru-RU"/>
        </w:rPr>
        <w:t xml:space="preserve">Постановление от 08 декабря 2014 года № 616-ПП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F926F0">
        <w:rPr>
          <w:rFonts w:eastAsia="Times New Roman" w:cs="Times New Roman"/>
          <w:bCs/>
          <w:kern w:val="36"/>
          <w:sz w:val="28"/>
          <w:szCs w:val="28"/>
          <w:lang w:eastAsia="ru-RU"/>
        </w:rPr>
        <w:t>Об утверждении Пр</w:t>
      </w:r>
      <w:r w:rsidRPr="00F926F0">
        <w:rPr>
          <w:rFonts w:eastAsia="Times New Roman" w:cs="Times New Roman"/>
          <w:bCs/>
          <w:kern w:val="36"/>
          <w:sz w:val="28"/>
          <w:szCs w:val="28"/>
          <w:lang w:eastAsia="ru-RU"/>
        </w:rPr>
        <w:t>и</w:t>
      </w:r>
      <w:r w:rsidRPr="00F926F0">
        <w:rPr>
          <w:rFonts w:eastAsia="Times New Roman" w:cs="Times New Roman"/>
          <w:bCs/>
          <w:kern w:val="36"/>
          <w:sz w:val="28"/>
          <w:szCs w:val="28"/>
          <w:lang w:eastAsia="ru-RU"/>
        </w:rPr>
        <w:t>мерной программы подготовки к самостоятельному проживанию восп</w:t>
      </w:r>
      <w:r w:rsidRPr="00F926F0">
        <w:rPr>
          <w:rFonts w:eastAsia="Times New Roman" w:cs="Times New Roman"/>
          <w:bCs/>
          <w:kern w:val="36"/>
          <w:sz w:val="28"/>
          <w:szCs w:val="28"/>
          <w:lang w:eastAsia="ru-RU"/>
        </w:rPr>
        <w:t>и</w:t>
      </w:r>
      <w:r w:rsidRPr="00F926F0">
        <w:rPr>
          <w:rFonts w:eastAsia="Times New Roman" w:cs="Times New Roman"/>
          <w:bCs/>
          <w:kern w:val="36"/>
          <w:sz w:val="28"/>
          <w:szCs w:val="28"/>
          <w:lang w:eastAsia="ru-RU"/>
        </w:rPr>
        <w:t>танников, выпускников организаций для детей-сирот и детей, оставшихся без попечения родителей, школ-интернатов, включая их личностное и профессиональное самоопределение, правовое просвещение, постинте</w:t>
      </w:r>
      <w:r w:rsidRPr="00F926F0">
        <w:rPr>
          <w:rFonts w:eastAsia="Times New Roman" w:cs="Times New Roman"/>
          <w:bCs/>
          <w:kern w:val="36"/>
          <w:sz w:val="28"/>
          <w:szCs w:val="28"/>
          <w:lang w:eastAsia="ru-RU"/>
        </w:rPr>
        <w:t>р</w:t>
      </w:r>
      <w:r w:rsidRPr="00F926F0">
        <w:rPr>
          <w:rFonts w:eastAsia="Times New Roman" w:cs="Times New Roman"/>
          <w:bCs/>
          <w:kern w:val="36"/>
          <w:sz w:val="28"/>
          <w:szCs w:val="28"/>
          <w:lang w:eastAsia="ru-RU"/>
        </w:rPr>
        <w:t>натное сопровождени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е.</w:t>
      </w:r>
    </w:p>
    <w:p w:rsidR="00F926F0" w:rsidRPr="00F926F0" w:rsidRDefault="00F926F0" w:rsidP="00F926F0">
      <w:pPr>
        <w:pStyle w:val="c35"/>
        <w:shd w:val="clear" w:color="auto" w:fill="FEF8F4"/>
        <w:spacing w:before="0" w:beforeAutospacing="0" w:after="0" w:afterAutospacing="0"/>
        <w:ind w:left="720"/>
        <w:jc w:val="both"/>
        <w:rPr>
          <w:rStyle w:val="c15"/>
          <w:bCs/>
          <w:color w:val="000000"/>
          <w:sz w:val="28"/>
          <w:szCs w:val="28"/>
        </w:rPr>
      </w:pPr>
    </w:p>
    <w:p w:rsidR="0035213E" w:rsidRPr="00F926F0" w:rsidRDefault="00F926F0" w:rsidP="0035213E">
      <w:pPr>
        <w:pStyle w:val="c35"/>
        <w:jc w:val="both"/>
        <w:rPr>
          <w:rStyle w:val="c15"/>
          <w:bCs/>
          <w:color w:val="000000"/>
          <w:sz w:val="28"/>
          <w:szCs w:val="28"/>
        </w:rPr>
      </w:pPr>
      <w:r w:rsidRPr="00F926F0">
        <w:rPr>
          <w:rStyle w:val="c15"/>
          <w:bCs/>
          <w:color w:val="000000"/>
          <w:sz w:val="28"/>
          <w:szCs w:val="28"/>
        </w:rPr>
        <w:t xml:space="preserve"> </w:t>
      </w:r>
    </w:p>
    <w:p w:rsidR="00C97228" w:rsidRPr="00F926F0" w:rsidRDefault="00C97228" w:rsidP="00134EAE">
      <w:pPr>
        <w:contextualSpacing w:val="0"/>
        <w:rPr>
          <w:rFonts w:eastAsia="Times New Roman" w:cs="Times New Roman"/>
          <w:sz w:val="28"/>
          <w:szCs w:val="28"/>
          <w:lang w:eastAsia="ru-RU"/>
        </w:rPr>
      </w:pPr>
    </w:p>
    <w:p w:rsidR="006316FC" w:rsidRPr="00F926F0" w:rsidRDefault="006316FC" w:rsidP="00C97228">
      <w:pPr>
        <w:contextualSpacing w:val="0"/>
        <w:rPr>
          <w:rFonts w:eastAsia="Times New Roman" w:cs="Times New Roman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3F2B74" w:rsidRPr="00F926F0" w:rsidRDefault="003F2B74" w:rsidP="00C21ECA">
      <w:pPr>
        <w:keepNext/>
        <w:keepLines/>
        <w:shd w:val="clear" w:color="auto" w:fill="FFFFFF"/>
        <w:suppressAutoHyphens/>
        <w:ind w:left="29"/>
        <w:contextualSpacing w:val="0"/>
        <w:jc w:val="center"/>
        <w:rPr>
          <w:rFonts w:eastAsia="Times New Roman" w:cs="Times New Roman"/>
          <w:bCs/>
          <w:spacing w:val="-3"/>
          <w:sz w:val="28"/>
          <w:szCs w:val="28"/>
          <w:lang w:eastAsia="ru-RU"/>
        </w:rPr>
      </w:pPr>
    </w:p>
    <w:p w:rsidR="00180967" w:rsidRPr="00F926F0" w:rsidRDefault="0035213E" w:rsidP="00C21ECA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F926F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0967" w:rsidRPr="00F926F0" w:rsidSect="00900D26">
      <w:footerReference w:type="default" r:id="rId17"/>
      <w:pgSz w:w="11906" w:h="16838"/>
      <w:pgMar w:top="851" w:right="851" w:bottom="851" w:left="1276" w:header="709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83" w:rsidRDefault="00015D83" w:rsidP="009B0026">
      <w:r>
        <w:separator/>
      </w:r>
    </w:p>
  </w:endnote>
  <w:endnote w:type="continuationSeparator" w:id="1">
    <w:p w:rsidR="00015D83" w:rsidRDefault="00015D83" w:rsidP="009B0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308454"/>
      <w:docPartObj>
        <w:docPartGallery w:val="Page Numbers (Bottom of Page)"/>
        <w:docPartUnique/>
      </w:docPartObj>
    </w:sdtPr>
    <w:sdtContent>
      <w:p w:rsidR="00915499" w:rsidRDefault="00AA22B0">
        <w:pPr>
          <w:pStyle w:val="aa"/>
          <w:jc w:val="right"/>
        </w:pPr>
        <w:fldSimple w:instr="PAGE   \* MERGEFORMAT">
          <w:r w:rsidR="001B3B0F">
            <w:rPr>
              <w:noProof/>
            </w:rPr>
            <w:t>1</w:t>
          </w:r>
        </w:fldSimple>
      </w:p>
    </w:sdtContent>
  </w:sdt>
  <w:p w:rsidR="00915499" w:rsidRDefault="009154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83" w:rsidRDefault="00015D83" w:rsidP="009B0026">
      <w:r>
        <w:separator/>
      </w:r>
    </w:p>
  </w:footnote>
  <w:footnote w:type="continuationSeparator" w:id="1">
    <w:p w:rsidR="00015D83" w:rsidRDefault="00015D83" w:rsidP="009B0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C0468"/>
    <w:multiLevelType w:val="hybridMultilevel"/>
    <w:tmpl w:val="7AC8B4A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B5F85"/>
    <w:multiLevelType w:val="multilevel"/>
    <w:tmpl w:val="ED1E1E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48094760"/>
    <w:multiLevelType w:val="hybridMultilevel"/>
    <w:tmpl w:val="C7B0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B5DE0"/>
    <w:multiLevelType w:val="hybridMultilevel"/>
    <w:tmpl w:val="6B46C94C"/>
    <w:lvl w:ilvl="0" w:tplc="D514F20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E2B5B"/>
    <w:rsid w:val="0000324E"/>
    <w:rsid w:val="00014E6D"/>
    <w:rsid w:val="00015B7B"/>
    <w:rsid w:val="00015D83"/>
    <w:rsid w:val="000206A6"/>
    <w:rsid w:val="0002586A"/>
    <w:rsid w:val="00036034"/>
    <w:rsid w:val="00037BD3"/>
    <w:rsid w:val="00047806"/>
    <w:rsid w:val="00047D60"/>
    <w:rsid w:val="00051AC2"/>
    <w:rsid w:val="000530D9"/>
    <w:rsid w:val="00057892"/>
    <w:rsid w:val="000603DA"/>
    <w:rsid w:val="00061D12"/>
    <w:rsid w:val="00062B83"/>
    <w:rsid w:val="00065D41"/>
    <w:rsid w:val="00066DE6"/>
    <w:rsid w:val="00070342"/>
    <w:rsid w:val="00074077"/>
    <w:rsid w:val="00085168"/>
    <w:rsid w:val="00085D8D"/>
    <w:rsid w:val="00090D5D"/>
    <w:rsid w:val="00096F42"/>
    <w:rsid w:val="000A3AC9"/>
    <w:rsid w:val="000A7D3C"/>
    <w:rsid w:val="000C13E6"/>
    <w:rsid w:val="000C28B4"/>
    <w:rsid w:val="000E1AAF"/>
    <w:rsid w:val="000E2B5B"/>
    <w:rsid w:val="000E45A6"/>
    <w:rsid w:val="000E6B2E"/>
    <w:rsid w:val="000F7D2C"/>
    <w:rsid w:val="00125528"/>
    <w:rsid w:val="00130C58"/>
    <w:rsid w:val="00134EAE"/>
    <w:rsid w:val="00147F3C"/>
    <w:rsid w:val="00153040"/>
    <w:rsid w:val="001617D2"/>
    <w:rsid w:val="00164ACE"/>
    <w:rsid w:val="00170117"/>
    <w:rsid w:val="00180967"/>
    <w:rsid w:val="001824CE"/>
    <w:rsid w:val="0018349D"/>
    <w:rsid w:val="001834FB"/>
    <w:rsid w:val="00184E49"/>
    <w:rsid w:val="00185A4B"/>
    <w:rsid w:val="001A0716"/>
    <w:rsid w:val="001A0CE3"/>
    <w:rsid w:val="001B1F32"/>
    <w:rsid w:val="001B3B0F"/>
    <w:rsid w:val="001C41D1"/>
    <w:rsid w:val="001D358E"/>
    <w:rsid w:val="001D55A2"/>
    <w:rsid w:val="001D6AF0"/>
    <w:rsid w:val="001F64C5"/>
    <w:rsid w:val="00206593"/>
    <w:rsid w:val="002263E6"/>
    <w:rsid w:val="00240A21"/>
    <w:rsid w:val="00243747"/>
    <w:rsid w:val="00244B28"/>
    <w:rsid w:val="002555FA"/>
    <w:rsid w:val="00260C92"/>
    <w:rsid w:val="002634EE"/>
    <w:rsid w:val="00264301"/>
    <w:rsid w:val="0026640E"/>
    <w:rsid w:val="00274C36"/>
    <w:rsid w:val="0027757E"/>
    <w:rsid w:val="00277B03"/>
    <w:rsid w:val="0028217F"/>
    <w:rsid w:val="00282690"/>
    <w:rsid w:val="002846C9"/>
    <w:rsid w:val="00291DD5"/>
    <w:rsid w:val="00297BF5"/>
    <w:rsid w:val="002B3BCD"/>
    <w:rsid w:val="002B4F50"/>
    <w:rsid w:val="002C0B84"/>
    <w:rsid w:val="002C697D"/>
    <w:rsid w:val="002D7FC8"/>
    <w:rsid w:val="002F0A2F"/>
    <w:rsid w:val="002F1151"/>
    <w:rsid w:val="002F70EB"/>
    <w:rsid w:val="00311856"/>
    <w:rsid w:val="0031566B"/>
    <w:rsid w:val="003169A0"/>
    <w:rsid w:val="00320171"/>
    <w:rsid w:val="00320DC7"/>
    <w:rsid w:val="00320FC5"/>
    <w:rsid w:val="00327A28"/>
    <w:rsid w:val="00333510"/>
    <w:rsid w:val="0035213E"/>
    <w:rsid w:val="00363D5A"/>
    <w:rsid w:val="003678CB"/>
    <w:rsid w:val="00367C4E"/>
    <w:rsid w:val="003748A7"/>
    <w:rsid w:val="00394E6B"/>
    <w:rsid w:val="00394F1C"/>
    <w:rsid w:val="00395184"/>
    <w:rsid w:val="003B7817"/>
    <w:rsid w:val="003C1082"/>
    <w:rsid w:val="003C3047"/>
    <w:rsid w:val="003E25D1"/>
    <w:rsid w:val="003E7B6B"/>
    <w:rsid w:val="003F2B74"/>
    <w:rsid w:val="0040387B"/>
    <w:rsid w:val="004070F8"/>
    <w:rsid w:val="00412E0A"/>
    <w:rsid w:val="00416583"/>
    <w:rsid w:val="004175C7"/>
    <w:rsid w:val="0043764E"/>
    <w:rsid w:val="00460860"/>
    <w:rsid w:val="00461559"/>
    <w:rsid w:val="00484971"/>
    <w:rsid w:val="00486246"/>
    <w:rsid w:val="00492A61"/>
    <w:rsid w:val="0049332D"/>
    <w:rsid w:val="004970A4"/>
    <w:rsid w:val="004C69D2"/>
    <w:rsid w:val="004C7CAD"/>
    <w:rsid w:val="0050166F"/>
    <w:rsid w:val="00502F3E"/>
    <w:rsid w:val="0050666B"/>
    <w:rsid w:val="00507CF1"/>
    <w:rsid w:val="00522EEB"/>
    <w:rsid w:val="005370C5"/>
    <w:rsid w:val="00552446"/>
    <w:rsid w:val="00555081"/>
    <w:rsid w:val="00556A7C"/>
    <w:rsid w:val="00573E6D"/>
    <w:rsid w:val="00587217"/>
    <w:rsid w:val="00595F0A"/>
    <w:rsid w:val="005A0CA7"/>
    <w:rsid w:val="005A11C5"/>
    <w:rsid w:val="005A26D7"/>
    <w:rsid w:val="005A4ADB"/>
    <w:rsid w:val="005C1AA6"/>
    <w:rsid w:val="005C3484"/>
    <w:rsid w:val="005D37D9"/>
    <w:rsid w:val="005D420D"/>
    <w:rsid w:val="005D6199"/>
    <w:rsid w:val="005F26E2"/>
    <w:rsid w:val="00624B94"/>
    <w:rsid w:val="006316FC"/>
    <w:rsid w:val="00636E84"/>
    <w:rsid w:val="00637ACE"/>
    <w:rsid w:val="00642EFB"/>
    <w:rsid w:val="00644D00"/>
    <w:rsid w:val="00666747"/>
    <w:rsid w:val="00677E64"/>
    <w:rsid w:val="00682BEF"/>
    <w:rsid w:val="00686F9F"/>
    <w:rsid w:val="006A0A6E"/>
    <w:rsid w:val="006A2A5A"/>
    <w:rsid w:val="006A7808"/>
    <w:rsid w:val="006E0C27"/>
    <w:rsid w:val="006F083E"/>
    <w:rsid w:val="00751C53"/>
    <w:rsid w:val="00774AB2"/>
    <w:rsid w:val="007756F5"/>
    <w:rsid w:val="00781937"/>
    <w:rsid w:val="00781B76"/>
    <w:rsid w:val="0078557B"/>
    <w:rsid w:val="00790E1E"/>
    <w:rsid w:val="00791B20"/>
    <w:rsid w:val="007A39BB"/>
    <w:rsid w:val="007B080E"/>
    <w:rsid w:val="007B1B92"/>
    <w:rsid w:val="007B5622"/>
    <w:rsid w:val="007C34CA"/>
    <w:rsid w:val="007F5908"/>
    <w:rsid w:val="00806A40"/>
    <w:rsid w:val="00813FB4"/>
    <w:rsid w:val="0082109A"/>
    <w:rsid w:val="008237DD"/>
    <w:rsid w:val="008565E7"/>
    <w:rsid w:val="00861B74"/>
    <w:rsid w:val="00866C97"/>
    <w:rsid w:val="00875E5C"/>
    <w:rsid w:val="008848DF"/>
    <w:rsid w:val="00892980"/>
    <w:rsid w:val="008A0E63"/>
    <w:rsid w:val="008A363F"/>
    <w:rsid w:val="008B218B"/>
    <w:rsid w:val="008B6FC4"/>
    <w:rsid w:val="008C056D"/>
    <w:rsid w:val="008D6921"/>
    <w:rsid w:val="008F57B0"/>
    <w:rsid w:val="008F7056"/>
    <w:rsid w:val="00900D26"/>
    <w:rsid w:val="00912389"/>
    <w:rsid w:val="00915499"/>
    <w:rsid w:val="00922816"/>
    <w:rsid w:val="009258D4"/>
    <w:rsid w:val="00931DAE"/>
    <w:rsid w:val="0093704E"/>
    <w:rsid w:val="00941E10"/>
    <w:rsid w:val="0094253D"/>
    <w:rsid w:val="009452BD"/>
    <w:rsid w:val="009475FC"/>
    <w:rsid w:val="00951205"/>
    <w:rsid w:val="00957462"/>
    <w:rsid w:val="0096079F"/>
    <w:rsid w:val="00973AA8"/>
    <w:rsid w:val="00982FBD"/>
    <w:rsid w:val="0098649A"/>
    <w:rsid w:val="00993993"/>
    <w:rsid w:val="009B0026"/>
    <w:rsid w:val="009C0C27"/>
    <w:rsid w:val="009D16C5"/>
    <w:rsid w:val="009D17D8"/>
    <w:rsid w:val="009D59D9"/>
    <w:rsid w:val="00A05FC3"/>
    <w:rsid w:val="00A1126E"/>
    <w:rsid w:val="00A138DB"/>
    <w:rsid w:val="00A3287A"/>
    <w:rsid w:val="00A32B22"/>
    <w:rsid w:val="00A36EB1"/>
    <w:rsid w:val="00A410BE"/>
    <w:rsid w:val="00A47E06"/>
    <w:rsid w:val="00A60C9C"/>
    <w:rsid w:val="00A650F0"/>
    <w:rsid w:val="00A710C0"/>
    <w:rsid w:val="00A85C74"/>
    <w:rsid w:val="00A956C0"/>
    <w:rsid w:val="00AA22B0"/>
    <w:rsid w:val="00AA4CF2"/>
    <w:rsid w:val="00AB0971"/>
    <w:rsid w:val="00AB3C57"/>
    <w:rsid w:val="00AB41D7"/>
    <w:rsid w:val="00AC06FB"/>
    <w:rsid w:val="00AD3F5F"/>
    <w:rsid w:val="00AD76EB"/>
    <w:rsid w:val="00AE01B2"/>
    <w:rsid w:val="00AF43D2"/>
    <w:rsid w:val="00AF6F4C"/>
    <w:rsid w:val="00B10D22"/>
    <w:rsid w:val="00B31924"/>
    <w:rsid w:val="00B33D93"/>
    <w:rsid w:val="00B34873"/>
    <w:rsid w:val="00B45C87"/>
    <w:rsid w:val="00B53D04"/>
    <w:rsid w:val="00B554CE"/>
    <w:rsid w:val="00B573B5"/>
    <w:rsid w:val="00B576BD"/>
    <w:rsid w:val="00B65267"/>
    <w:rsid w:val="00B71EF6"/>
    <w:rsid w:val="00B7225E"/>
    <w:rsid w:val="00B77BA1"/>
    <w:rsid w:val="00B80273"/>
    <w:rsid w:val="00B85CF0"/>
    <w:rsid w:val="00B86203"/>
    <w:rsid w:val="00BA1D83"/>
    <w:rsid w:val="00BA78F2"/>
    <w:rsid w:val="00BB540A"/>
    <w:rsid w:val="00BB5551"/>
    <w:rsid w:val="00BC1D39"/>
    <w:rsid w:val="00BC2813"/>
    <w:rsid w:val="00BC2F03"/>
    <w:rsid w:val="00BF3F5D"/>
    <w:rsid w:val="00BF5768"/>
    <w:rsid w:val="00BF72BE"/>
    <w:rsid w:val="00C110B3"/>
    <w:rsid w:val="00C21ECA"/>
    <w:rsid w:val="00C22BC9"/>
    <w:rsid w:val="00C32788"/>
    <w:rsid w:val="00C36D5B"/>
    <w:rsid w:val="00C4568A"/>
    <w:rsid w:val="00C470BB"/>
    <w:rsid w:val="00C477F2"/>
    <w:rsid w:val="00C51F5D"/>
    <w:rsid w:val="00C52D33"/>
    <w:rsid w:val="00C640A3"/>
    <w:rsid w:val="00C7443B"/>
    <w:rsid w:val="00C8634A"/>
    <w:rsid w:val="00C91BE2"/>
    <w:rsid w:val="00C97228"/>
    <w:rsid w:val="00C973AE"/>
    <w:rsid w:val="00CB3BA2"/>
    <w:rsid w:val="00CB4C8A"/>
    <w:rsid w:val="00CC0001"/>
    <w:rsid w:val="00CE0993"/>
    <w:rsid w:val="00CE1F97"/>
    <w:rsid w:val="00CE27F7"/>
    <w:rsid w:val="00CE444E"/>
    <w:rsid w:val="00D0550D"/>
    <w:rsid w:val="00D0665F"/>
    <w:rsid w:val="00D152F5"/>
    <w:rsid w:val="00D20EA7"/>
    <w:rsid w:val="00D22F0B"/>
    <w:rsid w:val="00D24CE8"/>
    <w:rsid w:val="00D34B9F"/>
    <w:rsid w:val="00D34DA8"/>
    <w:rsid w:val="00D53F1F"/>
    <w:rsid w:val="00D56281"/>
    <w:rsid w:val="00D6678B"/>
    <w:rsid w:val="00D75E5B"/>
    <w:rsid w:val="00D81BD1"/>
    <w:rsid w:val="00D86EB2"/>
    <w:rsid w:val="00D8751E"/>
    <w:rsid w:val="00D87A3A"/>
    <w:rsid w:val="00D87AEC"/>
    <w:rsid w:val="00D92F70"/>
    <w:rsid w:val="00DA6790"/>
    <w:rsid w:val="00DC4961"/>
    <w:rsid w:val="00DE1909"/>
    <w:rsid w:val="00DE1A28"/>
    <w:rsid w:val="00DF1C7D"/>
    <w:rsid w:val="00DF3963"/>
    <w:rsid w:val="00DF4E5B"/>
    <w:rsid w:val="00E05478"/>
    <w:rsid w:val="00E056FA"/>
    <w:rsid w:val="00E1427B"/>
    <w:rsid w:val="00E147FA"/>
    <w:rsid w:val="00E22888"/>
    <w:rsid w:val="00E24073"/>
    <w:rsid w:val="00E321AB"/>
    <w:rsid w:val="00E42C70"/>
    <w:rsid w:val="00E45B39"/>
    <w:rsid w:val="00E45C33"/>
    <w:rsid w:val="00E529F7"/>
    <w:rsid w:val="00E5354C"/>
    <w:rsid w:val="00E5527A"/>
    <w:rsid w:val="00E653D4"/>
    <w:rsid w:val="00E846C1"/>
    <w:rsid w:val="00E930B2"/>
    <w:rsid w:val="00E95BEC"/>
    <w:rsid w:val="00EA5949"/>
    <w:rsid w:val="00EB07DC"/>
    <w:rsid w:val="00EB0A79"/>
    <w:rsid w:val="00EB2C3B"/>
    <w:rsid w:val="00EB31A6"/>
    <w:rsid w:val="00EB3238"/>
    <w:rsid w:val="00EB6457"/>
    <w:rsid w:val="00EC4FDD"/>
    <w:rsid w:val="00EE4DDD"/>
    <w:rsid w:val="00EE7FF8"/>
    <w:rsid w:val="00EF2852"/>
    <w:rsid w:val="00EF55D0"/>
    <w:rsid w:val="00F05940"/>
    <w:rsid w:val="00F06E8F"/>
    <w:rsid w:val="00F2235F"/>
    <w:rsid w:val="00F24866"/>
    <w:rsid w:val="00F47735"/>
    <w:rsid w:val="00F5114E"/>
    <w:rsid w:val="00F52D89"/>
    <w:rsid w:val="00F71B12"/>
    <w:rsid w:val="00F72BD7"/>
    <w:rsid w:val="00F7593B"/>
    <w:rsid w:val="00F82F3B"/>
    <w:rsid w:val="00F8377C"/>
    <w:rsid w:val="00F87110"/>
    <w:rsid w:val="00F926F0"/>
    <w:rsid w:val="00F94D0B"/>
    <w:rsid w:val="00FA42F8"/>
    <w:rsid w:val="00FA6725"/>
    <w:rsid w:val="00FD13AF"/>
    <w:rsid w:val="00FE136C"/>
    <w:rsid w:val="00FE5B65"/>
    <w:rsid w:val="00FE6FC4"/>
    <w:rsid w:val="00FF2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CE"/>
    <w:pPr>
      <w:spacing w:after="0" w:line="240" w:lineRule="auto"/>
      <w:contextualSpacing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D87A3A"/>
    <w:pPr>
      <w:spacing w:before="100" w:beforeAutospacing="1" w:after="100" w:afterAutospacing="1"/>
      <w:contextualSpacing w:val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7A3A"/>
    <w:pPr>
      <w:spacing w:before="100" w:beforeAutospacing="1" w:after="100" w:afterAutospacing="1"/>
      <w:contextualSpacing w:val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7A3A"/>
    <w:pPr>
      <w:spacing w:before="100" w:beforeAutospacing="1" w:after="100" w:afterAutospacing="1"/>
      <w:contextualSpacing w:val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A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A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link w:val="a4"/>
    <w:uiPriority w:val="99"/>
    <w:unhideWhenUsed/>
    <w:rsid w:val="00D87A3A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A3A"/>
  </w:style>
  <w:style w:type="paragraph" w:styleId="11">
    <w:name w:val="toc 1"/>
    <w:basedOn w:val="a"/>
    <w:autoRedefine/>
    <w:uiPriority w:val="39"/>
    <w:semiHidden/>
    <w:unhideWhenUsed/>
    <w:rsid w:val="00D87A3A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D87A3A"/>
    <w:rPr>
      <w:color w:val="0000FF"/>
      <w:u w:val="single"/>
    </w:rPr>
  </w:style>
  <w:style w:type="paragraph" w:styleId="21">
    <w:name w:val="toc 2"/>
    <w:basedOn w:val="a"/>
    <w:autoRedefine/>
    <w:uiPriority w:val="39"/>
    <w:semiHidden/>
    <w:unhideWhenUsed/>
    <w:rsid w:val="00D87A3A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autoRedefine/>
    <w:uiPriority w:val="39"/>
    <w:semiHidden/>
    <w:unhideWhenUsed/>
    <w:rsid w:val="00D87A3A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87A3A"/>
    <w:pPr>
      <w:ind w:left="720"/>
    </w:pPr>
  </w:style>
  <w:style w:type="table" w:styleId="a7">
    <w:name w:val="Table Grid"/>
    <w:basedOn w:val="a1"/>
    <w:uiPriority w:val="59"/>
    <w:rsid w:val="002C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00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0026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9B00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0026"/>
    <w:rPr>
      <w:rFonts w:ascii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1530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040"/>
    <w:rPr>
      <w:rFonts w:ascii="Tahoma" w:hAnsi="Tahoma" w:cs="Tahoma"/>
      <w:sz w:val="16"/>
      <w:szCs w:val="16"/>
    </w:rPr>
  </w:style>
  <w:style w:type="paragraph" w:customStyle="1" w:styleId="c36">
    <w:name w:val="c36"/>
    <w:basedOn w:val="a"/>
    <w:rsid w:val="00522EEB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2EEB"/>
  </w:style>
  <w:style w:type="paragraph" w:styleId="ae">
    <w:name w:val="No Spacing"/>
    <w:qFormat/>
    <w:rsid w:val="00E147FA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rsid w:val="00D8751E"/>
    <w:pPr>
      <w:spacing w:after="120" w:line="276" w:lineRule="auto"/>
      <w:ind w:left="283"/>
      <w:contextualSpacing w:val="0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8751E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B10D22"/>
    <w:rPr>
      <w:b/>
      <w:bCs/>
    </w:rPr>
  </w:style>
  <w:style w:type="character" w:customStyle="1" w:styleId="a4">
    <w:name w:val="Обычный (веб) Знак"/>
    <w:link w:val="a3"/>
    <w:uiPriority w:val="99"/>
    <w:locked/>
    <w:rsid w:val="00352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5213E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rsid w:val="0035213E"/>
  </w:style>
  <w:style w:type="paragraph" w:customStyle="1" w:styleId="formattext">
    <w:name w:val="formattext"/>
    <w:basedOn w:val="a"/>
    <w:rsid w:val="0035213E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35213E"/>
    <w:pPr>
      <w:contextualSpacing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352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35213E"/>
    <w:rPr>
      <w:vertAlign w:val="superscript"/>
    </w:rPr>
  </w:style>
  <w:style w:type="character" w:customStyle="1" w:styleId="c34">
    <w:name w:val="c34"/>
    <w:basedOn w:val="a0"/>
    <w:rsid w:val="00A71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CE"/>
    <w:pPr>
      <w:spacing w:after="0" w:line="240" w:lineRule="auto"/>
      <w:contextualSpacing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D87A3A"/>
    <w:pPr>
      <w:spacing w:before="100" w:beforeAutospacing="1" w:after="100" w:afterAutospacing="1"/>
      <w:contextualSpacing w:val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7A3A"/>
    <w:pPr>
      <w:spacing w:before="100" w:beforeAutospacing="1" w:after="100" w:afterAutospacing="1"/>
      <w:contextualSpacing w:val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7A3A"/>
    <w:pPr>
      <w:spacing w:before="100" w:beforeAutospacing="1" w:after="100" w:afterAutospacing="1"/>
      <w:contextualSpacing w:val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A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A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87A3A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A3A"/>
  </w:style>
  <w:style w:type="paragraph" w:styleId="11">
    <w:name w:val="toc 1"/>
    <w:basedOn w:val="a"/>
    <w:autoRedefine/>
    <w:uiPriority w:val="39"/>
    <w:semiHidden/>
    <w:unhideWhenUsed/>
    <w:rsid w:val="00D87A3A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7A3A"/>
    <w:rPr>
      <w:color w:val="0000FF"/>
      <w:u w:val="single"/>
    </w:rPr>
  </w:style>
  <w:style w:type="paragraph" w:styleId="21">
    <w:name w:val="toc 2"/>
    <w:basedOn w:val="a"/>
    <w:autoRedefine/>
    <w:uiPriority w:val="39"/>
    <w:semiHidden/>
    <w:unhideWhenUsed/>
    <w:rsid w:val="00D87A3A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autoRedefine/>
    <w:uiPriority w:val="39"/>
    <w:semiHidden/>
    <w:unhideWhenUsed/>
    <w:rsid w:val="00D87A3A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7A3A"/>
    <w:pPr>
      <w:ind w:left="720"/>
    </w:pPr>
  </w:style>
  <w:style w:type="table" w:styleId="a6">
    <w:name w:val="Table Grid"/>
    <w:basedOn w:val="a1"/>
    <w:uiPriority w:val="59"/>
    <w:rsid w:val="002C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B00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0026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9B00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0026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530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3040"/>
    <w:rPr>
      <w:rFonts w:ascii="Tahoma" w:hAnsi="Tahoma" w:cs="Tahoma"/>
      <w:sz w:val="16"/>
      <w:szCs w:val="16"/>
    </w:rPr>
  </w:style>
  <w:style w:type="paragraph" w:customStyle="1" w:styleId="c36">
    <w:name w:val="c36"/>
    <w:basedOn w:val="a"/>
    <w:rsid w:val="00522EEB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2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048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83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55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4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835" TargetMode="Externa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477" TargetMode="External"/><Relationship Id="rId14" Type="http://schemas.openxmlformats.org/officeDocument/2006/relationships/hyperlink" Target="http://docs.cntd.ru/document/9004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2DEA-0CDC-4E73-8A36-EAE0B073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3</Pages>
  <Words>6588</Words>
  <Characters>3755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boriko_sy</cp:lastModifiedBy>
  <cp:revision>29</cp:revision>
  <cp:lastPrinted>2016-04-14T08:08:00Z</cp:lastPrinted>
  <dcterms:created xsi:type="dcterms:W3CDTF">2019-07-09T06:05:00Z</dcterms:created>
  <dcterms:modified xsi:type="dcterms:W3CDTF">2019-07-11T02:15:00Z</dcterms:modified>
</cp:coreProperties>
</file>